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93B4" w14:textId="77777777" w:rsidR="000C6717" w:rsidRPr="009A0CE8" w:rsidRDefault="000C6717" w:rsidP="000C6717">
      <w:pPr>
        <w:jc w:val="center"/>
        <w:rPr>
          <w:rFonts w:eastAsia="Calibri"/>
          <w:b/>
          <w:sz w:val="28"/>
          <w:szCs w:val="28"/>
        </w:rPr>
      </w:pPr>
      <w:r w:rsidRPr="009A0CE8">
        <w:rPr>
          <w:rFonts w:eastAsia="Calibri"/>
          <w:b/>
          <w:sz w:val="28"/>
          <w:szCs w:val="28"/>
        </w:rPr>
        <w:t>Table of Content</w:t>
      </w:r>
    </w:p>
    <w:p w14:paraId="361C3403" w14:textId="77777777" w:rsidR="000C6717" w:rsidRPr="009A0CE8" w:rsidRDefault="000C6717" w:rsidP="000C6717">
      <w:pPr>
        <w:jc w:val="center"/>
        <w:rPr>
          <w:b/>
          <w:sz w:val="36"/>
          <w:szCs w:val="36"/>
          <w:u w:val="single"/>
        </w:rPr>
      </w:pPr>
    </w:p>
    <w:tbl>
      <w:tblPr>
        <w:tblW w:w="0" w:type="auto"/>
        <w:tblInd w:w="198" w:type="dxa"/>
        <w:tblLook w:val="01E0" w:firstRow="1" w:lastRow="1" w:firstColumn="1" w:lastColumn="1" w:noHBand="0" w:noVBand="0"/>
      </w:tblPr>
      <w:tblGrid>
        <w:gridCol w:w="7110"/>
        <w:gridCol w:w="1080"/>
      </w:tblGrid>
      <w:tr w:rsidR="000C6717" w:rsidRPr="009A0CE8" w14:paraId="231B7613" w14:textId="77777777" w:rsidTr="007558A5">
        <w:trPr>
          <w:trHeight w:val="432"/>
        </w:trPr>
        <w:tc>
          <w:tcPr>
            <w:tcW w:w="7110" w:type="dxa"/>
          </w:tcPr>
          <w:p w14:paraId="730425D6" w14:textId="77777777" w:rsidR="000C6717" w:rsidRPr="009A0CE8" w:rsidRDefault="000C6717" w:rsidP="007558A5">
            <w:r w:rsidRPr="009A0CE8">
              <w:rPr>
                <w:b/>
                <w:sz w:val="28"/>
                <w:szCs w:val="28"/>
              </w:rPr>
              <w:t>CHAPTER 1 INTRODUCTION</w:t>
            </w:r>
          </w:p>
        </w:tc>
        <w:tc>
          <w:tcPr>
            <w:tcW w:w="1080" w:type="dxa"/>
          </w:tcPr>
          <w:p w14:paraId="012C7F47" w14:textId="786B89EE" w:rsidR="000C6717" w:rsidRPr="009A0CE8" w:rsidRDefault="009A0CE8" w:rsidP="009A0CE8">
            <w:pPr>
              <w:rPr>
                <w:b/>
              </w:rPr>
            </w:pPr>
            <w:r w:rsidRPr="009A0CE8">
              <w:rPr>
                <w:b/>
                <w:sz w:val="18"/>
              </w:rPr>
              <w:t>3-4</w:t>
            </w:r>
          </w:p>
        </w:tc>
      </w:tr>
      <w:tr w:rsidR="000C6717" w:rsidRPr="009A0CE8" w14:paraId="492337DA" w14:textId="77777777" w:rsidTr="007558A5">
        <w:trPr>
          <w:trHeight w:val="432"/>
        </w:trPr>
        <w:tc>
          <w:tcPr>
            <w:tcW w:w="7110" w:type="dxa"/>
          </w:tcPr>
          <w:p w14:paraId="6F8D81FB" w14:textId="149B7300" w:rsidR="000C6717" w:rsidRPr="009A0CE8" w:rsidRDefault="000C6717" w:rsidP="007558A5">
            <w:r w:rsidRPr="009A0CE8">
              <w:t xml:space="preserve">1.1 </w:t>
            </w:r>
            <w:r w:rsidR="009A0CE8" w:rsidRPr="009A0CE8">
              <w:t>Project Overview</w:t>
            </w:r>
          </w:p>
        </w:tc>
        <w:tc>
          <w:tcPr>
            <w:tcW w:w="1080" w:type="dxa"/>
          </w:tcPr>
          <w:p w14:paraId="22C05FAD" w14:textId="5BC088A5" w:rsidR="000C6717" w:rsidRPr="009A0CE8" w:rsidRDefault="009A0CE8" w:rsidP="009A0CE8">
            <w:r w:rsidRPr="009A0CE8">
              <w:t>3</w:t>
            </w:r>
          </w:p>
        </w:tc>
      </w:tr>
      <w:tr w:rsidR="000C6717" w:rsidRPr="009A0CE8" w14:paraId="408C9BC8" w14:textId="77777777" w:rsidTr="007558A5">
        <w:trPr>
          <w:trHeight w:val="432"/>
        </w:trPr>
        <w:tc>
          <w:tcPr>
            <w:tcW w:w="7110" w:type="dxa"/>
          </w:tcPr>
          <w:p w14:paraId="67229563" w14:textId="77777777" w:rsidR="000C6717" w:rsidRPr="009A0CE8" w:rsidRDefault="000C6717" w:rsidP="007558A5">
            <w:pPr>
              <w:spacing w:line="360" w:lineRule="auto"/>
            </w:pPr>
            <w:r w:rsidRPr="009A0CE8">
              <w:rPr>
                <w:bCs/>
              </w:rPr>
              <w:t xml:space="preserve">1.2 </w:t>
            </w:r>
            <w:r w:rsidRPr="009A0CE8">
              <w:t>Problem definition</w:t>
            </w:r>
            <w:r w:rsidRPr="009A0CE8">
              <w:rPr>
                <w:bCs/>
              </w:rPr>
              <w:tab/>
            </w:r>
          </w:p>
        </w:tc>
        <w:tc>
          <w:tcPr>
            <w:tcW w:w="1080" w:type="dxa"/>
          </w:tcPr>
          <w:p w14:paraId="34C9E616" w14:textId="34F079E7" w:rsidR="000C6717" w:rsidRPr="009A0CE8" w:rsidRDefault="009A0CE8" w:rsidP="007558A5">
            <w:r w:rsidRPr="009A0CE8">
              <w:t>3</w:t>
            </w:r>
          </w:p>
        </w:tc>
      </w:tr>
      <w:tr w:rsidR="000C6717" w:rsidRPr="009A0CE8" w14:paraId="174995AD" w14:textId="77777777" w:rsidTr="007558A5">
        <w:trPr>
          <w:trHeight w:val="432"/>
        </w:trPr>
        <w:tc>
          <w:tcPr>
            <w:tcW w:w="7110" w:type="dxa"/>
          </w:tcPr>
          <w:p w14:paraId="6D410D90" w14:textId="77777777" w:rsidR="000C6717" w:rsidRPr="009A0CE8" w:rsidRDefault="000C6717" w:rsidP="007558A5">
            <w:pPr>
              <w:spacing w:line="360" w:lineRule="auto"/>
            </w:pPr>
            <w:r w:rsidRPr="009A0CE8">
              <w:rPr>
                <w:bCs/>
              </w:rPr>
              <w:t xml:space="preserve">1.3 </w:t>
            </w:r>
            <w:r w:rsidRPr="009A0CE8">
              <w:t>Proposed System</w:t>
            </w:r>
          </w:p>
        </w:tc>
        <w:tc>
          <w:tcPr>
            <w:tcW w:w="1080" w:type="dxa"/>
          </w:tcPr>
          <w:p w14:paraId="73B23935" w14:textId="069EC413" w:rsidR="000C6717" w:rsidRPr="009A0CE8" w:rsidRDefault="006F78F1" w:rsidP="007558A5">
            <w:r>
              <w:t>4</w:t>
            </w:r>
          </w:p>
        </w:tc>
      </w:tr>
      <w:tr w:rsidR="000C6717" w:rsidRPr="009A0CE8" w14:paraId="0E982082" w14:textId="77777777" w:rsidTr="007558A5">
        <w:trPr>
          <w:trHeight w:val="432"/>
        </w:trPr>
        <w:tc>
          <w:tcPr>
            <w:tcW w:w="7110" w:type="dxa"/>
          </w:tcPr>
          <w:p w14:paraId="7CFFC537" w14:textId="77777777" w:rsidR="000C6717" w:rsidRPr="009A0CE8" w:rsidRDefault="000C6717" w:rsidP="007558A5">
            <w:r w:rsidRPr="009A0CE8">
              <w:rPr>
                <w:bCs/>
              </w:rPr>
              <w:t xml:space="preserve">1.4 </w:t>
            </w:r>
            <w:r w:rsidRPr="009A0CE8">
              <w:t>Scope of work/project</w:t>
            </w:r>
            <w:r w:rsidRPr="009A0CE8">
              <w:rPr>
                <w:color w:val="000000"/>
              </w:rPr>
              <w:t xml:space="preserve"> </w:t>
            </w:r>
          </w:p>
        </w:tc>
        <w:tc>
          <w:tcPr>
            <w:tcW w:w="1080" w:type="dxa"/>
          </w:tcPr>
          <w:p w14:paraId="7B3DD819" w14:textId="16FB6F6E" w:rsidR="000C6717" w:rsidRPr="009A0CE8" w:rsidRDefault="009A0CE8" w:rsidP="007558A5">
            <w:r w:rsidRPr="009A0CE8">
              <w:t>4</w:t>
            </w:r>
          </w:p>
        </w:tc>
      </w:tr>
      <w:tr w:rsidR="000C6717" w:rsidRPr="009A0CE8" w14:paraId="0B29846E" w14:textId="77777777" w:rsidTr="007558A5">
        <w:trPr>
          <w:trHeight w:val="432"/>
        </w:trPr>
        <w:tc>
          <w:tcPr>
            <w:tcW w:w="7110" w:type="dxa"/>
          </w:tcPr>
          <w:p w14:paraId="7D23E494" w14:textId="2A978019" w:rsidR="000C6717" w:rsidRPr="009A0CE8" w:rsidRDefault="000C6717" w:rsidP="007558A5"/>
        </w:tc>
        <w:tc>
          <w:tcPr>
            <w:tcW w:w="1080" w:type="dxa"/>
          </w:tcPr>
          <w:p w14:paraId="6504FB4C" w14:textId="111A024C" w:rsidR="000C6717" w:rsidRPr="009A0CE8" w:rsidRDefault="000C6717" w:rsidP="007558A5"/>
        </w:tc>
      </w:tr>
      <w:tr w:rsidR="000C6717" w:rsidRPr="009A0CE8" w14:paraId="50E372BB" w14:textId="77777777" w:rsidTr="007558A5">
        <w:trPr>
          <w:trHeight w:val="432"/>
        </w:trPr>
        <w:tc>
          <w:tcPr>
            <w:tcW w:w="7110" w:type="dxa"/>
          </w:tcPr>
          <w:p w14:paraId="52CA2010" w14:textId="77777777" w:rsidR="000C6717" w:rsidRPr="009A0CE8" w:rsidRDefault="000C6717" w:rsidP="007558A5">
            <w:r w:rsidRPr="009A0CE8">
              <w:rPr>
                <w:b/>
                <w:sz w:val="28"/>
                <w:szCs w:val="28"/>
              </w:rPr>
              <w:t xml:space="preserve">CHAPTER </w:t>
            </w:r>
            <w:proofErr w:type="gramStart"/>
            <w:r w:rsidRPr="009A0CE8">
              <w:rPr>
                <w:b/>
                <w:sz w:val="28"/>
                <w:szCs w:val="28"/>
              </w:rPr>
              <w:t>2  LITERATURE</w:t>
            </w:r>
            <w:proofErr w:type="gramEnd"/>
            <w:r w:rsidRPr="009A0CE8">
              <w:rPr>
                <w:b/>
                <w:sz w:val="28"/>
                <w:szCs w:val="28"/>
              </w:rPr>
              <w:t xml:space="preserve"> SURVEY</w:t>
            </w:r>
          </w:p>
        </w:tc>
        <w:tc>
          <w:tcPr>
            <w:tcW w:w="1080" w:type="dxa"/>
          </w:tcPr>
          <w:p w14:paraId="2F3CF72E" w14:textId="74AC967B" w:rsidR="000C6717" w:rsidRPr="009A0CE8" w:rsidRDefault="006F78F1" w:rsidP="006F78F1">
            <w:pPr>
              <w:rPr>
                <w:b/>
              </w:rPr>
            </w:pPr>
            <w:r>
              <w:rPr>
                <w:b/>
                <w:sz w:val="18"/>
              </w:rPr>
              <w:t>5-6</w:t>
            </w:r>
          </w:p>
        </w:tc>
      </w:tr>
      <w:tr w:rsidR="000C6717" w:rsidRPr="009A0CE8" w14:paraId="40AB40E7" w14:textId="77777777" w:rsidTr="007558A5">
        <w:trPr>
          <w:trHeight w:val="432"/>
        </w:trPr>
        <w:tc>
          <w:tcPr>
            <w:tcW w:w="7110" w:type="dxa"/>
          </w:tcPr>
          <w:p w14:paraId="40B553AA" w14:textId="77777777" w:rsidR="000C6717" w:rsidRPr="009A0CE8" w:rsidRDefault="000C6717" w:rsidP="007558A5">
            <w:r w:rsidRPr="009A0CE8">
              <w:rPr>
                <w:rFonts w:eastAsia="Calibri"/>
              </w:rPr>
              <w:t>2.1Presently available system</w:t>
            </w:r>
          </w:p>
        </w:tc>
        <w:tc>
          <w:tcPr>
            <w:tcW w:w="1080" w:type="dxa"/>
          </w:tcPr>
          <w:p w14:paraId="07577189" w14:textId="3E4CE85A" w:rsidR="000C6717" w:rsidRPr="009A0CE8" w:rsidRDefault="006F78F1" w:rsidP="007558A5">
            <w:r>
              <w:t>5</w:t>
            </w:r>
          </w:p>
        </w:tc>
      </w:tr>
      <w:tr w:rsidR="000C6717" w:rsidRPr="009A0CE8" w14:paraId="26AD28F6" w14:textId="77777777" w:rsidTr="007558A5">
        <w:trPr>
          <w:trHeight w:val="432"/>
        </w:trPr>
        <w:tc>
          <w:tcPr>
            <w:tcW w:w="7110" w:type="dxa"/>
          </w:tcPr>
          <w:p w14:paraId="04E5B73D" w14:textId="77777777" w:rsidR="000C6717" w:rsidRPr="009A0CE8" w:rsidRDefault="000C6717" w:rsidP="007558A5">
            <w:pPr>
              <w:spacing w:line="360" w:lineRule="auto"/>
            </w:pPr>
            <w:proofErr w:type="gramStart"/>
            <w:r w:rsidRPr="009A0CE8">
              <w:t>2.2  Title</w:t>
            </w:r>
            <w:proofErr w:type="gramEnd"/>
            <w:r w:rsidRPr="009A0CE8">
              <w:t>/ Article</w:t>
            </w:r>
          </w:p>
        </w:tc>
        <w:tc>
          <w:tcPr>
            <w:tcW w:w="1080" w:type="dxa"/>
          </w:tcPr>
          <w:p w14:paraId="7BB3400D" w14:textId="26B078FA" w:rsidR="000C6717" w:rsidRPr="009A0CE8" w:rsidRDefault="006F78F1" w:rsidP="007558A5">
            <w:r>
              <w:t>5</w:t>
            </w:r>
          </w:p>
        </w:tc>
      </w:tr>
      <w:tr w:rsidR="000C6717" w:rsidRPr="009A0CE8" w14:paraId="22968B0B" w14:textId="77777777" w:rsidTr="007558A5">
        <w:trPr>
          <w:trHeight w:val="432"/>
        </w:trPr>
        <w:tc>
          <w:tcPr>
            <w:tcW w:w="7110" w:type="dxa"/>
          </w:tcPr>
          <w:p w14:paraId="5C09311E" w14:textId="77777777" w:rsidR="000C6717" w:rsidRPr="009A0CE8" w:rsidRDefault="000C6717" w:rsidP="007558A5">
            <w:proofErr w:type="gramStart"/>
            <w:r w:rsidRPr="009A0CE8">
              <w:t>2.3  Name</w:t>
            </w:r>
            <w:proofErr w:type="gramEnd"/>
            <w:r w:rsidRPr="009A0CE8">
              <w:t xml:space="preserve"> of Author/ Name of web site/Book</w:t>
            </w:r>
          </w:p>
        </w:tc>
        <w:tc>
          <w:tcPr>
            <w:tcW w:w="1080" w:type="dxa"/>
          </w:tcPr>
          <w:p w14:paraId="67AE3E3D" w14:textId="24646729" w:rsidR="000C6717" w:rsidRPr="009A0CE8" w:rsidRDefault="006F78F1" w:rsidP="007558A5">
            <w:r>
              <w:t>5-6</w:t>
            </w:r>
          </w:p>
        </w:tc>
      </w:tr>
      <w:tr w:rsidR="000C6717" w:rsidRPr="009A0CE8" w14:paraId="1C4342AA" w14:textId="77777777" w:rsidTr="007558A5">
        <w:trPr>
          <w:trHeight w:val="432"/>
        </w:trPr>
        <w:tc>
          <w:tcPr>
            <w:tcW w:w="7110" w:type="dxa"/>
          </w:tcPr>
          <w:p w14:paraId="0460F985" w14:textId="77777777" w:rsidR="000C6717" w:rsidRPr="009A0CE8" w:rsidRDefault="000C6717" w:rsidP="007558A5">
            <w:proofErr w:type="gramStart"/>
            <w:r w:rsidRPr="009A0CE8">
              <w:t>2.4  ISSN</w:t>
            </w:r>
            <w:proofErr w:type="gramEnd"/>
            <w:r w:rsidRPr="009A0CE8">
              <w:t xml:space="preserve"> no. of Paper/Journal / Complete URL of website/ISBN     </w:t>
            </w:r>
            <w:r w:rsidRPr="009A0CE8">
              <w:tab/>
              <w:t>No. of Book</w:t>
            </w:r>
          </w:p>
        </w:tc>
        <w:tc>
          <w:tcPr>
            <w:tcW w:w="1080" w:type="dxa"/>
          </w:tcPr>
          <w:p w14:paraId="17511299" w14:textId="4C7B3BCD" w:rsidR="000C6717" w:rsidRPr="009A0CE8" w:rsidRDefault="006F78F1" w:rsidP="007558A5">
            <w:r>
              <w:t>6</w:t>
            </w:r>
          </w:p>
        </w:tc>
      </w:tr>
      <w:tr w:rsidR="000C6717" w:rsidRPr="009A0CE8" w14:paraId="32C6802E" w14:textId="77777777" w:rsidTr="007558A5">
        <w:trPr>
          <w:trHeight w:val="432"/>
        </w:trPr>
        <w:tc>
          <w:tcPr>
            <w:tcW w:w="7110" w:type="dxa"/>
          </w:tcPr>
          <w:p w14:paraId="5B612762" w14:textId="77777777" w:rsidR="000C6717" w:rsidRPr="009A0CE8" w:rsidRDefault="000C6717" w:rsidP="007558A5">
            <w:pPr>
              <w:spacing w:line="360" w:lineRule="auto"/>
            </w:pPr>
            <w:r w:rsidRPr="009A0CE8">
              <w:t xml:space="preserve">2.5 Conclusion: Include required facts, </w:t>
            </w:r>
            <w:proofErr w:type="gramStart"/>
            <w:r w:rsidRPr="009A0CE8">
              <w:t>fig ,</w:t>
            </w:r>
            <w:proofErr w:type="gramEnd"/>
            <w:r w:rsidRPr="009A0CE8">
              <w:t xml:space="preserve"> Tables, Diagrams, and       </w:t>
            </w:r>
          </w:p>
          <w:p w14:paraId="0D731191" w14:textId="77777777" w:rsidR="000C6717" w:rsidRDefault="000C6717" w:rsidP="007558A5">
            <w:r w:rsidRPr="009A0CE8">
              <w:t xml:space="preserve">      Architecture etc.</w:t>
            </w:r>
          </w:p>
          <w:p w14:paraId="3930BA36" w14:textId="1C15DAAE" w:rsidR="006F78F1" w:rsidRPr="009A0CE8" w:rsidRDefault="006F78F1" w:rsidP="007558A5">
            <w:pPr>
              <w:rPr>
                <w:bCs/>
              </w:rPr>
            </w:pPr>
          </w:p>
        </w:tc>
        <w:tc>
          <w:tcPr>
            <w:tcW w:w="1080" w:type="dxa"/>
          </w:tcPr>
          <w:p w14:paraId="1D647AC4" w14:textId="7BB00556" w:rsidR="000C6717" w:rsidRPr="009A0CE8" w:rsidRDefault="006F78F1" w:rsidP="007558A5">
            <w:r>
              <w:t>6</w:t>
            </w:r>
          </w:p>
        </w:tc>
      </w:tr>
      <w:tr w:rsidR="000C6717" w:rsidRPr="009A0CE8" w14:paraId="30861D6A" w14:textId="77777777" w:rsidTr="007558A5">
        <w:trPr>
          <w:trHeight w:val="432"/>
        </w:trPr>
        <w:tc>
          <w:tcPr>
            <w:tcW w:w="7110" w:type="dxa"/>
          </w:tcPr>
          <w:p w14:paraId="0430296D" w14:textId="77777777" w:rsidR="000C6717" w:rsidRPr="009A0CE8" w:rsidRDefault="000C6717" w:rsidP="007558A5">
            <w:pPr>
              <w:autoSpaceDE w:val="0"/>
              <w:autoSpaceDN w:val="0"/>
              <w:adjustRightInd w:val="0"/>
              <w:spacing w:line="360" w:lineRule="auto"/>
              <w:rPr>
                <w:b/>
                <w:bCs/>
              </w:rPr>
            </w:pPr>
            <w:r w:rsidRPr="009A0CE8">
              <w:rPr>
                <w:b/>
                <w:bCs/>
                <w:sz w:val="28"/>
              </w:rPr>
              <w:t xml:space="preserve">CHAPTER </w:t>
            </w:r>
            <w:proofErr w:type="gramStart"/>
            <w:r w:rsidRPr="009A0CE8">
              <w:rPr>
                <w:b/>
                <w:bCs/>
                <w:sz w:val="28"/>
              </w:rPr>
              <w:t>3  ANALYSIS</w:t>
            </w:r>
            <w:proofErr w:type="gramEnd"/>
          </w:p>
        </w:tc>
        <w:tc>
          <w:tcPr>
            <w:tcW w:w="1080" w:type="dxa"/>
          </w:tcPr>
          <w:p w14:paraId="46B1DD5D" w14:textId="67655EC7" w:rsidR="000C6717" w:rsidRPr="009A0CE8" w:rsidRDefault="00176161" w:rsidP="00176161">
            <w:r>
              <w:rPr>
                <w:b/>
                <w:sz w:val="18"/>
              </w:rPr>
              <w:t>7-9</w:t>
            </w:r>
          </w:p>
        </w:tc>
      </w:tr>
      <w:tr w:rsidR="000C6717" w:rsidRPr="009A0CE8" w14:paraId="3C25B5ED" w14:textId="77777777" w:rsidTr="007558A5">
        <w:trPr>
          <w:trHeight w:val="432"/>
        </w:trPr>
        <w:tc>
          <w:tcPr>
            <w:tcW w:w="7110" w:type="dxa"/>
          </w:tcPr>
          <w:p w14:paraId="2423432D" w14:textId="77777777" w:rsidR="000C6717" w:rsidRPr="009A0CE8" w:rsidRDefault="000C6717" w:rsidP="000C6717">
            <w:pPr>
              <w:numPr>
                <w:ilvl w:val="1"/>
                <w:numId w:val="26"/>
              </w:numPr>
              <w:rPr>
                <w:bCs/>
              </w:rPr>
            </w:pPr>
            <w:r w:rsidRPr="009A0CE8">
              <w:rPr>
                <w:bCs/>
              </w:rPr>
              <w:t>Requirement Analysis</w:t>
            </w:r>
          </w:p>
        </w:tc>
        <w:tc>
          <w:tcPr>
            <w:tcW w:w="1080" w:type="dxa"/>
          </w:tcPr>
          <w:p w14:paraId="77D4DCC0" w14:textId="7B5E373D" w:rsidR="000C6717" w:rsidRPr="009A0CE8" w:rsidRDefault="00176161" w:rsidP="007558A5">
            <w:r>
              <w:t>7</w:t>
            </w:r>
          </w:p>
        </w:tc>
      </w:tr>
      <w:tr w:rsidR="000C6717" w:rsidRPr="009A0CE8" w14:paraId="5D805975" w14:textId="77777777" w:rsidTr="00E4422E">
        <w:trPr>
          <w:trHeight w:val="429"/>
        </w:trPr>
        <w:tc>
          <w:tcPr>
            <w:tcW w:w="7110" w:type="dxa"/>
          </w:tcPr>
          <w:p w14:paraId="0DC10876" w14:textId="77777777" w:rsidR="000C6717" w:rsidRPr="009A0CE8" w:rsidRDefault="000C6717" w:rsidP="007558A5">
            <w:r w:rsidRPr="009A0CE8">
              <w:rPr>
                <w:bCs/>
              </w:rPr>
              <w:t>3.2 Use-Case Diagram</w:t>
            </w:r>
          </w:p>
          <w:p w14:paraId="416E55A8" w14:textId="77777777" w:rsidR="000C6717" w:rsidRPr="009A0CE8" w:rsidRDefault="000C6717" w:rsidP="007558A5">
            <w:pPr>
              <w:ind w:hanging="18"/>
            </w:pPr>
          </w:p>
        </w:tc>
        <w:tc>
          <w:tcPr>
            <w:tcW w:w="1080" w:type="dxa"/>
          </w:tcPr>
          <w:p w14:paraId="40D8F01D" w14:textId="2D3225A4" w:rsidR="000C6717" w:rsidRPr="009A0CE8" w:rsidRDefault="00176161" w:rsidP="007558A5">
            <w:r>
              <w:t>7</w:t>
            </w:r>
          </w:p>
        </w:tc>
      </w:tr>
      <w:tr w:rsidR="000C6717" w:rsidRPr="009A0CE8" w14:paraId="0330DF5A" w14:textId="77777777" w:rsidTr="007558A5">
        <w:trPr>
          <w:trHeight w:val="432"/>
        </w:trPr>
        <w:tc>
          <w:tcPr>
            <w:tcW w:w="7110" w:type="dxa"/>
          </w:tcPr>
          <w:p w14:paraId="1FF4BDF0" w14:textId="77777777" w:rsidR="000C6717" w:rsidRPr="009A0CE8" w:rsidRDefault="000C6717" w:rsidP="007558A5">
            <w:r w:rsidRPr="009A0CE8">
              <w:rPr>
                <w:bCs/>
              </w:rPr>
              <w:t>3.3 Use-Case Description</w:t>
            </w:r>
          </w:p>
        </w:tc>
        <w:tc>
          <w:tcPr>
            <w:tcW w:w="1080" w:type="dxa"/>
          </w:tcPr>
          <w:p w14:paraId="0B277143" w14:textId="20ADB667" w:rsidR="000C6717" w:rsidRPr="009A0CE8" w:rsidRDefault="00176161" w:rsidP="007558A5">
            <w:r>
              <w:t>8</w:t>
            </w:r>
          </w:p>
        </w:tc>
      </w:tr>
      <w:tr w:rsidR="000C6717" w:rsidRPr="009A0CE8" w14:paraId="52FC99B7" w14:textId="77777777" w:rsidTr="007558A5">
        <w:trPr>
          <w:trHeight w:val="432"/>
        </w:trPr>
        <w:tc>
          <w:tcPr>
            <w:tcW w:w="7110" w:type="dxa"/>
          </w:tcPr>
          <w:p w14:paraId="04F5222B" w14:textId="77777777" w:rsidR="000C6717" w:rsidRPr="009A0CE8" w:rsidRDefault="000C6717" w:rsidP="007558A5">
            <w:pPr>
              <w:rPr>
                <w:bCs/>
              </w:rPr>
            </w:pPr>
            <w:proofErr w:type="gramStart"/>
            <w:r w:rsidRPr="009A0CE8">
              <w:rPr>
                <w:bCs/>
              </w:rPr>
              <w:t>3.4  Sequence</w:t>
            </w:r>
            <w:proofErr w:type="gramEnd"/>
            <w:r w:rsidRPr="009A0CE8">
              <w:rPr>
                <w:bCs/>
              </w:rPr>
              <w:t xml:space="preserve"> Diagram  </w:t>
            </w:r>
          </w:p>
          <w:p w14:paraId="4B2C6E04" w14:textId="77777777" w:rsidR="000C6717" w:rsidRPr="009A0CE8" w:rsidRDefault="000C6717" w:rsidP="007558A5">
            <w:pPr>
              <w:ind w:left="72" w:hanging="18"/>
            </w:pPr>
          </w:p>
        </w:tc>
        <w:tc>
          <w:tcPr>
            <w:tcW w:w="1080" w:type="dxa"/>
          </w:tcPr>
          <w:p w14:paraId="0285683D" w14:textId="540A194B" w:rsidR="000C6717" w:rsidRPr="009A0CE8" w:rsidRDefault="00176161" w:rsidP="007558A5">
            <w:r>
              <w:t>8</w:t>
            </w:r>
          </w:p>
        </w:tc>
      </w:tr>
      <w:tr w:rsidR="000C6717" w:rsidRPr="009A0CE8" w14:paraId="08126A11" w14:textId="77777777" w:rsidTr="00176161">
        <w:trPr>
          <w:trHeight w:val="597"/>
        </w:trPr>
        <w:tc>
          <w:tcPr>
            <w:tcW w:w="7110" w:type="dxa"/>
          </w:tcPr>
          <w:p w14:paraId="3FA1EC1B" w14:textId="77777777" w:rsidR="000C6717" w:rsidRPr="009A0CE8" w:rsidRDefault="000C6717" w:rsidP="007558A5">
            <w:r w:rsidRPr="009A0CE8">
              <w:rPr>
                <w:bCs/>
              </w:rPr>
              <w:t>3.5 Activity Diagram</w:t>
            </w:r>
          </w:p>
        </w:tc>
        <w:tc>
          <w:tcPr>
            <w:tcW w:w="1080" w:type="dxa"/>
          </w:tcPr>
          <w:p w14:paraId="41EBA47F" w14:textId="1DD69714" w:rsidR="000C6717" w:rsidRPr="009A0CE8" w:rsidRDefault="00176161" w:rsidP="007558A5">
            <w:r>
              <w:t>9</w:t>
            </w:r>
          </w:p>
        </w:tc>
      </w:tr>
      <w:tr w:rsidR="000C6717" w:rsidRPr="009A0CE8" w14:paraId="535D093E" w14:textId="77777777" w:rsidTr="007558A5">
        <w:trPr>
          <w:trHeight w:val="432"/>
        </w:trPr>
        <w:tc>
          <w:tcPr>
            <w:tcW w:w="7110" w:type="dxa"/>
          </w:tcPr>
          <w:p w14:paraId="457BBE0E" w14:textId="77777777" w:rsidR="000C6717" w:rsidRPr="009A0CE8" w:rsidRDefault="000C6717" w:rsidP="007558A5">
            <w:r w:rsidRPr="009A0CE8">
              <w:rPr>
                <w:b/>
                <w:bCs/>
                <w:sz w:val="28"/>
              </w:rPr>
              <w:t xml:space="preserve">CHAPTER </w:t>
            </w:r>
            <w:proofErr w:type="gramStart"/>
            <w:r w:rsidRPr="009A0CE8">
              <w:rPr>
                <w:b/>
                <w:bCs/>
                <w:sz w:val="28"/>
              </w:rPr>
              <w:t>4  DESIGN</w:t>
            </w:r>
            <w:proofErr w:type="gramEnd"/>
          </w:p>
        </w:tc>
        <w:tc>
          <w:tcPr>
            <w:tcW w:w="1080" w:type="dxa"/>
          </w:tcPr>
          <w:p w14:paraId="3736FB8C" w14:textId="44C601CD" w:rsidR="000C6717" w:rsidRPr="009A0CE8" w:rsidRDefault="00176161" w:rsidP="00176161">
            <w:r>
              <w:rPr>
                <w:b/>
                <w:sz w:val="18"/>
              </w:rPr>
              <w:t>10-13</w:t>
            </w:r>
          </w:p>
        </w:tc>
      </w:tr>
      <w:tr w:rsidR="000C6717" w:rsidRPr="009A0CE8" w14:paraId="067A551B" w14:textId="77777777" w:rsidTr="00176161">
        <w:trPr>
          <w:trHeight w:val="80"/>
        </w:trPr>
        <w:tc>
          <w:tcPr>
            <w:tcW w:w="7110" w:type="dxa"/>
          </w:tcPr>
          <w:p w14:paraId="33387221" w14:textId="4C6EADF6" w:rsidR="000C6717" w:rsidRPr="009A0CE8" w:rsidRDefault="000C6717" w:rsidP="007558A5"/>
        </w:tc>
        <w:tc>
          <w:tcPr>
            <w:tcW w:w="1080" w:type="dxa"/>
          </w:tcPr>
          <w:p w14:paraId="177F3754" w14:textId="0C5A4ED2" w:rsidR="000C6717" w:rsidRPr="009A0CE8" w:rsidRDefault="000C6717" w:rsidP="007558A5"/>
        </w:tc>
      </w:tr>
      <w:tr w:rsidR="000C6717" w:rsidRPr="009A0CE8" w14:paraId="06E86029" w14:textId="77777777" w:rsidTr="007558A5">
        <w:trPr>
          <w:trHeight w:val="432"/>
        </w:trPr>
        <w:tc>
          <w:tcPr>
            <w:tcW w:w="7110" w:type="dxa"/>
          </w:tcPr>
          <w:p w14:paraId="1E1F9A25" w14:textId="2B5571B1" w:rsidR="000C6717" w:rsidRPr="009A0CE8" w:rsidRDefault="000C6717" w:rsidP="007558A5">
            <w:r w:rsidRPr="009A0CE8">
              <w:rPr>
                <w:bCs/>
              </w:rPr>
              <w:t>4.</w:t>
            </w:r>
            <w:r w:rsidR="00176161">
              <w:rPr>
                <w:bCs/>
              </w:rPr>
              <w:t>1</w:t>
            </w:r>
            <w:r w:rsidRPr="009A0CE8">
              <w:rPr>
                <w:bCs/>
              </w:rPr>
              <w:t xml:space="preserve"> System Flow diagram</w:t>
            </w:r>
          </w:p>
        </w:tc>
        <w:tc>
          <w:tcPr>
            <w:tcW w:w="1080" w:type="dxa"/>
          </w:tcPr>
          <w:p w14:paraId="3D692CCC" w14:textId="671B4647" w:rsidR="000C6717" w:rsidRPr="009A0CE8" w:rsidRDefault="00176161" w:rsidP="007558A5">
            <w:r>
              <w:t>10</w:t>
            </w:r>
          </w:p>
        </w:tc>
      </w:tr>
      <w:tr w:rsidR="000C6717" w:rsidRPr="009A0CE8" w14:paraId="44358642" w14:textId="77777777" w:rsidTr="007558A5">
        <w:trPr>
          <w:trHeight w:val="432"/>
        </w:trPr>
        <w:tc>
          <w:tcPr>
            <w:tcW w:w="7110" w:type="dxa"/>
          </w:tcPr>
          <w:p w14:paraId="1BBDB467" w14:textId="364BBBFB" w:rsidR="000C6717" w:rsidRPr="009A0CE8" w:rsidRDefault="000C6717" w:rsidP="007558A5">
            <w:pPr>
              <w:rPr>
                <w:bCs/>
              </w:rPr>
            </w:pPr>
            <w:r w:rsidRPr="009A0CE8">
              <w:rPr>
                <w:bCs/>
              </w:rPr>
              <w:t>4.</w:t>
            </w:r>
            <w:r w:rsidR="00176161">
              <w:rPr>
                <w:bCs/>
              </w:rPr>
              <w:t>2</w:t>
            </w:r>
            <w:r w:rsidRPr="009A0CE8">
              <w:rPr>
                <w:bCs/>
              </w:rPr>
              <w:t xml:space="preserve"> Class Diagram</w:t>
            </w:r>
          </w:p>
        </w:tc>
        <w:tc>
          <w:tcPr>
            <w:tcW w:w="1080" w:type="dxa"/>
          </w:tcPr>
          <w:p w14:paraId="57BE8D09" w14:textId="155D04E3" w:rsidR="000C6717" w:rsidRPr="009A0CE8" w:rsidRDefault="00176161" w:rsidP="007558A5">
            <w:r>
              <w:t>11</w:t>
            </w:r>
          </w:p>
        </w:tc>
      </w:tr>
      <w:tr w:rsidR="000C6717" w:rsidRPr="009A0CE8" w14:paraId="353E05C3" w14:textId="77777777" w:rsidTr="007558A5">
        <w:trPr>
          <w:trHeight w:val="432"/>
        </w:trPr>
        <w:tc>
          <w:tcPr>
            <w:tcW w:w="7110" w:type="dxa"/>
          </w:tcPr>
          <w:p w14:paraId="173CA97B" w14:textId="0B6D0D55" w:rsidR="000C6717" w:rsidRPr="009A0CE8" w:rsidRDefault="000C6717" w:rsidP="007558A5">
            <w:r w:rsidRPr="009A0CE8">
              <w:rPr>
                <w:bCs/>
              </w:rPr>
              <w:t>4.</w:t>
            </w:r>
            <w:r w:rsidR="00176161">
              <w:rPr>
                <w:bCs/>
              </w:rPr>
              <w:t>3</w:t>
            </w:r>
            <w:r w:rsidRPr="009A0CE8">
              <w:rPr>
                <w:bCs/>
              </w:rPr>
              <w:t xml:space="preserve"> Data Flow </w:t>
            </w:r>
            <w:proofErr w:type="gramStart"/>
            <w:r w:rsidRPr="009A0CE8">
              <w:rPr>
                <w:bCs/>
              </w:rPr>
              <w:t>Diagram(</w:t>
            </w:r>
            <w:proofErr w:type="gramEnd"/>
            <w:r w:rsidRPr="009A0CE8">
              <w:rPr>
                <w:bCs/>
              </w:rPr>
              <w:t>DFD)</w:t>
            </w:r>
          </w:p>
        </w:tc>
        <w:tc>
          <w:tcPr>
            <w:tcW w:w="1080" w:type="dxa"/>
          </w:tcPr>
          <w:p w14:paraId="0D3E9746" w14:textId="205E080A" w:rsidR="000C6717" w:rsidRPr="009A0CE8" w:rsidRDefault="00176161" w:rsidP="007558A5">
            <w:r>
              <w:t>12</w:t>
            </w:r>
          </w:p>
        </w:tc>
      </w:tr>
      <w:tr w:rsidR="000C6717" w:rsidRPr="009A0CE8" w14:paraId="7B770680" w14:textId="77777777" w:rsidTr="007558A5">
        <w:trPr>
          <w:trHeight w:val="432"/>
        </w:trPr>
        <w:tc>
          <w:tcPr>
            <w:tcW w:w="7110" w:type="dxa"/>
          </w:tcPr>
          <w:p w14:paraId="276FDF8F" w14:textId="22AA947B" w:rsidR="000C6717" w:rsidRPr="009A0CE8" w:rsidRDefault="000C6717" w:rsidP="007558A5">
            <w:r w:rsidRPr="009A0CE8">
              <w:rPr>
                <w:bCs/>
              </w:rPr>
              <w:t>4.</w:t>
            </w:r>
            <w:r w:rsidR="00176161">
              <w:rPr>
                <w:bCs/>
              </w:rPr>
              <w:t>4</w:t>
            </w:r>
            <w:r w:rsidRPr="009A0CE8">
              <w:rPr>
                <w:bCs/>
              </w:rPr>
              <w:t xml:space="preserve"> Entity Relationship Diagram (ERD)</w:t>
            </w:r>
          </w:p>
        </w:tc>
        <w:tc>
          <w:tcPr>
            <w:tcW w:w="1080" w:type="dxa"/>
          </w:tcPr>
          <w:p w14:paraId="09E04300" w14:textId="4F94AA83" w:rsidR="000C6717" w:rsidRPr="009A0CE8" w:rsidRDefault="00176161" w:rsidP="007558A5">
            <w:r>
              <w:t>13</w:t>
            </w:r>
          </w:p>
        </w:tc>
      </w:tr>
    </w:tbl>
    <w:p w14:paraId="61B4D04E" w14:textId="18AF5C54" w:rsidR="00F642D3" w:rsidRDefault="00F642D3" w:rsidP="0035141A">
      <w:pPr>
        <w:pStyle w:val="BodyText"/>
        <w:spacing w:line="360" w:lineRule="auto"/>
        <w:ind w:right="-180"/>
      </w:pPr>
    </w:p>
    <w:p w14:paraId="1A75BD30" w14:textId="77777777" w:rsidR="00176161" w:rsidRPr="009A0CE8" w:rsidRDefault="00176161" w:rsidP="0035141A">
      <w:pPr>
        <w:pStyle w:val="BodyText"/>
        <w:spacing w:line="360" w:lineRule="auto"/>
        <w:ind w:right="-180"/>
      </w:pPr>
    </w:p>
    <w:tbl>
      <w:tblPr>
        <w:tblW w:w="0" w:type="auto"/>
        <w:tblInd w:w="198" w:type="dxa"/>
        <w:tblLook w:val="01E0" w:firstRow="1" w:lastRow="1" w:firstColumn="1" w:lastColumn="1" w:noHBand="0" w:noVBand="0"/>
      </w:tblPr>
      <w:tblGrid>
        <w:gridCol w:w="7110"/>
        <w:gridCol w:w="1080"/>
      </w:tblGrid>
      <w:tr w:rsidR="000C6717" w:rsidRPr="009A0CE8" w14:paraId="4845A2AC" w14:textId="77777777" w:rsidTr="007558A5">
        <w:trPr>
          <w:trHeight w:val="432"/>
        </w:trPr>
        <w:tc>
          <w:tcPr>
            <w:tcW w:w="7110" w:type="dxa"/>
          </w:tcPr>
          <w:p w14:paraId="76A2396F" w14:textId="77777777" w:rsidR="000C6717" w:rsidRPr="009A0CE8" w:rsidRDefault="000C6717" w:rsidP="007558A5">
            <w:pPr>
              <w:rPr>
                <w:b/>
              </w:rPr>
            </w:pPr>
            <w:r w:rsidRPr="009A0CE8">
              <w:rPr>
                <w:b/>
                <w:sz w:val="28"/>
              </w:rPr>
              <w:lastRenderedPageBreak/>
              <w:t>CHAPTER 5 IMPLEMENTATION AND TESTING</w:t>
            </w:r>
          </w:p>
        </w:tc>
        <w:tc>
          <w:tcPr>
            <w:tcW w:w="1080" w:type="dxa"/>
          </w:tcPr>
          <w:p w14:paraId="488242B3" w14:textId="1EC1634D" w:rsidR="000C6717" w:rsidRPr="009A0CE8" w:rsidRDefault="00461E13" w:rsidP="00461E13">
            <w:r>
              <w:rPr>
                <w:b/>
                <w:sz w:val="18"/>
              </w:rPr>
              <w:t>14</w:t>
            </w:r>
          </w:p>
        </w:tc>
      </w:tr>
      <w:tr w:rsidR="000C6717" w:rsidRPr="009A0CE8" w14:paraId="622F6294" w14:textId="77777777" w:rsidTr="007558A5">
        <w:trPr>
          <w:trHeight w:val="432"/>
        </w:trPr>
        <w:tc>
          <w:tcPr>
            <w:tcW w:w="7110" w:type="dxa"/>
          </w:tcPr>
          <w:p w14:paraId="327E6B90" w14:textId="77777777" w:rsidR="000C6717" w:rsidRPr="009A0CE8" w:rsidRDefault="000C6717" w:rsidP="007558A5">
            <w:r w:rsidRPr="009A0CE8">
              <w:rPr>
                <w:rFonts w:eastAsia="Calibri"/>
                <w:color w:val="000000"/>
              </w:rPr>
              <w:t>5.1 Testing Strategies adapted</w:t>
            </w:r>
          </w:p>
        </w:tc>
        <w:tc>
          <w:tcPr>
            <w:tcW w:w="1080" w:type="dxa"/>
          </w:tcPr>
          <w:p w14:paraId="36F14D4D" w14:textId="4F6D0C22" w:rsidR="000C6717" w:rsidRPr="009A0CE8" w:rsidRDefault="00461E13" w:rsidP="007558A5">
            <w:r>
              <w:t>14</w:t>
            </w:r>
          </w:p>
        </w:tc>
      </w:tr>
      <w:tr w:rsidR="000C6717" w:rsidRPr="009A0CE8" w14:paraId="7F00AB46" w14:textId="77777777" w:rsidTr="007558A5">
        <w:trPr>
          <w:trHeight w:val="432"/>
        </w:trPr>
        <w:tc>
          <w:tcPr>
            <w:tcW w:w="7110" w:type="dxa"/>
          </w:tcPr>
          <w:p w14:paraId="4EE5BF47" w14:textId="77777777" w:rsidR="000C6717" w:rsidRPr="009A0CE8" w:rsidRDefault="000C6717" w:rsidP="007558A5">
            <w:pPr>
              <w:spacing w:line="360" w:lineRule="auto"/>
            </w:pPr>
            <w:r w:rsidRPr="009A0CE8">
              <w:rPr>
                <w:rFonts w:eastAsia="Calibri"/>
              </w:rPr>
              <w:t>5.2 System Testing</w:t>
            </w:r>
          </w:p>
        </w:tc>
        <w:tc>
          <w:tcPr>
            <w:tcW w:w="1080" w:type="dxa"/>
          </w:tcPr>
          <w:p w14:paraId="5EE7D5C4" w14:textId="131C8A95" w:rsidR="000C6717" w:rsidRPr="009A0CE8" w:rsidRDefault="00461E13" w:rsidP="007558A5">
            <w:r>
              <w:t>14</w:t>
            </w:r>
          </w:p>
        </w:tc>
      </w:tr>
      <w:tr w:rsidR="000C6717" w:rsidRPr="009A0CE8" w14:paraId="3B29E474" w14:textId="77777777" w:rsidTr="007558A5">
        <w:trPr>
          <w:trHeight w:val="432"/>
        </w:trPr>
        <w:tc>
          <w:tcPr>
            <w:tcW w:w="7110" w:type="dxa"/>
          </w:tcPr>
          <w:p w14:paraId="57B78BEC" w14:textId="628E8EC7" w:rsidR="000C6717" w:rsidRPr="009A0CE8" w:rsidRDefault="000C6717" w:rsidP="007558A5"/>
        </w:tc>
        <w:tc>
          <w:tcPr>
            <w:tcW w:w="1080" w:type="dxa"/>
          </w:tcPr>
          <w:p w14:paraId="377FC15D" w14:textId="120858B0" w:rsidR="000C6717" w:rsidRPr="009A0CE8" w:rsidRDefault="000C6717" w:rsidP="007558A5"/>
        </w:tc>
      </w:tr>
      <w:tr w:rsidR="000C6717" w:rsidRPr="009A0CE8" w14:paraId="7066A6D8" w14:textId="77777777" w:rsidTr="007558A5">
        <w:trPr>
          <w:trHeight w:val="432"/>
        </w:trPr>
        <w:tc>
          <w:tcPr>
            <w:tcW w:w="7110" w:type="dxa"/>
          </w:tcPr>
          <w:p w14:paraId="512DFD8C" w14:textId="31E79688" w:rsidR="000C6717" w:rsidRPr="009A0CE8" w:rsidRDefault="000C6717" w:rsidP="007558A5">
            <w:pPr>
              <w:rPr>
                <w:b/>
              </w:rPr>
            </w:pPr>
            <w:r w:rsidRPr="009A0CE8">
              <w:rPr>
                <w:b/>
                <w:sz w:val="28"/>
              </w:rPr>
              <w:t>CHAPTER 6 CONCLUSION AND FUTURE WORK</w:t>
            </w:r>
          </w:p>
        </w:tc>
        <w:tc>
          <w:tcPr>
            <w:tcW w:w="1080" w:type="dxa"/>
          </w:tcPr>
          <w:p w14:paraId="6C64C1AB" w14:textId="183F0D32" w:rsidR="000C6717" w:rsidRPr="009A0CE8" w:rsidRDefault="00461E13" w:rsidP="00461E13">
            <w:r>
              <w:rPr>
                <w:b/>
                <w:sz w:val="18"/>
              </w:rPr>
              <w:t>15-18</w:t>
            </w:r>
          </w:p>
        </w:tc>
      </w:tr>
      <w:tr w:rsidR="000C6717" w:rsidRPr="009A0CE8" w14:paraId="03579BDC" w14:textId="77777777" w:rsidTr="007558A5">
        <w:trPr>
          <w:trHeight w:val="432"/>
        </w:trPr>
        <w:tc>
          <w:tcPr>
            <w:tcW w:w="7110" w:type="dxa"/>
          </w:tcPr>
          <w:p w14:paraId="423CD756" w14:textId="77777777" w:rsidR="000C6717" w:rsidRDefault="000C6717" w:rsidP="007558A5">
            <w:pPr>
              <w:rPr>
                <w:rFonts w:eastAsia="Calibri"/>
              </w:rPr>
            </w:pPr>
            <w:r w:rsidRPr="009A0CE8">
              <w:rPr>
                <w:rFonts w:eastAsia="Calibri"/>
              </w:rPr>
              <w:t>References</w:t>
            </w:r>
          </w:p>
          <w:p w14:paraId="15B142CB" w14:textId="077C2FA7" w:rsidR="00461E13" w:rsidRPr="009A0CE8" w:rsidRDefault="00461E13" w:rsidP="007558A5"/>
        </w:tc>
        <w:tc>
          <w:tcPr>
            <w:tcW w:w="1080" w:type="dxa"/>
          </w:tcPr>
          <w:p w14:paraId="4C5C1327" w14:textId="38B06BE5" w:rsidR="000C6717" w:rsidRPr="009A0CE8" w:rsidRDefault="00461E13" w:rsidP="007558A5">
            <w:r>
              <w:t>15</w:t>
            </w:r>
          </w:p>
        </w:tc>
      </w:tr>
      <w:tr w:rsidR="000C6717" w:rsidRPr="009A0CE8" w14:paraId="0866B059" w14:textId="77777777" w:rsidTr="007558A5">
        <w:trPr>
          <w:trHeight w:val="432"/>
        </w:trPr>
        <w:tc>
          <w:tcPr>
            <w:tcW w:w="7110" w:type="dxa"/>
          </w:tcPr>
          <w:p w14:paraId="5302EE7C" w14:textId="77777777" w:rsidR="000C6717" w:rsidRPr="009A0CE8" w:rsidRDefault="000C6717" w:rsidP="007558A5">
            <w:pPr>
              <w:spacing w:line="360" w:lineRule="auto"/>
              <w:jc w:val="both"/>
              <w:rPr>
                <w:rFonts w:eastAsia="Calibri"/>
              </w:rPr>
            </w:pPr>
            <w:r w:rsidRPr="009A0CE8">
              <w:rPr>
                <w:rFonts w:eastAsia="Calibri"/>
                <w:bCs/>
              </w:rPr>
              <w:t>Appendix A Software Requirement Specification (SRS)</w:t>
            </w:r>
          </w:p>
        </w:tc>
        <w:tc>
          <w:tcPr>
            <w:tcW w:w="1080" w:type="dxa"/>
          </w:tcPr>
          <w:p w14:paraId="3283E14A" w14:textId="3838415C" w:rsidR="000C6717" w:rsidRPr="009A0CE8" w:rsidRDefault="00461E13" w:rsidP="007558A5">
            <w:r>
              <w:t>16</w:t>
            </w:r>
          </w:p>
        </w:tc>
      </w:tr>
      <w:tr w:rsidR="000C6717" w:rsidRPr="009A0CE8" w14:paraId="06D11F50" w14:textId="77777777" w:rsidTr="007558A5">
        <w:trPr>
          <w:trHeight w:val="432"/>
        </w:trPr>
        <w:tc>
          <w:tcPr>
            <w:tcW w:w="7110" w:type="dxa"/>
          </w:tcPr>
          <w:p w14:paraId="6687FF5A" w14:textId="0C10C0B1" w:rsidR="000C6717" w:rsidRPr="009A0CE8" w:rsidRDefault="000C6717" w:rsidP="007558A5">
            <w:pPr>
              <w:spacing w:line="360" w:lineRule="auto"/>
              <w:jc w:val="both"/>
              <w:rPr>
                <w:rFonts w:eastAsia="Calibri"/>
              </w:rPr>
            </w:pPr>
            <w:r w:rsidRPr="009A0CE8">
              <w:rPr>
                <w:rFonts w:eastAsia="Calibri"/>
                <w:bCs/>
              </w:rPr>
              <w:t>Appendix B S</w:t>
            </w:r>
            <w:r w:rsidR="00461E13">
              <w:rPr>
                <w:rFonts w:eastAsia="Calibri"/>
                <w:bCs/>
              </w:rPr>
              <w:t>creenshot</w:t>
            </w:r>
          </w:p>
        </w:tc>
        <w:tc>
          <w:tcPr>
            <w:tcW w:w="1080" w:type="dxa"/>
          </w:tcPr>
          <w:p w14:paraId="0A5C024E" w14:textId="12B366D2" w:rsidR="000C6717" w:rsidRPr="009A0CE8" w:rsidRDefault="00461E13" w:rsidP="007558A5">
            <w:r>
              <w:t>17-18</w:t>
            </w:r>
          </w:p>
        </w:tc>
      </w:tr>
      <w:tr w:rsidR="000C6717" w:rsidRPr="009A0CE8" w14:paraId="6BF394B7" w14:textId="77777777" w:rsidTr="007558A5">
        <w:trPr>
          <w:trHeight w:val="432"/>
        </w:trPr>
        <w:tc>
          <w:tcPr>
            <w:tcW w:w="7110" w:type="dxa"/>
          </w:tcPr>
          <w:p w14:paraId="1FAB03A6" w14:textId="48FD2F00" w:rsidR="000C6717" w:rsidRPr="009A0CE8" w:rsidRDefault="000C6717" w:rsidP="007558A5">
            <w:pPr>
              <w:spacing w:line="360" w:lineRule="auto"/>
              <w:jc w:val="both"/>
              <w:rPr>
                <w:rFonts w:eastAsia="Calibri"/>
              </w:rPr>
            </w:pPr>
          </w:p>
        </w:tc>
        <w:tc>
          <w:tcPr>
            <w:tcW w:w="1080" w:type="dxa"/>
          </w:tcPr>
          <w:p w14:paraId="7EB7CAFF" w14:textId="3400E7AC" w:rsidR="000C6717" w:rsidRPr="009A0CE8" w:rsidRDefault="000C6717" w:rsidP="007558A5"/>
        </w:tc>
      </w:tr>
    </w:tbl>
    <w:p w14:paraId="7A9D28E3" w14:textId="77777777" w:rsidR="000C6717" w:rsidRPr="009A0CE8" w:rsidRDefault="000C6717" w:rsidP="000C6717">
      <w:pPr>
        <w:spacing w:line="360" w:lineRule="auto"/>
        <w:jc w:val="both"/>
      </w:pPr>
    </w:p>
    <w:p w14:paraId="7A3688C5" w14:textId="77777777" w:rsidR="000C6717" w:rsidRPr="009A0CE8" w:rsidRDefault="000C6717" w:rsidP="000C6717">
      <w:pPr>
        <w:spacing w:line="360" w:lineRule="auto"/>
        <w:jc w:val="both"/>
      </w:pPr>
    </w:p>
    <w:p w14:paraId="70A826D6" w14:textId="77777777" w:rsidR="00F642D3" w:rsidRPr="009A0CE8" w:rsidRDefault="00F642D3" w:rsidP="0035141A">
      <w:pPr>
        <w:pStyle w:val="BodyText"/>
        <w:spacing w:line="360" w:lineRule="auto"/>
        <w:ind w:right="-180"/>
      </w:pPr>
    </w:p>
    <w:p w14:paraId="7DE6D7A0" w14:textId="77777777" w:rsidR="00F642D3" w:rsidRPr="009A0CE8" w:rsidRDefault="00F642D3" w:rsidP="00F642D3">
      <w:pPr>
        <w:pStyle w:val="BodyText"/>
        <w:spacing w:line="360" w:lineRule="auto"/>
        <w:ind w:right="-180"/>
        <w:jc w:val="center"/>
      </w:pPr>
    </w:p>
    <w:p w14:paraId="1BEB06F2" w14:textId="77777777" w:rsidR="00F642D3" w:rsidRPr="009A0CE8" w:rsidRDefault="00F642D3" w:rsidP="0035141A">
      <w:pPr>
        <w:pStyle w:val="BodyText"/>
        <w:spacing w:line="360" w:lineRule="auto"/>
        <w:ind w:right="-180"/>
      </w:pPr>
    </w:p>
    <w:p w14:paraId="22762218" w14:textId="77777777" w:rsidR="00F642D3" w:rsidRPr="009A0CE8" w:rsidRDefault="00F642D3" w:rsidP="0035141A">
      <w:pPr>
        <w:pStyle w:val="BodyText"/>
        <w:spacing w:line="360" w:lineRule="auto"/>
        <w:ind w:right="-180"/>
      </w:pPr>
    </w:p>
    <w:p w14:paraId="2906C4B1" w14:textId="77777777" w:rsidR="00F642D3" w:rsidRPr="009A0CE8" w:rsidRDefault="00F642D3" w:rsidP="0035141A">
      <w:pPr>
        <w:pStyle w:val="BodyText"/>
        <w:spacing w:line="360" w:lineRule="auto"/>
        <w:ind w:right="-180"/>
      </w:pPr>
    </w:p>
    <w:p w14:paraId="03B48934" w14:textId="77777777" w:rsidR="00F642D3" w:rsidRPr="009A0CE8" w:rsidRDefault="00F642D3" w:rsidP="0035141A">
      <w:pPr>
        <w:pStyle w:val="BodyText"/>
        <w:spacing w:line="360" w:lineRule="auto"/>
        <w:ind w:right="-180"/>
      </w:pPr>
    </w:p>
    <w:p w14:paraId="40004DA2" w14:textId="77777777" w:rsidR="00F642D3" w:rsidRPr="009A0CE8" w:rsidRDefault="00F642D3" w:rsidP="0035141A">
      <w:pPr>
        <w:pStyle w:val="BodyText"/>
        <w:spacing w:line="360" w:lineRule="auto"/>
        <w:ind w:right="-180"/>
      </w:pPr>
    </w:p>
    <w:p w14:paraId="66AF0D1A" w14:textId="77777777" w:rsidR="00F642D3" w:rsidRPr="009A0CE8" w:rsidRDefault="00F642D3" w:rsidP="0035141A">
      <w:pPr>
        <w:pStyle w:val="BodyText"/>
        <w:spacing w:line="360" w:lineRule="auto"/>
        <w:ind w:right="-180"/>
      </w:pPr>
    </w:p>
    <w:p w14:paraId="649682B3" w14:textId="77777777" w:rsidR="00F642D3" w:rsidRPr="009A0CE8" w:rsidRDefault="00F642D3" w:rsidP="0035141A">
      <w:pPr>
        <w:pStyle w:val="BodyText"/>
        <w:spacing w:line="360" w:lineRule="auto"/>
        <w:ind w:right="-180"/>
      </w:pPr>
    </w:p>
    <w:p w14:paraId="7D20E836" w14:textId="77777777" w:rsidR="00F642D3" w:rsidRPr="009A0CE8" w:rsidRDefault="003E4207" w:rsidP="003E4207">
      <w:pPr>
        <w:pStyle w:val="BodyText"/>
        <w:tabs>
          <w:tab w:val="left" w:pos="1760"/>
        </w:tabs>
        <w:spacing w:line="360" w:lineRule="auto"/>
        <w:ind w:right="-180"/>
      </w:pPr>
      <w:r w:rsidRPr="009A0CE8">
        <w:tab/>
      </w:r>
    </w:p>
    <w:p w14:paraId="727961FD" w14:textId="77777777" w:rsidR="00F642D3" w:rsidRPr="009A0CE8" w:rsidRDefault="00F642D3" w:rsidP="0035141A">
      <w:pPr>
        <w:pStyle w:val="BodyText"/>
        <w:spacing w:line="360" w:lineRule="auto"/>
        <w:ind w:right="-180"/>
      </w:pPr>
    </w:p>
    <w:p w14:paraId="17262075" w14:textId="77777777" w:rsidR="00F642D3" w:rsidRPr="009A0CE8" w:rsidRDefault="00F642D3" w:rsidP="0035141A">
      <w:pPr>
        <w:pStyle w:val="BodyText"/>
        <w:spacing w:line="360" w:lineRule="auto"/>
        <w:ind w:right="-180"/>
      </w:pPr>
    </w:p>
    <w:p w14:paraId="2CB7D6BC" w14:textId="77777777" w:rsidR="00F642D3" w:rsidRPr="009A0CE8" w:rsidRDefault="00F642D3" w:rsidP="0035141A">
      <w:pPr>
        <w:pStyle w:val="BodyText"/>
        <w:spacing w:line="360" w:lineRule="auto"/>
        <w:ind w:right="-180"/>
      </w:pPr>
    </w:p>
    <w:p w14:paraId="23B5C6E9" w14:textId="77777777" w:rsidR="00F642D3" w:rsidRPr="009A0CE8" w:rsidRDefault="00F642D3" w:rsidP="0035141A">
      <w:pPr>
        <w:pStyle w:val="BodyText"/>
        <w:spacing w:line="360" w:lineRule="auto"/>
        <w:ind w:right="-180"/>
      </w:pPr>
    </w:p>
    <w:p w14:paraId="0F9C9F9B" w14:textId="77777777" w:rsidR="00F642D3" w:rsidRPr="009A0CE8" w:rsidRDefault="00F642D3" w:rsidP="0035141A">
      <w:pPr>
        <w:pStyle w:val="BodyText"/>
        <w:spacing w:line="360" w:lineRule="auto"/>
        <w:ind w:right="-180"/>
      </w:pPr>
    </w:p>
    <w:p w14:paraId="06A3B150" w14:textId="77777777" w:rsidR="00F642D3" w:rsidRPr="009A0CE8" w:rsidRDefault="00F642D3" w:rsidP="0035141A">
      <w:pPr>
        <w:pStyle w:val="BodyText"/>
        <w:spacing w:line="360" w:lineRule="auto"/>
        <w:ind w:right="-180"/>
      </w:pPr>
    </w:p>
    <w:p w14:paraId="50D5FFC9" w14:textId="77777777" w:rsidR="00F642D3" w:rsidRPr="009A0CE8" w:rsidRDefault="00F642D3" w:rsidP="0035141A">
      <w:pPr>
        <w:pStyle w:val="BodyText"/>
        <w:spacing w:line="360" w:lineRule="auto"/>
        <w:ind w:right="-180"/>
      </w:pPr>
    </w:p>
    <w:p w14:paraId="3CC2A4ED" w14:textId="77777777" w:rsidR="00F642D3" w:rsidRPr="009A0CE8" w:rsidRDefault="00F642D3" w:rsidP="0035141A">
      <w:pPr>
        <w:pStyle w:val="BodyText"/>
        <w:spacing w:line="360" w:lineRule="auto"/>
        <w:ind w:right="-180"/>
      </w:pPr>
    </w:p>
    <w:p w14:paraId="49A08DA0" w14:textId="2DD316D7" w:rsidR="000C6717" w:rsidRPr="009A0CE8" w:rsidRDefault="009A0CE8" w:rsidP="009A0CE8">
      <w:pPr>
        <w:rPr>
          <w:b/>
          <w:sz w:val="28"/>
          <w:szCs w:val="28"/>
        </w:rPr>
      </w:pPr>
      <w:r w:rsidRPr="009A0CE8">
        <w:rPr>
          <w:b/>
          <w:sz w:val="28"/>
        </w:rPr>
        <w:t xml:space="preserve">                                   </w:t>
      </w:r>
      <w:r w:rsidR="000C6717" w:rsidRPr="009A0CE8">
        <w:rPr>
          <w:b/>
          <w:sz w:val="28"/>
          <w:szCs w:val="28"/>
        </w:rPr>
        <w:t>CHAPTER 1 INTRODUCTION</w:t>
      </w:r>
    </w:p>
    <w:p w14:paraId="2F661FB3" w14:textId="77777777" w:rsidR="000C6717" w:rsidRPr="009A0CE8" w:rsidRDefault="000C6717" w:rsidP="000C6717">
      <w:pPr>
        <w:rPr>
          <w:b/>
          <w:sz w:val="28"/>
          <w:szCs w:val="28"/>
        </w:rPr>
      </w:pPr>
    </w:p>
    <w:p w14:paraId="7BDAD111" w14:textId="77777777" w:rsidR="000C6717" w:rsidRPr="009A0CE8" w:rsidRDefault="000C6717" w:rsidP="000C6717">
      <w:pPr>
        <w:rPr>
          <w:b/>
          <w:sz w:val="28"/>
          <w:szCs w:val="28"/>
        </w:rPr>
      </w:pPr>
    </w:p>
    <w:p w14:paraId="14937E7A" w14:textId="40D32E5D" w:rsidR="000C6717" w:rsidRPr="009A0CE8" w:rsidRDefault="00D019C5" w:rsidP="000C6717">
      <w:pPr>
        <w:rPr>
          <w:b/>
          <w:bCs/>
        </w:rPr>
      </w:pPr>
      <w:r w:rsidRPr="009A0CE8">
        <w:rPr>
          <w:b/>
          <w:bCs/>
        </w:rPr>
        <w:t>1.1 Project Overview</w:t>
      </w:r>
    </w:p>
    <w:p w14:paraId="7967C730" w14:textId="6AE45111" w:rsidR="000C6717" w:rsidRPr="009A0CE8" w:rsidRDefault="00D019C5" w:rsidP="000C6717">
      <w:pPr>
        <w:rPr>
          <w:b/>
          <w:sz w:val="28"/>
          <w:szCs w:val="28"/>
        </w:rPr>
      </w:pPr>
      <w:r w:rsidRPr="009A0CE8">
        <w:rPr>
          <w:b/>
          <w:sz w:val="28"/>
          <w:szCs w:val="28"/>
        </w:rPr>
        <w:t xml:space="preserve"> </w:t>
      </w:r>
    </w:p>
    <w:p w14:paraId="5406F1CF" w14:textId="6821E8EE" w:rsidR="00D019C5" w:rsidRPr="009A0CE8" w:rsidRDefault="00D019C5" w:rsidP="006F78F1">
      <w:pPr>
        <w:spacing w:line="360" w:lineRule="auto"/>
        <w:rPr>
          <w:b/>
          <w:sz w:val="28"/>
          <w:szCs w:val="28"/>
        </w:rPr>
      </w:pPr>
      <w:r w:rsidRPr="009A0CE8">
        <w:rPr>
          <w:rStyle w:val="jsgrdq"/>
          <w:color w:val="0F242E"/>
        </w:rPr>
        <w:t>In the real world the communication plays a very vital role. People have been communicating with each other through various applications or mediums. In the beginning people communicated with each other using letters or other sources, as these mediums could take much time to deliver the content.</w:t>
      </w:r>
    </w:p>
    <w:p w14:paraId="3AD02DD5" w14:textId="77777777" w:rsidR="006F78F1" w:rsidRDefault="00D019C5" w:rsidP="006F78F1">
      <w:pPr>
        <w:pStyle w:val="04xlpa"/>
        <w:spacing w:line="360" w:lineRule="auto"/>
        <w:rPr>
          <w:rStyle w:val="jsgrdq"/>
          <w:color w:val="0F242E"/>
        </w:rPr>
      </w:pPr>
      <w:r w:rsidRPr="009A0CE8">
        <w:rPr>
          <w:rStyle w:val="jsgrdq"/>
          <w:color w:val="0F242E"/>
        </w:rPr>
        <w:t>Cell phones are another medium of communication but the drawback is for any limited or small message which need to be passed to another user then phone call is not an ideal way. The developers then looked to implement a text-based communication which would allow an in instant communication service. Instant messaging is an internet service that allows people to communicate with each other in real time through an instant messaging software. Unlike email, instant messaging allows messages from one person to appear right away on the other person’s mobile screen.</w:t>
      </w:r>
    </w:p>
    <w:p w14:paraId="447639ED" w14:textId="5F7B203D" w:rsidR="00D019C5" w:rsidRPr="006F78F1" w:rsidRDefault="00D019C5" w:rsidP="006F78F1">
      <w:pPr>
        <w:pStyle w:val="04xlpa"/>
        <w:spacing w:line="360" w:lineRule="auto"/>
        <w:rPr>
          <w:color w:val="0F242E"/>
        </w:rPr>
      </w:pPr>
      <w:r w:rsidRPr="009A0CE8">
        <w:rPr>
          <w:rStyle w:val="jsgrdq"/>
          <w:color w:val="0F242E"/>
        </w:rPr>
        <w:t xml:space="preserve"> The main objective of Burble is to create a chat application which allow any types of users to chat and in any type of platform.</w:t>
      </w:r>
      <w:r w:rsidR="006F78F1">
        <w:rPr>
          <w:rStyle w:val="jsgrdq"/>
          <w:color w:val="0F242E"/>
        </w:rPr>
        <w:t xml:space="preserve"> </w:t>
      </w:r>
      <w:proofErr w:type="gramStart"/>
      <w:r w:rsidRPr="009A0CE8">
        <w:rPr>
          <w:rStyle w:val="jsgrdq"/>
          <w:color w:val="0F242E"/>
        </w:rPr>
        <w:t>Technologies</w:t>
      </w:r>
      <w:proofErr w:type="gramEnd"/>
      <w:r w:rsidRPr="009A0CE8">
        <w:rPr>
          <w:rStyle w:val="jsgrdq"/>
          <w:color w:val="0F242E"/>
        </w:rPr>
        <w:t xml:space="preserve"> used to make this application are Flutter, Dart and Firebase.</w:t>
      </w:r>
    </w:p>
    <w:p w14:paraId="1D517779" w14:textId="77777777" w:rsidR="000C6717" w:rsidRPr="009A0CE8" w:rsidRDefault="000C6717" w:rsidP="000C6717">
      <w:pPr>
        <w:rPr>
          <w:b/>
          <w:sz w:val="28"/>
          <w:szCs w:val="28"/>
        </w:rPr>
      </w:pPr>
    </w:p>
    <w:p w14:paraId="627F470B" w14:textId="77777777" w:rsidR="00D019C5" w:rsidRPr="009A0CE8" w:rsidRDefault="000C6717" w:rsidP="00D019C5">
      <w:pPr>
        <w:spacing w:line="360" w:lineRule="auto"/>
        <w:rPr>
          <w:b/>
        </w:rPr>
      </w:pPr>
      <w:r w:rsidRPr="009A0CE8">
        <w:rPr>
          <w:b/>
        </w:rPr>
        <w:t>1.2 Problem definition</w:t>
      </w:r>
      <w:r w:rsidRPr="009A0CE8">
        <w:rPr>
          <w:b/>
        </w:rPr>
        <w:tab/>
      </w:r>
    </w:p>
    <w:p w14:paraId="5F0BE9BD" w14:textId="77777777" w:rsidR="00D019C5" w:rsidRPr="009A0CE8" w:rsidRDefault="00D019C5" w:rsidP="00D019C5">
      <w:pPr>
        <w:spacing w:line="360" w:lineRule="auto"/>
        <w:rPr>
          <w:bCs/>
        </w:rPr>
      </w:pPr>
    </w:p>
    <w:p w14:paraId="481ED7D0" w14:textId="47D55ADF" w:rsidR="00D019C5" w:rsidRPr="009A0CE8" w:rsidRDefault="00B62796" w:rsidP="006F78F1">
      <w:pPr>
        <w:spacing w:line="360" w:lineRule="auto"/>
      </w:pPr>
      <w:r w:rsidRPr="009A0CE8">
        <w:rPr>
          <w:rStyle w:val="jsgrdq"/>
          <w:color w:val="0F242E"/>
        </w:rPr>
        <w:t>Communication through internet is becoming vital these days. An online communication allows the users to communicate with other people in a fast and convenient way.</w:t>
      </w:r>
      <w:r w:rsidR="00D019C5" w:rsidRPr="009A0CE8">
        <w:rPr>
          <w:rStyle w:val="jsgrdq"/>
          <w:color w:val="0F242E"/>
        </w:rPr>
        <w:t xml:space="preserve"> Today’s software </w:t>
      </w:r>
      <w:proofErr w:type="gramStart"/>
      <w:r w:rsidR="00D019C5" w:rsidRPr="009A0CE8">
        <w:rPr>
          <w:rStyle w:val="jsgrdq"/>
          <w:color w:val="0F242E"/>
        </w:rPr>
        <w:t>are</w:t>
      </w:r>
      <w:proofErr w:type="gramEnd"/>
      <w:r w:rsidR="00D019C5" w:rsidRPr="009A0CE8">
        <w:rPr>
          <w:rStyle w:val="jsgrdq"/>
          <w:color w:val="0F242E"/>
        </w:rPr>
        <w:t xml:space="preserve"> not that easy to understand for everyone</w:t>
      </w:r>
      <w:r w:rsidRPr="009A0CE8">
        <w:rPr>
          <w:rStyle w:val="jsgrdq"/>
          <w:color w:val="0F242E"/>
        </w:rPr>
        <w:t xml:space="preserve"> </w:t>
      </w:r>
      <w:r w:rsidR="00D019C5" w:rsidRPr="009A0CE8">
        <w:rPr>
          <w:rStyle w:val="jsgrdq"/>
          <w:color w:val="0F242E"/>
        </w:rPr>
        <w:t>specially for elderly people.</w:t>
      </w:r>
    </w:p>
    <w:p w14:paraId="2AD2E22F" w14:textId="0AC87AE2" w:rsidR="00B62796" w:rsidRPr="009A0CE8" w:rsidRDefault="00B62796" w:rsidP="006F78F1">
      <w:pPr>
        <w:pStyle w:val="04xlpa"/>
        <w:spacing w:line="360" w:lineRule="auto"/>
        <w:rPr>
          <w:color w:val="0F242E"/>
        </w:rPr>
      </w:pPr>
      <w:r w:rsidRPr="009A0CE8">
        <w:rPr>
          <w:rStyle w:val="jsgrdq"/>
          <w:color w:val="0F242E"/>
        </w:rPr>
        <w:t>Burble is a messenger application that allows communication in a very simplified way. Simplicity of this app will let any type of user to use app without facing any difficulty.</w:t>
      </w:r>
    </w:p>
    <w:p w14:paraId="01AC9656" w14:textId="785D8E0B" w:rsidR="000C6717" w:rsidRDefault="000C6717" w:rsidP="000C6717">
      <w:pPr>
        <w:rPr>
          <w:sz w:val="28"/>
          <w:szCs w:val="28"/>
        </w:rPr>
      </w:pPr>
    </w:p>
    <w:p w14:paraId="381F3262" w14:textId="1FDCB325" w:rsidR="006F78F1" w:rsidRDefault="006F78F1" w:rsidP="000C6717">
      <w:pPr>
        <w:rPr>
          <w:sz w:val="28"/>
          <w:szCs w:val="28"/>
        </w:rPr>
      </w:pPr>
    </w:p>
    <w:p w14:paraId="70D1483D" w14:textId="77777777" w:rsidR="006F78F1" w:rsidRPr="009A0CE8" w:rsidRDefault="006F78F1" w:rsidP="000C6717">
      <w:pPr>
        <w:rPr>
          <w:sz w:val="28"/>
          <w:szCs w:val="28"/>
        </w:rPr>
      </w:pPr>
    </w:p>
    <w:p w14:paraId="5510073B" w14:textId="77777777" w:rsidR="000C6717" w:rsidRPr="006F78F1" w:rsidRDefault="000C6717" w:rsidP="000C6717">
      <w:pPr>
        <w:spacing w:line="360" w:lineRule="auto"/>
        <w:rPr>
          <w:b/>
        </w:rPr>
      </w:pPr>
      <w:r w:rsidRPr="006F78F1">
        <w:rPr>
          <w:b/>
        </w:rPr>
        <w:t>1.3 Proposed System</w:t>
      </w:r>
    </w:p>
    <w:p w14:paraId="62F23FCB" w14:textId="77777777" w:rsidR="000C6717" w:rsidRPr="009A0CE8" w:rsidRDefault="000C6717" w:rsidP="000C6717">
      <w:pPr>
        <w:rPr>
          <w:sz w:val="28"/>
          <w:szCs w:val="28"/>
        </w:rPr>
      </w:pPr>
    </w:p>
    <w:p w14:paraId="48472A4A" w14:textId="77777777" w:rsidR="00CC7FB7" w:rsidRPr="009A0CE8" w:rsidRDefault="00CC7FB7" w:rsidP="006F78F1">
      <w:pPr>
        <w:autoSpaceDE w:val="0"/>
        <w:autoSpaceDN w:val="0"/>
        <w:adjustRightInd w:val="0"/>
        <w:spacing w:line="360" w:lineRule="auto"/>
        <w:rPr>
          <w:bCs/>
          <w:color w:val="000000"/>
        </w:rPr>
      </w:pPr>
      <w:r w:rsidRPr="009A0CE8">
        <w:rPr>
          <w:bCs/>
          <w:color w:val="000000"/>
        </w:rPr>
        <w:t>This project is to create a chat application with a server and users to enable the users to chat with each other. To develop an instant messaging solution to enable users to seamlessly communicate with each other. The project should be very easy to use enabling even a novice person to use it.</w:t>
      </w:r>
    </w:p>
    <w:p w14:paraId="4465082B" w14:textId="77777777" w:rsidR="006F78F1" w:rsidRDefault="006F78F1" w:rsidP="00D019C5">
      <w:pPr>
        <w:rPr>
          <w:sz w:val="28"/>
          <w:szCs w:val="28"/>
        </w:rPr>
      </w:pPr>
    </w:p>
    <w:p w14:paraId="01278F38" w14:textId="7803C9E3" w:rsidR="000C6717" w:rsidRPr="006F78F1" w:rsidRDefault="000C6717" w:rsidP="00D019C5">
      <w:pPr>
        <w:rPr>
          <w:b/>
          <w:sz w:val="28"/>
          <w:szCs w:val="28"/>
        </w:rPr>
      </w:pPr>
      <w:r w:rsidRPr="006F78F1">
        <w:rPr>
          <w:b/>
        </w:rPr>
        <w:t>1.4 Scope of work/project</w:t>
      </w:r>
      <w:r w:rsidRPr="006F78F1">
        <w:rPr>
          <w:b/>
          <w:color w:val="000000"/>
        </w:rPr>
        <w:t xml:space="preserve"> </w:t>
      </w:r>
    </w:p>
    <w:p w14:paraId="65AE148F" w14:textId="2EF9C174" w:rsidR="000C6717" w:rsidRPr="006F78F1" w:rsidRDefault="005D1F1C" w:rsidP="000C6717">
      <w:pPr>
        <w:jc w:val="both"/>
        <w:rPr>
          <w:b/>
          <w:sz w:val="28"/>
          <w:szCs w:val="28"/>
        </w:rPr>
      </w:pPr>
      <w:r w:rsidRPr="006F78F1">
        <w:rPr>
          <w:b/>
          <w:sz w:val="28"/>
          <w:szCs w:val="28"/>
        </w:rPr>
        <w:t xml:space="preserve">  </w:t>
      </w:r>
    </w:p>
    <w:p w14:paraId="329A33FE" w14:textId="008BE3E3" w:rsidR="005D1F1C" w:rsidRPr="009A0CE8" w:rsidRDefault="005D1F1C" w:rsidP="006F78F1">
      <w:pPr>
        <w:tabs>
          <w:tab w:val="left" w:pos="4050"/>
        </w:tabs>
        <w:spacing w:line="360" w:lineRule="auto"/>
        <w:rPr>
          <w:bCs/>
        </w:rPr>
      </w:pPr>
      <w:r w:rsidRPr="009A0CE8">
        <w:rPr>
          <w:bCs/>
        </w:rPr>
        <w:t>Burble is an android based chat application which is very easy to use with simple user interface. A user can chat with any user by searching their email within the chat application.</w:t>
      </w:r>
    </w:p>
    <w:p w14:paraId="7FF46D1E" w14:textId="23770843" w:rsidR="000C6717" w:rsidRPr="009A0CE8" w:rsidRDefault="000C6717" w:rsidP="00DA414C">
      <w:pPr>
        <w:tabs>
          <w:tab w:val="left" w:pos="337"/>
        </w:tabs>
        <w:rPr>
          <w:sz w:val="28"/>
          <w:szCs w:val="28"/>
        </w:rPr>
      </w:pPr>
    </w:p>
    <w:p w14:paraId="310468EE" w14:textId="5F0B1613" w:rsidR="00820BE5" w:rsidRPr="009A0CE8" w:rsidRDefault="000C6717" w:rsidP="000C6717">
      <w:pPr>
        <w:tabs>
          <w:tab w:val="left" w:pos="4050"/>
        </w:tabs>
        <w:spacing w:line="360" w:lineRule="auto"/>
        <w:rPr>
          <w:b/>
        </w:rPr>
      </w:pPr>
      <w:r w:rsidRPr="009A0CE8">
        <w:rPr>
          <w:sz w:val="28"/>
          <w:szCs w:val="28"/>
        </w:rPr>
        <w:br w:type="page"/>
      </w:r>
    </w:p>
    <w:p w14:paraId="3F955B8E" w14:textId="77777777" w:rsidR="000C6717" w:rsidRPr="009A0CE8" w:rsidRDefault="000C6717" w:rsidP="000C6717">
      <w:pPr>
        <w:jc w:val="center"/>
      </w:pPr>
      <w:r w:rsidRPr="009A0CE8">
        <w:rPr>
          <w:b/>
          <w:sz w:val="28"/>
          <w:szCs w:val="28"/>
        </w:rPr>
        <w:lastRenderedPageBreak/>
        <w:t xml:space="preserve">CHAPTER </w:t>
      </w:r>
      <w:proofErr w:type="gramStart"/>
      <w:r w:rsidRPr="009A0CE8">
        <w:rPr>
          <w:b/>
          <w:sz w:val="28"/>
          <w:szCs w:val="28"/>
        </w:rPr>
        <w:t>2  LITERATURE</w:t>
      </w:r>
      <w:proofErr w:type="gramEnd"/>
      <w:r w:rsidRPr="009A0CE8">
        <w:rPr>
          <w:b/>
          <w:sz w:val="28"/>
          <w:szCs w:val="28"/>
        </w:rPr>
        <w:t xml:space="preserve"> SURVEY</w:t>
      </w:r>
    </w:p>
    <w:p w14:paraId="5FE63884" w14:textId="77777777" w:rsidR="000C6717" w:rsidRPr="009A0CE8" w:rsidRDefault="000C6717" w:rsidP="000C6717">
      <w:pPr>
        <w:rPr>
          <w:b/>
          <w:sz w:val="28"/>
          <w:szCs w:val="28"/>
        </w:rPr>
      </w:pPr>
    </w:p>
    <w:p w14:paraId="64F06EE2" w14:textId="77777777" w:rsidR="006F78F1" w:rsidRDefault="006F78F1" w:rsidP="000C6717">
      <w:pPr>
        <w:rPr>
          <w:b/>
          <w:sz w:val="28"/>
          <w:szCs w:val="28"/>
        </w:rPr>
      </w:pPr>
    </w:p>
    <w:p w14:paraId="758A2BA0" w14:textId="13D4C759" w:rsidR="000C6717" w:rsidRPr="006F78F1" w:rsidRDefault="000C6717" w:rsidP="000C6717">
      <w:pPr>
        <w:rPr>
          <w:b/>
          <w:bCs/>
          <w:sz w:val="28"/>
          <w:szCs w:val="28"/>
        </w:rPr>
      </w:pPr>
      <w:r w:rsidRPr="006F78F1">
        <w:rPr>
          <w:rFonts w:eastAsia="Calibri"/>
          <w:b/>
          <w:bCs/>
        </w:rPr>
        <w:t>2.1</w:t>
      </w:r>
      <w:r w:rsidR="009A0CE8" w:rsidRPr="006F78F1">
        <w:rPr>
          <w:rFonts w:eastAsia="Calibri"/>
          <w:b/>
          <w:bCs/>
        </w:rPr>
        <w:t xml:space="preserve"> </w:t>
      </w:r>
      <w:r w:rsidRPr="006F78F1">
        <w:rPr>
          <w:rFonts w:eastAsia="Calibri"/>
          <w:b/>
          <w:bCs/>
        </w:rPr>
        <w:t>Presently available system</w:t>
      </w:r>
    </w:p>
    <w:p w14:paraId="50B88E89" w14:textId="77777777" w:rsidR="000C6717" w:rsidRPr="009A0CE8" w:rsidRDefault="000C6717" w:rsidP="000C6717">
      <w:pPr>
        <w:rPr>
          <w:sz w:val="28"/>
          <w:szCs w:val="28"/>
        </w:rPr>
      </w:pPr>
    </w:p>
    <w:p w14:paraId="53410FE2" w14:textId="37DAC5B5" w:rsidR="000C6717" w:rsidRPr="006F78F1" w:rsidRDefault="00E943AE" w:rsidP="006F78F1">
      <w:pPr>
        <w:spacing w:line="360" w:lineRule="auto"/>
      </w:pPr>
      <w:r w:rsidRPr="006F78F1">
        <w:t>In the present available system, user can sign-in or login (if they have account) and they can chat with any user who has created account in the application.</w:t>
      </w:r>
    </w:p>
    <w:p w14:paraId="052726F0" w14:textId="5A79F676" w:rsidR="000C6717" w:rsidRPr="009A0CE8" w:rsidRDefault="007707AC" w:rsidP="006F78F1">
      <w:pPr>
        <w:spacing w:line="360" w:lineRule="auto"/>
        <w:rPr>
          <w:sz w:val="28"/>
          <w:szCs w:val="28"/>
        </w:rPr>
      </w:pPr>
      <w:r w:rsidRPr="006F78F1">
        <w:t>All the user data will be stored in the firebase database which is configured with the</w:t>
      </w:r>
      <w:r w:rsidR="007A10A8" w:rsidRPr="006F78F1">
        <w:t xml:space="preserve"> project.</w:t>
      </w:r>
    </w:p>
    <w:p w14:paraId="0C2BBD78" w14:textId="77777777" w:rsidR="000C6717" w:rsidRPr="009A0CE8" w:rsidRDefault="000C6717" w:rsidP="000C6717">
      <w:pPr>
        <w:rPr>
          <w:sz w:val="28"/>
          <w:szCs w:val="28"/>
        </w:rPr>
      </w:pPr>
    </w:p>
    <w:p w14:paraId="051052D4" w14:textId="77777777" w:rsidR="000C6717" w:rsidRPr="006F78F1" w:rsidRDefault="000C6717" w:rsidP="000C6717">
      <w:pPr>
        <w:spacing w:line="360" w:lineRule="auto"/>
        <w:rPr>
          <w:b/>
          <w:bCs/>
        </w:rPr>
      </w:pPr>
      <w:proofErr w:type="gramStart"/>
      <w:r w:rsidRPr="006F78F1">
        <w:rPr>
          <w:b/>
          <w:bCs/>
        </w:rPr>
        <w:t>2.2  Title</w:t>
      </w:r>
      <w:proofErr w:type="gramEnd"/>
      <w:r w:rsidRPr="006F78F1">
        <w:rPr>
          <w:b/>
          <w:bCs/>
        </w:rPr>
        <w:t>/ Article</w:t>
      </w:r>
    </w:p>
    <w:p w14:paraId="2B3CE45D" w14:textId="77777777" w:rsidR="009A0CE8" w:rsidRPr="009A0CE8" w:rsidRDefault="007A10A8" w:rsidP="006F78F1">
      <w:pPr>
        <w:pStyle w:val="04xlpa"/>
        <w:spacing w:line="360" w:lineRule="auto"/>
        <w:rPr>
          <w:color w:val="0F242E"/>
        </w:rPr>
      </w:pPr>
      <w:r w:rsidRPr="009A0CE8">
        <w:rPr>
          <w:rStyle w:val="jsgrdq"/>
          <w:color w:val="0F242E"/>
        </w:rPr>
        <w:t xml:space="preserve">Mobile Learning and Instant Messaging Development Over the years, mobile learning and instant messaging are one of the fastest growing technologies which are used by numerous individuals, companies and educational institutions. </w:t>
      </w:r>
    </w:p>
    <w:p w14:paraId="52F53439" w14:textId="23811CDC" w:rsidR="007A10A8" w:rsidRPr="009A0CE8" w:rsidRDefault="007A10A8" w:rsidP="006F78F1">
      <w:pPr>
        <w:pStyle w:val="04xlpa"/>
        <w:spacing w:line="360" w:lineRule="auto"/>
        <w:rPr>
          <w:color w:val="0F242E"/>
        </w:rPr>
      </w:pPr>
      <w:r w:rsidRPr="009A0CE8">
        <w:rPr>
          <w:rStyle w:val="jsgrdq"/>
          <w:color w:val="0F242E"/>
        </w:rPr>
        <w:t>Chatting is a feature or a program on the Internet to communicate directly with internet users who are online together. This communication can be in a form of text or voice.</w:t>
      </w:r>
    </w:p>
    <w:p w14:paraId="23E147B9" w14:textId="5A117F5A" w:rsidR="007A10A8" w:rsidRPr="009A0CE8" w:rsidRDefault="007A10A8" w:rsidP="006F78F1">
      <w:pPr>
        <w:pStyle w:val="04xlpa"/>
        <w:spacing w:line="360" w:lineRule="auto"/>
        <w:rPr>
          <w:color w:val="0F242E"/>
        </w:rPr>
      </w:pPr>
      <w:r w:rsidRPr="009A0CE8">
        <w:rPr>
          <w:rStyle w:val="jsgrdq"/>
          <w:color w:val="0F242E"/>
        </w:rPr>
        <w:t>Flutter is an opensource framework by Google for building beautiful, natively compiled, multi-platform applications from a single codebase.</w:t>
      </w:r>
    </w:p>
    <w:p w14:paraId="73B351FF" w14:textId="6C4F890B" w:rsidR="007A10A8" w:rsidRPr="009A0CE8" w:rsidRDefault="007A10A8" w:rsidP="006F78F1">
      <w:pPr>
        <w:pStyle w:val="04xlpa"/>
        <w:spacing w:line="360" w:lineRule="auto"/>
        <w:rPr>
          <w:color w:val="0F242E"/>
        </w:rPr>
      </w:pPr>
      <w:r w:rsidRPr="009A0CE8">
        <w:rPr>
          <w:rStyle w:val="jsgrdq"/>
          <w:color w:val="0F242E"/>
        </w:rPr>
        <w:t>Dart is a programming language designed for client development, such as for the web and mobile apps. It is developed by Google and can also be used to build server and desktop applications. It is an object-oriented, class-based, garbage-collected language with C-style syntax</w:t>
      </w:r>
      <w:r w:rsidRPr="009A0CE8">
        <w:rPr>
          <w:rStyle w:val="jsgrdq"/>
          <w:color w:val="0F242E"/>
        </w:rPr>
        <w:t>.</w:t>
      </w:r>
    </w:p>
    <w:p w14:paraId="6FCE07BE" w14:textId="121BBDE3" w:rsidR="000C6717" w:rsidRPr="009A0CE8" w:rsidRDefault="007A10A8" w:rsidP="006F78F1">
      <w:pPr>
        <w:pStyle w:val="04xlpa"/>
        <w:spacing w:line="360" w:lineRule="auto"/>
        <w:rPr>
          <w:color w:val="0F242E"/>
        </w:rPr>
      </w:pPr>
      <w:r w:rsidRPr="009A0CE8">
        <w:rPr>
          <w:rStyle w:val="jsgrdq"/>
          <w:color w:val="0F242E"/>
        </w:rPr>
        <w:t>Firebase is BaaS (Backend as a Service) own by Google. Firebase offers solution to facilitate Mobile Apps Developer job. With Firebase, apps developer can focus to develop an application without worrying about backend issues.</w:t>
      </w:r>
    </w:p>
    <w:p w14:paraId="3A286391" w14:textId="77777777" w:rsidR="000C6717" w:rsidRPr="006F78F1" w:rsidRDefault="000C6717" w:rsidP="000C6717">
      <w:pPr>
        <w:rPr>
          <w:b/>
          <w:bCs/>
          <w:sz w:val="28"/>
          <w:szCs w:val="28"/>
        </w:rPr>
      </w:pPr>
      <w:proofErr w:type="gramStart"/>
      <w:r w:rsidRPr="006F78F1">
        <w:rPr>
          <w:b/>
          <w:bCs/>
        </w:rPr>
        <w:t>2.3  Name</w:t>
      </w:r>
      <w:proofErr w:type="gramEnd"/>
      <w:r w:rsidRPr="006F78F1">
        <w:rPr>
          <w:b/>
          <w:bCs/>
        </w:rPr>
        <w:t xml:space="preserve"> of Author/ Name of web site/Book</w:t>
      </w:r>
    </w:p>
    <w:p w14:paraId="07240E1B" w14:textId="77777777" w:rsidR="00E943AE" w:rsidRPr="009A0CE8" w:rsidRDefault="00E943AE" w:rsidP="000C6717">
      <w:pPr>
        <w:rPr>
          <w:sz w:val="28"/>
          <w:szCs w:val="28"/>
        </w:rPr>
      </w:pPr>
      <w:r w:rsidRPr="009A0CE8">
        <w:rPr>
          <w:sz w:val="28"/>
          <w:szCs w:val="28"/>
        </w:rPr>
        <w:t xml:space="preserve"> </w:t>
      </w:r>
    </w:p>
    <w:p w14:paraId="2E11EAEB" w14:textId="763107AF" w:rsidR="00E943AE" w:rsidRPr="006F78F1" w:rsidRDefault="00E943AE" w:rsidP="00E943AE">
      <w:pPr>
        <w:pStyle w:val="ListParagraph"/>
        <w:numPr>
          <w:ilvl w:val="0"/>
          <w:numId w:val="27"/>
        </w:numPr>
        <w:rPr>
          <w:rFonts w:ascii="Times New Roman" w:hAnsi="Times New Roman"/>
          <w:sz w:val="24"/>
          <w:szCs w:val="24"/>
        </w:rPr>
      </w:pPr>
      <w:r w:rsidRPr="006F78F1">
        <w:rPr>
          <w:rFonts w:ascii="Times New Roman" w:hAnsi="Times New Roman"/>
          <w:sz w:val="24"/>
          <w:szCs w:val="24"/>
        </w:rPr>
        <w:t>Flutter</w:t>
      </w:r>
    </w:p>
    <w:p w14:paraId="4B775153" w14:textId="46569240" w:rsidR="00E943AE" w:rsidRPr="006F78F1" w:rsidRDefault="00E943AE" w:rsidP="00E943AE">
      <w:pPr>
        <w:pStyle w:val="ListParagraph"/>
        <w:numPr>
          <w:ilvl w:val="0"/>
          <w:numId w:val="27"/>
        </w:numPr>
        <w:rPr>
          <w:rFonts w:ascii="Times New Roman" w:hAnsi="Times New Roman"/>
          <w:sz w:val="24"/>
          <w:szCs w:val="24"/>
        </w:rPr>
      </w:pPr>
      <w:proofErr w:type="spellStart"/>
      <w:r w:rsidRPr="006F78F1">
        <w:rPr>
          <w:rFonts w:ascii="Times New Roman" w:hAnsi="Times New Roman"/>
          <w:sz w:val="24"/>
          <w:szCs w:val="24"/>
        </w:rPr>
        <w:t>Pub.dev</w:t>
      </w:r>
      <w:proofErr w:type="spellEnd"/>
    </w:p>
    <w:p w14:paraId="02356F2E" w14:textId="6BEC54D3" w:rsidR="009A52D7" w:rsidRPr="006F78F1" w:rsidRDefault="009A52D7" w:rsidP="00E943AE">
      <w:pPr>
        <w:pStyle w:val="ListParagraph"/>
        <w:numPr>
          <w:ilvl w:val="0"/>
          <w:numId w:val="27"/>
        </w:numPr>
        <w:rPr>
          <w:rFonts w:ascii="Times New Roman" w:hAnsi="Times New Roman"/>
          <w:sz w:val="24"/>
          <w:szCs w:val="24"/>
        </w:rPr>
      </w:pPr>
      <w:r w:rsidRPr="006F78F1">
        <w:rPr>
          <w:rFonts w:ascii="Times New Roman" w:hAnsi="Times New Roman"/>
          <w:sz w:val="24"/>
          <w:szCs w:val="24"/>
        </w:rPr>
        <w:t>Dart</w:t>
      </w:r>
    </w:p>
    <w:p w14:paraId="4E7B3DB6" w14:textId="37EE8C74" w:rsidR="009A52D7" w:rsidRPr="006F78F1" w:rsidRDefault="009A52D7" w:rsidP="00E943AE">
      <w:pPr>
        <w:pStyle w:val="ListParagraph"/>
        <w:numPr>
          <w:ilvl w:val="0"/>
          <w:numId w:val="27"/>
        </w:numPr>
        <w:rPr>
          <w:rFonts w:ascii="Times New Roman" w:hAnsi="Times New Roman"/>
          <w:sz w:val="24"/>
          <w:szCs w:val="24"/>
        </w:rPr>
      </w:pPr>
      <w:r w:rsidRPr="006F78F1">
        <w:rPr>
          <w:rFonts w:ascii="Times New Roman" w:hAnsi="Times New Roman"/>
          <w:sz w:val="24"/>
          <w:szCs w:val="24"/>
        </w:rPr>
        <w:lastRenderedPageBreak/>
        <w:t>Firebase</w:t>
      </w:r>
    </w:p>
    <w:p w14:paraId="05C88330" w14:textId="77777777" w:rsidR="006F78F1" w:rsidRDefault="006F78F1" w:rsidP="007A10A8">
      <w:pPr>
        <w:rPr>
          <w:b/>
          <w:bCs/>
        </w:rPr>
      </w:pPr>
    </w:p>
    <w:p w14:paraId="732F69A1" w14:textId="3BA360E2" w:rsidR="000C6717" w:rsidRPr="006F78F1" w:rsidRDefault="000C6717" w:rsidP="007A10A8">
      <w:pPr>
        <w:rPr>
          <w:b/>
          <w:bCs/>
          <w:sz w:val="28"/>
          <w:szCs w:val="28"/>
        </w:rPr>
      </w:pPr>
      <w:proofErr w:type="gramStart"/>
      <w:r w:rsidRPr="006F78F1">
        <w:rPr>
          <w:b/>
          <w:bCs/>
        </w:rPr>
        <w:t>2.4  ISSN</w:t>
      </w:r>
      <w:proofErr w:type="gramEnd"/>
      <w:r w:rsidRPr="006F78F1">
        <w:rPr>
          <w:b/>
          <w:bCs/>
        </w:rPr>
        <w:t xml:space="preserve"> no. of Paper/Journal / Complete URL of website/ISBN No. of Book</w:t>
      </w:r>
      <w:r w:rsidRPr="006F78F1">
        <w:rPr>
          <w:b/>
          <w:bCs/>
          <w:sz w:val="28"/>
          <w:szCs w:val="28"/>
        </w:rPr>
        <w:tab/>
      </w:r>
    </w:p>
    <w:p w14:paraId="7CF435BA" w14:textId="77777777" w:rsidR="000C6717" w:rsidRPr="009A0CE8" w:rsidRDefault="000C6717" w:rsidP="000C6717">
      <w:pPr>
        <w:tabs>
          <w:tab w:val="left" w:pos="3720"/>
        </w:tabs>
        <w:jc w:val="center"/>
        <w:rPr>
          <w:sz w:val="28"/>
          <w:szCs w:val="28"/>
        </w:rPr>
      </w:pPr>
    </w:p>
    <w:p w14:paraId="3FBE24AB" w14:textId="6B679067" w:rsidR="000C6717" w:rsidRPr="009A0CE8" w:rsidRDefault="00E943AE" w:rsidP="000C6717">
      <w:hyperlink r:id="rId8" w:tgtFrame="_blank" w:history="1">
        <w:r w:rsidRPr="009A0CE8">
          <w:rPr>
            <w:rStyle w:val="Hyperlink"/>
            <w:color w:val="1A0DAB"/>
            <w:sz w:val="21"/>
            <w:szCs w:val="21"/>
            <w:shd w:val="clear" w:color="auto" w:fill="FFFFFF"/>
          </w:rPr>
          <w:t>https://flutter.dev/</w:t>
        </w:r>
      </w:hyperlink>
    </w:p>
    <w:p w14:paraId="7F1B9E59" w14:textId="6196C1ED" w:rsidR="00E943AE" w:rsidRPr="009A0CE8" w:rsidRDefault="00E943AE" w:rsidP="000C6717"/>
    <w:p w14:paraId="6F9A9C34" w14:textId="75ADD9E3" w:rsidR="00E943AE" w:rsidRPr="009A0CE8" w:rsidRDefault="00E943AE" w:rsidP="000C6717">
      <w:pPr>
        <w:rPr>
          <w:sz w:val="28"/>
          <w:szCs w:val="28"/>
        </w:rPr>
      </w:pPr>
      <w:hyperlink r:id="rId9" w:tgtFrame="_blank" w:history="1">
        <w:r w:rsidRPr="009A0CE8">
          <w:rPr>
            <w:rStyle w:val="Hyperlink"/>
            <w:color w:val="1A0DAB"/>
            <w:sz w:val="21"/>
            <w:szCs w:val="21"/>
            <w:shd w:val="clear" w:color="auto" w:fill="FFFFFF"/>
          </w:rPr>
          <w:t>https://pub.dev/</w:t>
        </w:r>
      </w:hyperlink>
    </w:p>
    <w:p w14:paraId="7C9196F3" w14:textId="77777777" w:rsidR="000C6717" w:rsidRPr="009A0CE8" w:rsidRDefault="000C6717" w:rsidP="000C6717">
      <w:pPr>
        <w:rPr>
          <w:sz w:val="28"/>
          <w:szCs w:val="28"/>
        </w:rPr>
      </w:pPr>
    </w:p>
    <w:p w14:paraId="7858D884" w14:textId="785F7F94" w:rsidR="000C6717" w:rsidRPr="009A0CE8" w:rsidRDefault="009A52D7" w:rsidP="000C6717">
      <w:pPr>
        <w:rPr>
          <w:sz w:val="28"/>
          <w:szCs w:val="28"/>
        </w:rPr>
      </w:pPr>
      <w:hyperlink r:id="rId10" w:tgtFrame="_blank" w:history="1">
        <w:r w:rsidRPr="009A0CE8">
          <w:rPr>
            <w:rStyle w:val="Hyperlink"/>
            <w:color w:val="1A0DAB"/>
            <w:sz w:val="21"/>
            <w:szCs w:val="21"/>
            <w:shd w:val="clear" w:color="auto" w:fill="FFFFFF"/>
          </w:rPr>
          <w:t>https://dart.dev/</w:t>
        </w:r>
      </w:hyperlink>
    </w:p>
    <w:p w14:paraId="0377440E" w14:textId="77777777" w:rsidR="000C6717" w:rsidRPr="009A0CE8" w:rsidRDefault="000C6717" w:rsidP="000C6717">
      <w:pPr>
        <w:rPr>
          <w:sz w:val="28"/>
          <w:szCs w:val="28"/>
        </w:rPr>
      </w:pPr>
    </w:p>
    <w:p w14:paraId="117A898E" w14:textId="79D20196" w:rsidR="000C6717" w:rsidRPr="009A0CE8" w:rsidRDefault="009A52D7" w:rsidP="000C6717">
      <w:pPr>
        <w:rPr>
          <w:sz w:val="28"/>
          <w:szCs w:val="28"/>
        </w:rPr>
      </w:pPr>
      <w:hyperlink r:id="rId11" w:tgtFrame="_blank" w:history="1">
        <w:r w:rsidRPr="009A0CE8">
          <w:rPr>
            <w:rStyle w:val="Hyperlink"/>
            <w:color w:val="1A0DAB"/>
            <w:sz w:val="21"/>
            <w:szCs w:val="21"/>
            <w:shd w:val="clear" w:color="auto" w:fill="FFFFFF"/>
          </w:rPr>
          <w:t>https://firebase.google.com/</w:t>
        </w:r>
      </w:hyperlink>
    </w:p>
    <w:p w14:paraId="447C740A" w14:textId="7AA2C0BA" w:rsidR="000C6717" w:rsidRDefault="000C6717" w:rsidP="009A52D7">
      <w:pPr>
        <w:tabs>
          <w:tab w:val="left" w:pos="3720"/>
        </w:tabs>
        <w:rPr>
          <w:sz w:val="28"/>
          <w:szCs w:val="28"/>
        </w:rPr>
      </w:pPr>
    </w:p>
    <w:p w14:paraId="50C89FB2" w14:textId="77777777" w:rsidR="006F78F1" w:rsidRPr="009A0CE8" w:rsidRDefault="006F78F1" w:rsidP="009A52D7">
      <w:pPr>
        <w:tabs>
          <w:tab w:val="left" w:pos="3720"/>
        </w:tabs>
        <w:rPr>
          <w:sz w:val="28"/>
          <w:szCs w:val="28"/>
        </w:rPr>
      </w:pPr>
    </w:p>
    <w:p w14:paraId="757C6EA2" w14:textId="2A657FA4" w:rsidR="000C6717" w:rsidRDefault="000C6717" w:rsidP="000C6717">
      <w:pPr>
        <w:spacing w:line="360" w:lineRule="auto"/>
        <w:jc w:val="both"/>
        <w:rPr>
          <w:b/>
          <w:bCs/>
          <w:sz w:val="28"/>
          <w:szCs w:val="28"/>
        </w:rPr>
      </w:pPr>
      <w:r w:rsidRPr="006F78F1">
        <w:rPr>
          <w:b/>
          <w:bCs/>
        </w:rPr>
        <w:t xml:space="preserve">2.5 Conclusion: Include required facts, </w:t>
      </w:r>
      <w:proofErr w:type="gramStart"/>
      <w:r w:rsidRPr="006F78F1">
        <w:rPr>
          <w:b/>
          <w:bCs/>
        </w:rPr>
        <w:t>fig ,</w:t>
      </w:r>
      <w:proofErr w:type="gramEnd"/>
      <w:r w:rsidRPr="006F78F1">
        <w:rPr>
          <w:b/>
          <w:bCs/>
        </w:rPr>
        <w:t xml:space="preserve"> Tables, Diagrams, and Architecture etc.</w:t>
      </w:r>
      <w:r w:rsidRPr="006F78F1">
        <w:rPr>
          <w:b/>
          <w:bCs/>
          <w:sz w:val="28"/>
          <w:szCs w:val="28"/>
        </w:rPr>
        <w:tab/>
      </w:r>
    </w:p>
    <w:p w14:paraId="12DE7106" w14:textId="77777777" w:rsidR="006F78F1" w:rsidRPr="006F78F1" w:rsidRDefault="006F78F1" w:rsidP="000C6717">
      <w:pPr>
        <w:spacing w:line="360" w:lineRule="auto"/>
        <w:jc w:val="both"/>
        <w:rPr>
          <w:b/>
          <w:bCs/>
        </w:rPr>
      </w:pPr>
    </w:p>
    <w:p w14:paraId="113A46AF" w14:textId="3A71582C" w:rsidR="003D56A4" w:rsidRPr="006F78F1" w:rsidRDefault="007A10A8" w:rsidP="000C6717">
      <w:pPr>
        <w:tabs>
          <w:tab w:val="left" w:pos="4050"/>
        </w:tabs>
        <w:spacing w:line="360" w:lineRule="auto"/>
        <w:rPr>
          <w:b/>
        </w:rPr>
      </w:pPr>
      <w:r w:rsidRPr="006F78F1">
        <w:t xml:space="preserve">The </w:t>
      </w:r>
      <w:proofErr w:type="gramStart"/>
      <w:r w:rsidRPr="006F78F1">
        <w:t>above mentioned</w:t>
      </w:r>
      <w:proofErr w:type="gramEnd"/>
      <w:r w:rsidRPr="006F78F1">
        <w:t xml:space="preserve"> websites are very helpful in creating projects </w:t>
      </w:r>
      <w:r w:rsidR="008D5013" w:rsidRPr="006F78F1">
        <w:t>using flutter and firebase. It has proper documentation for everything so that anyone can go through it, learn and create projects from it.</w:t>
      </w:r>
      <w:r w:rsidR="000C6717" w:rsidRPr="006F78F1">
        <w:br w:type="page"/>
      </w:r>
    </w:p>
    <w:p w14:paraId="1DC1FD22" w14:textId="77777777" w:rsidR="000C6717" w:rsidRPr="009A0CE8" w:rsidRDefault="000C6717" w:rsidP="000C6717">
      <w:pPr>
        <w:tabs>
          <w:tab w:val="left" w:pos="3720"/>
        </w:tabs>
        <w:jc w:val="center"/>
        <w:rPr>
          <w:b/>
          <w:sz w:val="28"/>
          <w:szCs w:val="28"/>
        </w:rPr>
      </w:pPr>
      <w:r w:rsidRPr="009A0CE8">
        <w:rPr>
          <w:b/>
          <w:bCs/>
          <w:sz w:val="28"/>
        </w:rPr>
        <w:lastRenderedPageBreak/>
        <w:t xml:space="preserve">CHAPTER </w:t>
      </w:r>
      <w:proofErr w:type="gramStart"/>
      <w:r w:rsidRPr="009A0CE8">
        <w:rPr>
          <w:b/>
          <w:bCs/>
          <w:sz w:val="28"/>
        </w:rPr>
        <w:t>3  ANALYSIS</w:t>
      </w:r>
      <w:proofErr w:type="gramEnd"/>
    </w:p>
    <w:p w14:paraId="3618C05E" w14:textId="77777777" w:rsidR="000C6717" w:rsidRPr="009A0CE8" w:rsidRDefault="000C6717" w:rsidP="000C6717">
      <w:pPr>
        <w:rPr>
          <w:b/>
          <w:sz w:val="28"/>
          <w:szCs w:val="28"/>
        </w:rPr>
      </w:pPr>
    </w:p>
    <w:p w14:paraId="6E98A6C5" w14:textId="77777777" w:rsidR="000C6717" w:rsidRPr="009A0CE8" w:rsidRDefault="000C6717" w:rsidP="000C6717">
      <w:pPr>
        <w:rPr>
          <w:b/>
          <w:sz w:val="28"/>
          <w:szCs w:val="28"/>
        </w:rPr>
      </w:pPr>
    </w:p>
    <w:p w14:paraId="7142BE7D" w14:textId="77777777" w:rsidR="000C6717" w:rsidRPr="006F78F1" w:rsidRDefault="000C6717" w:rsidP="000C6717">
      <w:pPr>
        <w:rPr>
          <w:b/>
        </w:rPr>
      </w:pPr>
      <w:r w:rsidRPr="006F78F1">
        <w:rPr>
          <w:b/>
        </w:rPr>
        <w:t>3.1Requirement Analysis</w:t>
      </w:r>
    </w:p>
    <w:p w14:paraId="2892A30B" w14:textId="77777777" w:rsidR="000C6717" w:rsidRPr="009A0CE8" w:rsidRDefault="000C6717" w:rsidP="000C6717">
      <w:pPr>
        <w:rPr>
          <w:b/>
          <w:sz w:val="28"/>
          <w:szCs w:val="28"/>
        </w:rPr>
      </w:pPr>
    </w:p>
    <w:p w14:paraId="1C85AA8D" w14:textId="294D5493" w:rsidR="000C6717" w:rsidRPr="006F78F1" w:rsidRDefault="008D5013" w:rsidP="006F78F1">
      <w:pPr>
        <w:spacing w:line="360" w:lineRule="auto"/>
      </w:pPr>
      <w:r w:rsidRPr="006F78F1">
        <w:t xml:space="preserve">Hardware requirement for the project </w:t>
      </w:r>
      <w:proofErr w:type="gramStart"/>
      <w:r w:rsidRPr="006F78F1">
        <w:t>are</w:t>
      </w:r>
      <w:proofErr w:type="gramEnd"/>
      <w:r w:rsidRPr="006F78F1">
        <w:t xml:space="preserve"> Monitor, Keyboard and Mouse.</w:t>
      </w:r>
    </w:p>
    <w:p w14:paraId="24C30094" w14:textId="6F305B38" w:rsidR="008D5013" w:rsidRPr="006F78F1" w:rsidRDefault="008D5013" w:rsidP="006F78F1">
      <w:pPr>
        <w:spacing w:line="360" w:lineRule="auto"/>
      </w:pPr>
      <w:r w:rsidRPr="006F78F1">
        <w:t xml:space="preserve">A system must have </w:t>
      </w:r>
      <w:proofErr w:type="gramStart"/>
      <w:r w:rsidRPr="006F78F1">
        <w:t xml:space="preserve">Flutter </w:t>
      </w:r>
      <w:r w:rsidR="007456B3" w:rsidRPr="006F78F1">
        <w:t>,</w:t>
      </w:r>
      <w:proofErr w:type="gramEnd"/>
      <w:r w:rsidR="007456B3" w:rsidRPr="006F78F1">
        <w:t xml:space="preserve"> </w:t>
      </w:r>
      <w:r w:rsidRPr="006F78F1">
        <w:t>Android toolchain - develop for Android devices (Android SDK version 32.1.0-rc1)</w:t>
      </w:r>
      <w:r w:rsidR="007456B3" w:rsidRPr="006F78F1">
        <w:t xml:space="preserve">, </w:t>
      </w:r>
      <w:r w:rsidRPr="006F78F1">
        <w:t>Chrome - develop for the web</w:t>
      </w:r>
      <w:r w:rsidR="007456B3" w:rsidRPr="006F78F1">
        <w:t xml:space="preserve">, </w:t>
      </w:r>
    </w:p>
    <w:p w14:paraId="655B42D4" w14:textId="2C692458" w:rsidR="000C6717" w:rsidRPr="006F78F1" w:rsidRDefault="008D5013" w:rsidP="006F78F1">
      <w:pPr>
        <w:spacing w:line="360" w:lineRule="auto"/>
      </w:pPr>
      <w:r w:rsidRPr="006F78F1">
        <w:t>Visual Studio - develop for Windows (Visual Studio Community 2022 17.3.2)</w:t>
      </w:r>
      <w:r w:rsidR="007456B3" w:rsidRPr="006F78F1">
        <w:t xml:space="preserve">, </w:t>
      </w:r>
      <w:r w:rsidRPr="006F78F1">
        <w:t>Android Studio (version 2021.1)</w:t>
      </w:r>
      <w:r w:rsidR="007456B3" w:rsidRPr="006F78F1">
        <w:t xml:space="preserve">, </w:t>
      </w:r>
      <w:r w:rsidRPr="006F78F1">
        <w:t>VS Code (version 1.73.1)</w:t>
      </w:r>
      <w:r w:rsidR="007456B3" w:rsidRPr="006F78F1">
        <w:t xml:space="preserve">, </w:t>
      </w:r>
      <w:r w:rsidRPr="006F78F1">
        <w:t>Connected device</w:t>
      </w:r>
      <w:r w:rsidR="007456B3" w:rsidRPr="006F78F1">
        <w:t xml:space="preserve"> and good internet connection.</w:t>
      </w:r>
    </w:p>
    <w:p w14:paraId="791F9C86" w14:textId="77777777" w:rsidR="000C6717" w:rsidRPr="009A0CE8" w:rsidRDefault="000C6717" w:rsidP="000C6717">
      <w:pPr>
        <w:rPr>
          <w:sz w:val="28"/>
          <w:szCs w:val="28"/>
        </w:rPr>
      </w:pPr>
    </w:p>
    <w:p w14:paraId="4CC4B4E5" w14:textId="77777777" w:rsidR="000C6717" w:rsidRPr="009A0CE8" w:rsidRDefault="000C6717" w:rsidP="000C6717">
      <w:pPr>
        <w:rPr>
          <w:sz w:val="28"/>
          <w:szCs w:val="28"/>
        </w:rPr>
      </w:pPr>
    </w:p>
    <w:p w14:paraId="2F7B8492" w14:textId="63472518" w:rsidR="000C6717" w:rsidRPr="006F78F1" w:rsidRDefault="00984310" w:rsidP="000C6717">
      <w:pPr>
        <w:rPr>
          <w:b/>
        </w:rPr>
      </w:pPr>
      <w:r w:rsidRPr="006F78F1">
        <w:rPr>
          <w:b/>
          <w:noProof/>
          <w:sz w:val="28"/>
          <w:szCs w:val="28"/>
        </w:rPr>
        <w:pict w14:anchorId="0918BBD6">
          <v:shapetype id="_x0000_t32" coordsize="21600,21600" o:spt="32" o:oned="t" path="m,l21600,21600e" filled="f">
            <v:path arrowok="t" fillok="f" o:connecttype="none"/>
            <o:lock v:ext="edit" shapetype="t"/>
          </v:shapetype>
          <v:shape id="_x0000_s2464" type="#_x0000_t32" style="position:absolute;margin-left:67.5pt;margin-top:188.15pt;width:106.5pt;height:15.75pt;z-index:251739136" o:connectortype="straight"/>
        </w:pict>
      </w:r>
      <w:r w:rsidRPr="006F78F1">
        <w:rPr>
          <w:b/>
          <w:noProof/>
          <w:sz w:val="28"/>
          <w:szCs w:val="28"/>
        </w:rPr>
        <w:pict w14:anchorId="0918BBD6">
          <v:shape id="_x0000_s2465" type="#_x0000_t32" style="position:absolute;margin-left:67.5pt;margin-top:188.15pt;width:132pt;height:135pt;flip:x y;z-index:251740160" o:connectortype="straight"/>
        </w:pict>
      </w:r>
      <w:r w:rsidRPr="006F78F1">
        <w:rPr>
          <w:b/>
          <w:noProof/>
          <w:sz w:val="28"/>
          <w:szCs w:val="28"/>
        </w:rPr>
        <w:pict w14:anchorId="0918BBD6">
          <v:shape id="_x0000_s2462" type="#_x0000_t32" style="position:absolute;margin-left:67.5pt;margin-top:187.4pt;width:118.5pt;height:73.5pt;z-index:251737088" o:connectortype="straight"/>
        </w:pict>
      </w:r>
      <w:r w:rsidRPr="006F78F1">
        <w:rPr>
          <w:b/>
          <w:noProof/>
          <w:sz w:val="28"/>
          <w:szCs w:val="28"/>
        </w:rPr>
        <w:pict w14:anchorId="0918BBD6">
          <v:shape id="_x0000_s2463" type="#_x0000_t32" style="position:absolute;margin-left:67.5pt;margin-top:140.15pt;width:107.25pt;height:48pt;flip:y;z-index:251738112" o:connectortype="straight"/>
        </w:pict>
      </w:r>
      <w:r w:rsidRPr="006F78F1">
        <w:rPr>
          <w:b/>
          <w:noProof/>
          <w:sz w:val="28"/>
          <w:szCs w:val="28"/>
        </w:rPr>
        <w:pict w14:anchorId="352BE83F">
          <v:oval id="_x0000_s2459" style="position:absolute;margin-left:197.25pt;margin-top:309.65pt;width:105pt;height:43.5pt;z-index:251735040">
            <v:textbox>
              <w:txbxContent>
                <w:p w14:paraId="7DF284FD" w14:textId="7F9FCD1B" w:rsidR="00984310" w:rsidRDefault="00984310">
                  <w:r>
                    <w:t xml:space="preserve">   Log Out</w:t>
                  </w:r>
                </w:p>
              </w:txbxContent>
            </v:textbox>
          </v:oval>
        </w:pict>
      </w:r>
      <w:r w:rsidRPr="006F78F1">
        <w:rPr>
          <w:b/>
          <w:noProof/>
          <w:sz w:val="28"/>
          <w:szCs w:val="28"/>
        </w:rPr>
        <w:pict w14:anchorId="623A9724">
          <v:oval id="_x0000_s2458" style="position:absolute;margin-left:183.75pt;margin-top:245.9pt;width:132pt;height:43.5pt;z-index:251734016">
            <v:textbox>
              <w:txbxContent>
                <w:p w14:paraId="3F760442" w14:textId="308C737B" w:rsidR="00984310" w:rsidRDefault="00984310">
                  <w:r>
                    <w:t xml:space="preserve"> Read Message</w:t>
                  </w:r>
                </w:p>
              </w:txbxContent>
            </v:textbox>
          </v:oval>
        </w:pict>
      </w:r>
      <w:r w:rsidRPr="006F78F1">
        <w:rPr>
          <w:b/>
          <w:noProof/>
          <w:sz w:val="28"/>
          <w:szCs w:val="28"/>
        </w:rPr>
        <w:pict w14:anchorId="519DA108">
          <v:oval id="_x0000_s2457" style="position:absolute;margin-left:174.75pt;margin-top:181.85pt;width:136.5pt;height:42.75pt;z-index:251732992">
            <v:textbox>
              <w:txbxContent>
                <w:p w14:paraId="77FDC370" w14:textId="715E246B" w:rsidR="00984310" w:rsidRDefault="00984310">
                  <w:r>
                    <w:t xml:space="preserve"> Send Message</w:t>
                  </w:r>
                </w:p>
              </w:txbxContent>
            </v:textbox>
          </v:oval>
        </w:pict>
      </w:r>
      <w:r w:rsidRPr="006F78F1">
        <w:rPr>
          <w:b/>
          <w:noProof/>
          <w:sz w:val="28"/>
          <w:szCs w:val="28"/>
        </w:rPr>
        <w:pict w14:anchorId="48716F83">
          <v:oval id="_x0000_s2456" style="position:absolute;margin-left:174.75pt;margin-top:115.1pt;width:128.25pt;height:45pt;z-index:251731968">
            <v:textbox>
              <w:txbxContent>
                <w:p w14:paraId="0E944E7E" w14:textId="401499D4" w:rsidR="00984310" w:rsidRDefault="00984310">
                  <w:r>
                    <w:t xml:space="preserve">   Search User</w:t>
                  </w:r>
                </w:p>
              </w:txbxContent>
            </v:textbox>
          </v:oval>
        </w:pict>
      </w:r>
      <w:r w:rsidRPr="006F78F1">
        <w:rPr>
          <w:b/>
          <w:noProof/>
          <w:sz w:val="28"/>
          <w:szCs w:val="28"/>
        </w:rPr>
        <w:pict w14:anchorId="644D3749">
          <v:oval id="_x0000_s2455" style="position:absolute;margin-left:162pt;margin-top:51.65pt;width:162pt;height:45.85pt;z-index:251730944">
            <v:textbox>
              <w:txbxContent>
                <w:p w14:paraId="05D10D4B" w14:textId="5C668C86" w:rsidR="00984310" w:rsidRDefault="00984310">
                  <w:r>
                    <w:t xml:space="preserve">   Log In or Sign Up</w:t>
                  </w:r>
                </w:p>
              </w:txbxContent>
            </v:textbox>
          </v:oval>
        </w:pict>
      </w:r>
      <w:r w:rsidRPr="006F78F1">
        <w:rPr>
          <w:b/>
          <w:noProof/>
          <w:sz w:val="28"/>
          <w:szCs w:val="28"/>
        </w:rPr>
        <w:pict w14:anchorId="0918BBD6">
          <v:shape id="_x0000_s2461" type="#_x0000_t32" style="position:absolute;margin-left:67.5pt;margin-top:81.65pt;width:96.75pt;height:107.25pt;flip:y;z-index:251736064" o:connectortype="straight"/>
        </w:pict>
      </w:r>
      <w:r w:rsidR="008E2AD8" w:rsidRPr="006F78F1">
        <w:rPr>
          <w:b/>
          <w:noProof/>
          <w:sz w:val="28"/>
          <w:szCs w:val="28"/>
        </w:rPr>
        <w:pict w14:anchorId="5D0E4F73">
          <v:shape id="_x0000_s2451" type="#_x0000_t32" style="position:absolute;margin-left:15pt;margin-top:195.65pt;width:33.75pt;height:0;z-index:251726848" o:connectortype="straight"/>
        </w:pict>
      </w:r>
      <w:r w:rsidR="008E2AD8" w:rsidRPr="006F78F1">
        <w:rPr>
          <w:b/>
          <w:noProof/>
          <w:sz w:val="28"/>
          <w:szCs w:val="28"/>
        </w:rPr>
        <w:pict w14:anchorId="05B7F60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449" type="#_x0000_t120" style="position:absolute;margin-left:16.5pt;margin-top:154.4pt;width:28.5pt;height:26.25pt;z-index:251724800"/>
        </w:pict>
      </w:r>
      <w:r w:rsidR="008E2AD8" w:rsidRPr="006F78F1">
        <w:rPr>
          <w:b/>
          <w:noProof/>
          <w:sz w:val="28"/>
          <w:szCs w:val="28"/>
        </w:rPr>
        <w:pict w14:anchorId="5CBC815F">
          <v:shape id="_x0000_s2454" type="#_x0000_t32" style="position:absolute;margin-left:30.75pt;margin-top:182.15pt;width:.75pt;height:45.45pt;z-index:251729920" o:connectortype="straight"/>
        </w:pict>
      </w:r>
      <w:r w:rsidR="008E2AD8" w:rsidRPr="006F78F1">
        <w:rPr>
          <w:b/>
          <w:noProof/>
          <w:sz w:val="28"/>
          <w:szCs w:val="28"/>
        </w:rPr>
        <w:pict w14:anchorId="18B49F1C">
          <v:shape id="_x0000_s2452" type="#_x0000_t32" style="position:absolute;margin-left:33pt;margin-top:224.6pt;width:16.5pt;height:17.25pt;z-index:251727872" o:connectortype="straight"/>
        </w:pict>
      </w:r>
      <w:r w:rsidR="008E2AD8" w:rsidRPr="006F78F1">
        <w:rPr>
          <w:b/>
          <w:noProof/>
          <w:sz w:val="28"/>
          <w:szCs w:val="28"/>
        </w:rPr>
        <w:pict w14:anchorId="7BB93DE0">
          <v:shape id="_x0000_s2453" type="#_x0000_t32" style="position:absolute;margin-left:17.25pt;margin-top:223.1pt;width:15.75pt;height:18.75pt;flip:x;z-index:251728896" o:connectortype="straight"/>
        </w:pict>
      </w:r>
      <w:r w:rsidR="000C6717" w:rsidRPr="006F78F1">
        <w:rPr>
          <w:b/>
        </w:rPr>
        <w:t>3.2 Use-Case Diagram</w:t>
      </w:r>
      <w:r w:rsidR="000C6717" w:rsidRPr="006F78F1">
        <w:rPr>
          <w:b/>
          <w:sz w:val="28"/>
          <w:szCs w:val="28"/>
        </w:rPr>
        <w:br w:type="page"/>
      </w:r>
    </w:p>
    <w:p w14:paraId="536D664C" w14:textId="0C86E54D" w:rsidR="000C6717" w:rsidRPr="006F78F1" w:rsidRDefault="000C6717" w:rsidP="000C6717">
      <w:pPr>
        <w:tabs>
          <w:tab w:val="left" w:pos="192"/>
        </w:tabs>
        <w:rPr>
          <w:b/>
          <w:sz w:val="28"/>
          <w:szCs w:val="28"/>
        </w:rPr>
      </w:pPr>
      <w:r w:rsidRPr="006F78F1">
        <w:rPr>
          <w:b/>
        </w:rPr>
        <w:lastRenderedPageBreak/>
        <w:t>3.3 Use-Case Description</w:t>
      </w:r>
    </w:p>
    <w:p w14:paraId="26FA55F1" w14:textId="77777777" w:rsidR="000C6717" w:rsidRPr="009A0CE8" w:rsidRDefault="000C6717" w:rsidP="000C6717">
      <w:pPr>
        <w:jc w:val="center"/>
        <w:rPr>
          <w:sz w:val="28"/>
          <w:szCs w:val="28"/>
        </w:rPr>
      </w:pPr>
    </w:p>
    <w:p w14:paraId="1F00A06C" w14:textId="77777777" w:rsidR="007456B3" w:rsidRPr="009A0CE8" w:rsidRDefault="007456B3" w:rsidP="007456B3">
      <w:pPr>
        <w:spacing w:line="360" w:lineRule="auto"/>
        <w:jc w:val="both"/>
      </w:pPr>
      <w:r w:rsidRPr="009A0CE8">
        <w:t>A use case diagram captures the functional aspects of a system. A use case is a set of scenarios that describes an interaction between a user and a system. A use case diagram displays the relationship among actors and use cases. Use cases are used during the analysis phases of a project to identify and partition system functionality.</w:t>
      </w:r>
    </w:p>
    <w:p w14:paraId="0BF14676" w14:textId="63C61904" w:rsidR="000C6717" w:rsidRPr="009A0CE8" w:rsidRDefault="007456B3" w:rsidP="007456B3">
      <w:pPr>
        <w:spacing w:line="360" w:lineRule="auto"/>
        <w:jc w:val="both"/>
      </w:pPr>
      <w:r w:rsidRPr="009A0CE8">
        <w:t>Actors represent roles that can are played by users of the system. Those users can be humans, other computers, pieces of hardware or even other software systems. The only criterion is that must be external to the part of the system being partitioned into use cases.</w:t>
      </w:r>
    </w:p>
    <w:p w14:paraId="4228E313" w14:textId="77777777" w:rsidR="000C6717" w:rsidRPr="009A0CE8" w:rsidRDefault="000C6717" w:rsidP="000C6717">
      <w:pPr>
        <w:jc w:val="center"/>
        <w:rPr>
          <w:sz w:val="28"/>
          <w:szCs w:val="28"/>
        </w:rPr>
      </w:pPr>
    </w:p>
    <w:p w14:paraId="66066BAA" w14:textId="21DCD366" w:rsidR="00F642D3" w:rsidRPr="006F78F1" w:rsidRDefault="00631551" w:rsidP="00DE6426">
      <w:pPr>
        <w:rPr>
          <w:b/>
        </w:rPr>
      </w:pPr>
      <w:r w:rsidRPr="006F78F1">
        <w:rPr>
          <w:b/>
        </w:rPr>
        <w:t>3.4 Sequence</w:t>
      </w:r>
      <w:r w:rsidR="000C6717" w:rsidRPr="006F78F1">
        <w:rPr>
          <w:b/>
        </w:rPr>
        <w:t xml:space="preserve"> Diagram </w:t>
      </w:r>
    </w:p>
    <w:p w14:paraId="2FA6AE52" w14:textId="287A5775" w:rsidR="00700E48" w:rsidRPr="009A0CE8" w:rsidRDefault="00700E48" w:rsidP="00DE6426">
      <w:pPr>
        <w:rPr>
          <w:bCs/>
        </w:rPr>
      </w:pPr>
    </w:p>
    <w:p w14:paraId="6383A654" w14:textId="00CA0FDE" w:rsidR="00631551" w:rsidRPr="009A0CE8" w:rsidRDefault="00700E48" w:rsidP="006F78F1">
      <w:pPr>
        <w:spacing w:line="360" w:lineRule="auto"/>
      </w:pPr>
      <w:r w:rsidRPr="009A0CE8">
        <w:t xml:space="preserve">A sequence diagram shows object interactions arranged in time sequence. It depicts the objects and classes involved in the scenario and the sequence of messages exchanged between the objects needed to carry out the functionality of the scenario. </w:t>
      </w:r>
    </w:p>
    <w:p w14:paraId="1DC0BB12" w14:textId="6D141550" w:rsidR="00631551" w:rsidRPr="009A0CE8" w:rsidRDefault="00281F8F" w:rsidP="00631551">
      <w:pPr>
        <w:rPr>
          <w:sz w:val="28"/>
          <w:szCs w:val="28"/>
        </w:rPr>
      </w:pPr>
      <w:r w:rsidRPr="009A0CE8">
        <w:rPr>
          <w:noProof/>
          <w:sz w:val="28"/>
          <w:szCs w:val="28"/>
        </w:rPr>
        <w:pict w14:anchorId="7F2ED14A">
          <v:rect id="_x0000_s2477" style="position:absolute;margin-left:153.75pt;margin-top:9.7pt;width:138pt;height:33.75pt;z-index:251742208">
            <v:textbox>
              <w:txbxContent>
                <w:p w14:paraId="7171D851" w14:textId="1D7933E5" w:rsidR="00281F8F" w:rsidRDefault="00281F8F">
                  <w:r>
                    <w:t xml:space="preserve">         Mobile Device</w:t>
                  </w:r>
                </w:p>
              </w:txbxContent>
            </v:textbox>
          </v:rect>
        </w:pict>
      </w:r>
      <w:r w:rsidRPr="009A0CE8">
        <w:rPr>
          <w:noProof/>
          <w:sz w:val="28"/>
          <w:szCs w:val="28"/>
        </w:rPr>
        <w:pict w14:anchorId="7F2ED14A">
          <v:rect id="_x0000_s2476" style="position:absolute;margin-left:.75pt;margin-top:10.45pt;width:136.5pt;height:34.5pt;z-index:251741184">
            <v:textbox>
              <w:txbxContent>
                <w:p w14:paraId="36828ED5" w14:textId="6E3423DD" w:rsidR="00281F8F" w:rsidRDefault="00281F8F">
                  <w:r>
                    <w:t xml:space="preserve">                 User</w:t>
                  </w:r>
                </w:p>
              </w:txbxContent>
            </v:textbox>
          </v:rect>
        </w:pict>
      </w:r>
      <w:r w:rsidRPr="009A0CE8">
        <w:rPr>
          <w:noProof/>
          <w:sz w:val="28"/>
          <w:szCs w:val="28"/>
        </w:rPr>
        <w:pict w14:anchorId="7F2ED14A">
          <v:rect id="_x0000_s2478" style="position:absolute;margin-left:310.5pt;margin-top:10.45pt;width:134.25pt;height:33pt;z-index:251743232">
            <v:textbox style="mso-next-textbox:#_x0000_s2478">
              <w:txbxContent>
                <w:p w14:paraId="23327ED2" w14:textId="1E725B00" w:rsidR="00281F8F" w:rsidRDefault="00281F8F">
                  <w:r>
                    <w:t xml:space="preserve">            Database</w:t>
                  </w:r>
                </w:p>
              </w:txbxContent>
            </v:textbox>
          </v:rect>
        </w:pict>
      </w:r>
    </w:p>
    <w:p w14:paraId="4C05CEC6" w14:textId="485B190A" w:rsidR="00281F8F" w:rsidRPr="009A0CE8" w:rsidRDefault="00281F8F" w:rsidP="00631551">
      <w:pPr>
        <w:rPr>
          <w:sz w:val="28"/>
          <w:szCs w:val="28"/>
        </w:rPr>
      </w:pPr>
    </w:p>
    <w:p w14:paraId="72D77F11" w14:textId="6D630B2A" w:rsidR="00281F8F" w:rsidRPr="009A0CE8" w:rsidRDefault="006F78F1" w:rsidP="00631551">
      <w:pPr>
        <w:rPr>
          <w:sz w:val="28"/>
          <w:szCs w:val="28"/>
        </w:rPr>
      </w:pPr>
      <w:r w:rsidRPr="009A0CE8">
        <w:rPr>
          <w:noProof/>
          <w:sz w:val="28"/>
          <w:szCs w:val="28"/>
        </w:rPr>
        <w:pict w14:anchorId="4D2EAC6A">
          <v:shape id="_x0000_s2480" type="#_x0000_t32" style="position:absolute;margin-left:220.5pt;margin-top:11.25pt;width:.75pt;height:320.9pt;z-index:251745280" o:connectortype="straight"/>
        </w:pict>
      </w:r>
      <w:r w:rsidRPr="009A0CE8">
        <w:rPr>
          <w:noProof/>
          <w:sz w:val="28"/>
          <w:szCs w:val="28"/>
        </w:rPr>
        <w:pict w14:anchorId="0FE65104">
          <v:shape id="_x0000_s2482" type="#_x0000_t32" style="position:absolute;margin-left:379.5pt;margin-top:8.3pt;width:1.5pt;height:324.6pt;z-index:251747328" o:connectortype="straight"/>
        </w:pict>
      </w:r>
      <w:r w:rsidRPr="009A0CE8">
        <w:rPr>
          <w:noProof/>
          <w:sz w:val="28"/>
          <w:szCs w:val="28"/>
        </w:rPr>
        <w:pict w14:anchorId="14051EC8">
          <v:shape id="_x0000_s2479" type="#_x0000_t32" style="position:absolute;margin-left:69pt;margin-top:12.8pt;width:.75pt;height:319.35pt;z-index:251744256" o:connectortype="straight"/>
        </w:pict>
      </w:r>
      <w:r w:rsidR="00281F8F" w:rsidRPr="009A0CE8">
        <w:rPr>
          <w:noProof/>
          <w:sz w:val="28"/>
          <w:szCs w:val="28"/>
        </w:rPr>
        <w:pict w14:anchorId="46FF880C">
          <v:shape id="_x0000_s2481" type="#_x0000_t32" style="position:absolute;margin-left:378pt;margin-top:12.8pt;width:0;height:209.25pt;z-index:251746304" o:connectortype="straight"/>
        </w:pict>
      </w:r>
    </w:p>
    <w:p w14:paraId="4145C798" w14:textId="2D06D68E" w:rsidR="00281F8F" w:rsidRPr="009A0CE8" w:rsidRDefault="00281F8F" w:rsidP="00631551">
      <w:pPr>
        <w:rPr>
          <w:sz w:val="28"/>
          <w:szCs w:val="28"/>
        </w:rPr>
      </w:pPr>
    </w:p>
    <w:p w14:paraId="7A61D23C" w14:textId="15CB4109" w:rsidR="00281F8F" w:rsidRPr="009A0CE8" w:rsidRDefault="00281F8F" w:rsidP="00631551">
      <w:pPr>
        <w:rPr>
          <w:sz w:val="28"/>
          <w:szCs w:val="28"/>
        </w:rPr>
      </w:pPr>
    </w:p>
    <w:p w14:paraId="318AA5DA" w14:textId="01706462" w:rsidR="00281F8F" w:rsidRPr="009A0CE8" w:rsidRDefault="00F95EFA" w:rsidP="00631551">
      <w:pPr>
        <w:rPr>
          <w:sz w:val="28"/>
          <w:szCs w:val="28"/>
        </w:rPr>
      </w:pPr>
      <w:r w:rsidRPr="009A0CE8">
        <w:rPr>
          <w:sz w:val="28"/>
          <w:szCs w:val="28"/>
        </w:rPr>
        <w:t xml:space="preserve">                              Select Chat</w:t>
      </w:r>
    </w:p>
    <w:p w14:paraId="15395487" w14:textId="70A6AE67" w:rsidR="00281F8F" w:rsidRPr="009A0CE8" w:rsidRDefault="00F95EFA" w:rsidP="00631551">
      <w:pPr>
        <w:rPr>
          <w:sz w:val="28"/>
          <w:szCs w:val="28"/>
        </w:rPr>
      </w:pPr>
      <w:r w:rsidRPr="009A0CE8">
        <w:rPr>
          <w:noProof/>
          <w:sz w:val="28"/>
          <w:szCs w:val="28"/>
        </w:rPr>
        <w:pict w14:anchorId="457D8ED8">
          <v:shape id="_x0000_s2483" type="#_x0000_t32" style="position:absolute;margin-left:69pt;margin-top:.9pt;width:153pt;height:.75pt;flip:y;z-index:251748352" o:connectortype="straight">
            <v:stroke endarrow="block"/>
          </v:shape>
        </w:pict>
      </w:r>
    </w:p>
    <w:p w14:paraId="0388FD73" w14:textId="75F9FCF5" w:rsidR="00281F8F" w:rsidRPr="009A0CE8" w:rsidRDefault="00F95EFA" w:rsidP="00631551">
      <w:pPr>
        <w:rPr>
          <w:sz w:val="28"/>
          <w:szCs w:val="28"/>
        </w:rPr>
      </w:pPr>
      <w:r w:rsidRPr="009A0CE8">
        <w:rPr>
          <w:sz w:val="28"/>
          <w:szCs w:val="28"/>
        </w:rPr>
        <w:t xml:space="preserve">                              Select friend  </w:t>
      </w:r>
    </w:p>
    <w:p w14:paraId="104CC3DF" w14:textId="793DCE46" w:rsidR="00281F8F" w:rsidRPr="009A0CE8" w:rsidRDefault="00F95EFA" w:rsidP="00631551">
      <w:pPr>
        <w:rPr>
          <w:sz w:val="28"/>
          <w:szCs w:val="28"/>
        </w:rPr>
      </w:pPr>
      <w:r w:rsidRPr="009A0CE8">
        <w:rPr>
          <w:noProof/>
          <w:sz w:val="28"/>
          <w:szCs w:val="28"/>
        </w:rPr>
        <w:pict w14:anchorId="531F44CC">
          <v:shape id="_x0000_s2484" type="#_x0000_t32" style="position:absolute;margin-left:69.75pt;margin-top:.95pt;width:152.25pt;height:.75pt;flip:y;z-index:251749376" o:connectortype="straight">
            <v:stroke endarrow="block"/>
          </v:shape>
        </w:pict>
      </w:r>
    </w:p>
    <w:p w14:paraId="4701000F" w14:textId="3E5F4B70" w:rsidR="00281F8F" w:rsidRPr="009A0CE8" w:rsidRDefault="00F95EFA" w:rsidP="00631551">
      <w:pPr>
        <w:rPr>
          <w:sz w:val="28"/>
          <w:szCs w:val="28"/>
        </w:rPr>
      </w:pPr>
      <w:r w:rsidRPr="009A0CE8">
        <w:rPr>
          <w:sz w:val="28"/>
          <w:szCs w:val="28"/>
        </w:rPr>
        <w:t xml:space="preserve">                     </w:t>
      </w:r>
      <w:r w:rsidR="00700E48" w:rsidRPr="009A0CE8">
        <w:rPr>
          <w:sz w:val="28"/>
          <w:szCs w:val="28"/>
        </w:rPr>
        <w:t>Type message and submit</w:t>
      </w:r>
    </w:p>
    <w:p w14:paraId="29A002BB" w14:textId="741CFE15" w:rsidR="00281F8F" w:rsidRPr="009A0CE8" w:rsidRDefault="00700E48" w:rsidP="00631551">
      <w:pPr>
        <w:rPr>
          <w:sz w:val="28"/>
          <w:szCs w:val="28"/>
        </w:rPr>
      </w:pPr>
      <w:r w:rsidRPr="009A0CE8">
        <w:rPr>
          <w:noProof/>
          <w:sz w:val="28"/>
          <w:szCs w:val="28"/>
        </w:rPr>
        <w:pict w14:anchorId="546F51BF">
          <v:shape id="_x0000_s2485" type="#_x0000_t32" style="position:absolute;margin-left:69.75pt;margin-top:3.25pt;width:153pt;height:.75pt;flip:y;z-index:251750400" o:connectortype="straight">
            <v:stroke endarrow="block"/>
          </v:shape>
        </w:pict>
      </w:r>
    </w:p>
    <w:p w14:paraId="541D01EF" w14:textId="6E554DA8" w:rsidR="00281F8F" w:rsidRPr="009A0CE8" w:rsidRDefault="00281F8F" w:rsidP="00631551">
      <w:pPr>
        <w:rPr>
          <w:sz w:val="28"/>
          <w:szCs w:val="28"/>
        </w:rPr>
      </w:pPr>
    </w:p>
    <w:p w14:paraId="59912050" w14:textId="0CF3984E" w:rsidR="00700E48" w:rsidRPr="009A0CE8" w:rsidRDefault="00700E48" w:rsidP="00631551">
      <w:pPr>
        <w:rPr>
          <w:sz w:val="28"/>
          <w:szCs w:val="28"/>
        </w:rPr>
      </w:pPr>
      <w:r w:rsidRPr="009A0CE8">
        <w:rPr>
          <w:sz w:val="28"/>
          <w:szCs w:val="28"/>
        </w:rPr>
        <w:t xml:space="preserve">                                                                           </w:t>
      </w:r>
    </w:p>
    <w:p w14:paraId="6A534241" w14:textId="52CA6A00" w:rsidR="00281F8F" w:rsidRPr="009A0CE8" w:rsidRDefault="00700E48" w:rsidP="00631551">
      <w:pPr>
        <w:rPr>
          <w:sz w:val="28"/>
          <w:szCs w:val="28"/>
        </w:rPr>
      </w:pPr>
      <w:r w:rsidRPr="009A0CE8">
        <w:rPr>
          <w:sz w:val="28"/>
          <w:szCs w:val="28"/>
        </w:rPr>
        <w:t xml:space="preserve">                                                                       Send user message</w:t>
      </w:r>
    </w:p>
    <w:p w14:paraId="65F7376E" w14:textId="11120805" w:rsidR="00631551" w:rsidRPr="009A0CE8" w:rsidRDefault="00700E48" w:rsidP="00631551">
      <w:pPr>
        <w:rPr>
          <w:sz w:val="28"/>
          <w:szCs w:val="28"/>
        </w:rPr>
      </w:pPr>
      <w:r w:rsidRPr="009A0CE8">
        <w:rPr>
          <w:bCs/>
          <w:noProof/>
        </w:rPr>
        <w:pict w14:anchorId="018AC270">
          <v:shape id="_x0000_s2486" type="#_x0000_t32" style="position:absolute;margin-left:223.5pt;margin-top:.7pt;width:157.5pt;height:0;z-index:251751424" o:connectortype="straight">
            <v:stroke endarrow="block"/>
          </v:shape>
        </w:pict>
      </w:r>
    </w:p>
    <w:p w14:paraId="0D4BFCB8" w14:textId="45640F16" w:rsidR="00281F8F" w:rsidRPr="009A0CE8" w:rsidRDefault="00700E48" w:rsidP="000C6717">
      <w:pPr>
        <w:rPr>
          <w:bCs/>
        </w:rPr>
      </w:pPr>
      <w:r w:rsidRPr="009A0CE8">
        <w:rPr>
          <w:bCs/>
        </w:rPr>
        <w:t xml:space="preserve">                                                                                Add user Message in DB</w:t>
      </w:r>
    </w:p>
    <w:p w14:paraId="7ED3BC7A" w14:textId="40CF5DFB" w:rsidR="00281F8F" w:rsidRPr="009A0CE8" w:rsidRDefault="00700E48" w:rsidP="000C6717">
      <w:pPr>
        <w:rPr>
          <w:bCs/>
        </w:rPr>
      </w:pPr>
      <w:r w:rsidRPr="009A0CE8">
        <w:rPr>
          <w:bCs/>
          <w:noProof/>
        </w:rPr>
        <w:pict w14:anchorId="77A53135">
          <v:shape id="_x0000_s2487" type="#_x0000_t32" style="position:absolute;margin-left:223.5pt;margin-top:2.3pt;width:157.5pt;height:.75pt;flip:y;z-index:251752448" o:connectortype="straight">
            <v:stroke endarrow="block"/>
          </v:shape>
        </w:pict>
      </w:r>
    </w:p>
    <w:p w14:paraId="44D9A32F" w14:textId="4ACF62E7" w:rsidR="00281F8F" w:rsidRPr="009A0CE8" w:rsidRDefault="00281F8F" w:rsidP="000C6717">
      <w:pPr>
        <w:rPr>
          <w:bCs/>
        </w:rPr>
      </w:pPr>
    </w:p>
    <w:p w14:paraId="5CECD143" w14:textId="77777777" w:rsidR="00F44D73" w:rsidRPr="009A0CE8" w:rsidRDefault="00F44D73" w:rsidP="000C6717">
      <w:pPr>
        <w:rPr>
          <w:bCs/>
        </w:rPr>
      </w:pPr>
    </w:p>
    <w:p w14:paraId="14067D0C" w14:textId="578C6A1A" w:rsidR="00F44D73" w:rsidRPr="009A0CE8" w:rsidRDefault="00F44D73" w:rsidP="000C6717">
      <w:pPr>
        <w:rPr>
          <w:bCs/>
        </w:rPr>
      </w:pPr>
    </w:p>
    <w:p w14:paraId="60D69B6F" w14:textId="31C97C59" w:rsidR="00F44D73" w:rsidRPr="009A0CE8" w:rsidRDefault="00700E48" w:rsidP="000C6717">
      <w:pPr>
        <w:rPr>
          <w:bCs/>
        </w:rPr>
      </w:pPr>
      <w:r w:rsidRPr="009A0CE8">
        <w:rPr>
          <w:bCs/>
        </w:rPr>
        <w:t xml:space="preserve">                                   Message is Sent                          Message is added</w:t>
      </w:r>
    </w:p>
    <w:p w14:paraId="73E63301" w14:textId="59C1F1E2" w:rsidR="00F44D73" w:rsidRPr="009A0CE8" w:rsidRDefault="00700E48" w:rsidP="000C6717">
      <w:pPr>
        <w:rPr>
          <w:bCs/>
        </w:rPr>
      </w:pPr>
      <w:r w:rsidRPr="009A0CE8">
        <w:rPr>
          <w:bCs/>
          <w:noProof/>
        </w:rPr>
        <w:pict w14:anchorId="43238FED">
          <v:shape id="_x0000_s2488" type="#_x0000_t32" style="position:absolute;margin-left:67.5pt;margin-top:6.8pt;width:153.75pt;height:0;flip:x;z-index:251753472" o:connectortype="straight">
            <v:stroke endarrow="block"/>
          </v:shape>
        </w:pict>
      </w:r>
      <w:r w:rsidRPr="009A0CE8">
        <w:rPr>
          <w:bCs/>
          <w:noProof/>
        </w:rPr>
        <w:pict w14:anchorId="0DFF4C20">
          <v:shape id="_x0000_s2489" type="#_x0000_t32" style="position:absolute;margin-left:222pt;margin-top:6.05pt;width:159pt;height:.75pt;flip:x;z-index:251754496" o:connectortype="straight">
            <v:stroke endarrow="block"/>
          </v:shape>
        </w:pict>
      </w:r>
    </w:p>
    <w:p w14:paraId="6082A18F" w14:textId="688A6455" w:rsidR="00F44D73" w:rsidRPr="009A0CE8" w:rsidRDefault="00F44D73" w:rsidP="000C6717">
      <w:pPr>
        <w:rPr>
          <w:bCs/>
        </w:rPr>
      </w:pPr>
    </w:p>
    <w:p w14:paraId="6764BF36" w14:textId="56F8D965" w:rsidR="00F44D73" w:rsidRPr="009A0CE8" w:rsidRDefault="00F44D73" w:rsidP="000C6717">
      <w:pPr>
        <w:rPr>
          <w:bCs/>
        </w:rPr>
      </w:pPr>
    </w:p>
    <w:p w14:paraId="58202079" w14:textId="77777777" w:rsidR="00F44D73" w:rsidRPr="009A0CE8" w:rsidRDefault="00F44D73" w:rsidP="000C6717">
      <w:pPr>
        <w:rPr>
          <w:bCs/>
        </w:rPr>
      </w:pPr>
    </w:p>
    <w:p w14:paraId="00F87F85" w14:textId="73CB44ED" w:rsidR="000C6717" w:rsidRPr="006F78F1" w:rsidRDefault="000C6717" w:rsidP="000C6717">
      <w:pPr>
        <w:rPr>
          <w:b/>
          <w:sz w:val="28"/>
          <w:szCs w:val="28"/>
        </w:rPr>
      </w:pPr>
      <w:r w:rsidRPr="006F78F1">
        <w:rPr>
          <w:b/>
        </w:rPr>
        <w:t>3.5 Activity Diagram</w:t>
      </w:r>
    </w:p>
    <w:p w14:paraId="6491E5DD" w14:textId="77777777" w:rsidR="006F78F1" w:rsidRDefault="006F78F1" w:rsidP="00D347B0">
      <w:pPr>
        <w:tabs>
          <w:tab w:val="left" w:pos="6345"/>
        </w:tabs>
        <w:spacing w:line="360" w:lineRule="auto"/>
        <w:jc w:val="both"/>
        <w:rPr>
          <w:b/>
          <w:sz w:val="28"/>
        </w:rPr>
      </w:pPr>
    </w:p>
    <w:p w14:paraId="7AF11A03" w14:textId="4C2C2A9F" w:rsidR="00D347B0" w:rsidRPr="009A0CE8" w:rsidRDefault="00D347B0" w:rsidP="00D347B0">
      <w:pPr>
        <w:tabs>
          <w:tab w:val="left" w:pos="6345"/>
        </w:tabs>
        <w:spacing w:line="360" w:lineRule="auto"/>
        <w:jc w:val="both"/>
      </w:pPr>
      <w:r w:rsidRPr="009A0CE8">
        <w:t>Activity diagram is basically a flow chart to represent the flow from one activity to another activity. The activity can be described as an operation of the system.</w:t>
      </w:r>
    </w:p>
    <w:p w14:paraId="0E7FD0EA" w14:textId="77777777" w:rsidR="00D347B0" w:rsidRPr="009A0CE8" w:rsidRDefault="00D347B0" w:rsidP="00D347B0">
      <w:pPr>
        <w:tabs>
          <w:tab w:val="left" w:pos="6345"/>
        </w:tabs>
        <w:spacing w:line="360" w:lineRule="auto"/>
        <w:jc w:val="both"/>
      </w:pPr>
      <w:proofErr w:type="gramStart"/>
      <w:r w:rsidRPr="009A0CE8">
        <w:t>So</w:t>
      </w:r>
      <w:proofErr w:type="gramEnd"/>
      <w:r w:rsidRPr="009A0CE8">
        <w:t xml:space="preserve"> the control flow is drawn from one operation to another. This flow can be sequential, branched or concurrent. Activity diagrams deals with all type of flow control by using different elements like fork, join etc.</w:t>
      </w:r>
    </w:p>
    <w:p w14:paraId="6BB0DBE7" w14:textId="77777777" w:rsidR="00D347B0" w:rsidRPr="009A0CE8" w:rsidRDefault="00D347B0" w:rsidP="00C468E6">
      <w:pPr>
        <w:tabs>
          <w:tab w:val="left" w:pos="2856"/>
          <w:tab w:val="center" w:pos="4320"/>
        </w:tabs>
        <w:spacing w:line="360" w:lineRule="auto"/>
        <w:rPr>
          <w:b/>
          <w:sz w:val="28"/>
        </w:rPr>
      </w:pPr>
    </w:p>
    <w:p w14:paraId="1B833CE3" w14:textId="74AEAFE3" w:rsidR="000C6717" w:rsidRPr="009A0CE8" w:rsidRDefault="00D820B7">
      <w:pPr>
        <w:rPr>
          <w:b/>
          <w:sz w:val="28"/>
        </w:rPr>
      </w:pPr>
      <w:r w:rsidRPr="009A0CE8">
        <w:rPr>
          <w:b/>
          <w:noProof/>
          <w:sz w:val="28"/>
        </w:rPr>
        <w:pict w14:anchorId="66CCCFCD">
          <v:shape id="_x0000_s2509" type="#_x0000_t32" style="position:absolute;margin-left:343.5pt;margin-top:156.8pt;width:49.5pt;height:48.75pt;flip:y;z-index:251773952" o:connectortype="straight">
            <v:stroke endarrow="block"/>
          </v:shape>
        </w:pict>
      </w:r>
      <w:r w:rsidRPr="009A0CE8">
        <w:rPr>
          <w:b/>
          <w:noProof/>
          <w:sz w:val="28"/>
        </w:rPr>
        <w:pict w14:anchorId="60D6B85E">
          <v:shape id="_x0000_s2506" type="#_x0000_t32" style="position:absolute;margin-left:150.75pt;margin-top:87.8pt;width:66pt;height:44.25pt;flip:y;z-index:251770880" o:connectortype="straight">
            <v:stroke endarrow="block"/>
          </v:shape>
        </w:pict>
      </w:r>
      <w:r w:rsidRPr="009A0CE8">
        <w:rPr>
          <w:b/>
          <w:noProof/>
          <w:sz w:val="28"/>
        </w:rPr>
        <w:pict w14:anchorId="1B99FAEF">
          <v:shape id="_x0000_s2507" type="#_x0000_t32" style="position:absolute;margin-left:153.75pt;margin-top:161.3pt;width:58.5pt;height:42pt;z-index:251771904" o:connectortype="straight">
            <v:stroke endarrow="block"/>
          </v:shape>
        </w:pict>
      </w:r>
      <w:r w:rsidRPr="009A0CE8">
        <w:rPr>
          <w:b/>
          <w:noProof/>
          <w:sz w:val="28"/>
        </w:rPr>
        <w:pict w14:anchorId="22531D3A">
          <v:shape id="_x0000_s2510" type="#_x0000_t32" style="position:absolute;margin-left:447pt;margin-top:141.8pt;width:24.75pt;height:0;z-index:251774976" o:connectortype="straight">
            <v:stroke endarrow="block"/>
          </v:shape>
        </w:pict>
      </w:r>
      <w:r w:rsidRPr="009A0CE8">
        <w:rPr>
          <w:b/>
          <w:noProof/>
          <w:sz w:val="28"/>
        </w:rPr>
        <w:pict w14:anchorId="3406D447">
          <v:oval id="_x0000_s2493" style="position:absolute;margin-left:228.75pt;margin-top:120.05pt;width:98.25pt;height:48pt;z-index:251758592">
            <v:textbox>
              <w:txbxContent>
                <w:p w14:paraId="00160A47" w14:textId="05A6814B" w:rsidR="00CE2EC7" w:rsidRDefault="00CE2EC7">
                  <w:r>
                    <w:t>Search</w:t>
                  </w:r>
                  <w:r w:rsidR="00D820B7">
                    <w:t xml:space="preserve"> new</w:t>
                  </w:r>
                  <w:r>
                    <w:t xml:space="preserve"> user</w:t>
                  </w:r>
                </w:p>
              </w:txbxContent>
            </v:textbox>
          </v:oval>
        </w:pict>
      </w:r>
      <w:r w:rsidRPr="009A0CE8">
        <w:rPr>
          <w:b/>
          <w:noProof/>
          <w:sz w:val="28"/>
        </w:rPr>
        <w:pict w14:anchorId="62BD92E1">
          <v:shape id="_x0000_s2508" type="#_x0000_t32" style="position:absolute;margin-left:339.75pt;margin-top:90.05pt;width:54pt;height:37.5pt;z-index:251772928" o:connectortype="straight">
            <v:stroke endarrow="block"/>
          </v:shape>
        </w:pict>
      </w:r>
      <w:r w:rsidRPr="009A0CE8">
        <w:rPr>
          <w:b/>
          <w:noProof/>
          <w:sz w:val="28"/>
        </w:rPr>
        <w:pict w14:anchorId="286381A5">
          <v:shape id="_x0000_s2505" type="#_x0000_t32" style="position:absolute;margin-left:326.25pt;margin-top:144.05pt;width:27pt;height:.75pt;flip:y;z-index:251769856" o:connectortype="straight">
            <v:stroke endarrow="block"/>
          </v:shape>
        </w:pict>
      </w:r>
      <w:r w:rsidRPr="009A0CE8">
        <w:rPr>
          <w:b/>
          <w:noProof/>
          <w:sz w:val="28"/>
        </w:rPr>
        <w:pict w14:anchorId="617671E0">
          <v:shape id="_x0000_s2504" type="#_x0000_t32" style="position:absolute;margin-left:197.25pt;margin-top:146.3pt;width:31.5pt;height:0;z-index:251768832" o:connectortype="straight">
            <v:stroke endarrow="block"/>
          </v:shape>
        </w:pict>
      </w:r>
      <w:r w:rsidRPr="009A0CE8">
        <w:rPr>
          <w:b/>
          <w:noProof/>
          <w:sz w:val="28"/>
        </w:rPr>
        <w:pict w14:anchorId="7F91DB0A">
          <v:shape id="_x0000_s2502" type="#_x0000_t32" style="position:absolute;margin-left:-33pt;margin-top:145.55pt;width:27.75pt;height:1.5pt;flip:y;z-index:251766784" o:connectortype="straight">
            <v:stroke endarrow="block"/>
          </v:shape>
        </w:pict>
      </w:r>
      <w:r w:rsidRPr="009A0CE8">
        <w:rPr>
          <w:b/>
          <w:noProof/>
          <w:sz w:val="28"/>
        </w:rPr>
        <w:pict w14:anchorId="4793ABB0">
          <v:shape id="_x0000_s2490" type="#_x0000_t120" style="position:absolute;margin-left:-48.75pt;margin-top:138.8pt;width:12.75pt;height:12pt;z-index:251755520" fillcolor="black [3200]" strokecolor="#f2f2f2 [3041]" strokeweight="3pt">
            <v:shadow on="t" type="perspective" color="#7f7f7f [1601]" opacity=".5" offset="1pt" offset2="-1pt"/>
          </v:shape>
        </w:pict>
      </w:r>
      <w:r w:rsidRPr="009A0CE8">
        <w:rPr>
          <w:b/>
          <w:noProof/>
          <w:sz w:val="28"/>
        </w:rPr>
        <w:pict w14:anchorId="109EA008">
          <v:shape id="_x0000_s2503" type="#_x0000_t32" style="position:absolute;margin-left:72.75pt;margin-top:145.55pt;width:30pt;height:0;z-index:251767808" o:connectortype="straight">
            <v:stroke endarrow="block"/>
          </v:shape>
        </w:pict>
      </w:r>
      <w:r w:rsidRPr="009A0CE8">
        <w:rPr>
          <w:b/>
          <w:noProof/>
          <w:sz w:val="28"/>
        </w:rPr>
        <w:pict w14:anchorId="01FF9C67">
          <v:oval id="_x0000_s2496" style="position:absolute;margin-left:212.25pt;margin-top:191.3pt;width:130.5pt;height:32.25pt;z-index:251761664">
            <v:textbox>
              <w:txbxContent>
                <w:p w14:paraId="592B3896" w14:textId="2B1C1656" w:rsidR="00CE2EC7" w:rsidRDefault="00CE2EC7">
                  <w:r>
                    <w:t>Send Feedback</w:t>
                  </w:r>
                </w:p>
              </w:txbxContent>
            </v:textbox>
          </v:oval>
        </w:pict>
      </w:r>
      <w:r w:rsidRPr="009A0CE8">
        <w:rPr>
          <w:b/>
          <w:noProof/>
          <w:sz w:val="28"/>
        </w:rPr>
        <w:pict w14:anchorId="7801272A">
          <v:oval id="_x0000_s2494" style="position:absolute;margin-left:217.5pt;margin-top:70.55pt;width:125.25pt;height:32.25pt;z-index:251759616">
            <v:textbox>
              <w:txbxContent>
                <w:p w14:paraId="3F180F6E" w14:textId="5AA9CB9A" w:rsidR="00D820B7" w:rsidRDefault="00D820B7">
                  <w:r>
                    <w:t>Send Message</w:t>
                  </w:r>
                </w:p>
              </w:txbxContent>
            </v:textbox>
          </v:oval>
        </w:pict>
      </w:r>
      <w:r w:rsidR="00CE2EC7" w:rsidRPr="009A0CE8">
        <w:rPr>
          <w:b/>
          <w:noProof/>
          <w:sz w:val="28"/>
        </w:rPr>
        <w:pict w14:anchorId="76A6410D">
          <v:shape id="_x0000_s2501" type="#_x0000_t120" style="position:absolute;margin-left:477.75pt;margin-top:141.05pt;width:11.25pt;height:7.15pt;z-index:251765760" fillcolor="black [3213]"/>
        </w:pict>
      </w:r>
      <w:r w:rsidR="00CE2EC7" w:rsidRPr="009A0CE8">
        <w:rPr>
          <w:b/>
          <w:noProof/>
          <w:sz w:val="28"/>
        </w:rPr>
        <w:pict w14:anchorId="192AAE69">
          <v:oval id="_x0000_s2499" style="position:absolute;margin-left:472.5pt;margin-top:135.8pt;width:24.75pt;height:17.25pt;z-index:251764736"/>
        </w:pict>
      </w:r>
      <w:r w:rsidR="00CE2EC7" w:rsidRPr="009A0CE8">
        <w:rPr>
          <w:b/>
          <w:noProof/>
          <w:sz w:val="28"/>
        </w:rPr>
        <w:pict w14:anchorId="4E147012">
          <v:oval id="_x0000_s2497" style="position:absolute;margin-left:353.25pt;margin-top:128.3pt;width:94.5pt;height:28.5pt;z-index:251762688">
            <v:textbox>
              <w:txbxContent>
                <w:p w14:paraId="3B63009B" w14:textId="5B218820" w:rsidR="00CE2EC7" w:rsidRDefault="00CE2EC7">
                  <w:r>
                    <w:t xml:space="preserve">   Logout</w:t>
                  </w:r>
                </w:p>
              </w:txbxContent>
            </v:textbox>
          </v:oval>
        </w:pict>
      </w:r>
      <w:r w:rsidR="00CE2EC7" w:rsidRPr="009A0CE8">
        <w:rPr>
          <w:b/>
          <w:noProof/>
          <w:sz w:val="28"/>
        </w:rPr>
        <w:pict w14:anchorId="2BA18E44">
          <v:oval id="_x0000_s2492" style="position:absolute;margin-left:102.75pt;margin-top:129.8pt;width:95.25pt;height:33pt;z-index:251757568">
            <v:textbox>
              <w:txbxContent>
                <w:p w14:paraId="28A52A85" w14:textId="75D42DB7" w:rsidR="00CE2EC7" w:rsidRDefault="00CE2EC7">
                  <w:r>
                    <w:t>Home Page</w:t>
                  </w:r>
                </w:p>
              </w:txbxContent>
            </v:textbox>
          </v:oval>
        </w:pict>
      </w:r>
      <w:r w:rsidR="00CE2EC7" w:rsidRPr="009A0CE8">
        <w:rPr>
          <w:b/>
          <w:noProof/>
          <w:sz w:val="28"/>
        </w:rPr>
        <w:pict w14:anchorId="3B150EA2">
          <v:oval id="_x0000_s2491" style="position:absolute;margin-left:-5.25pt;margin-top:127.55pt;width:78pt;height:35.25pt;z-index:251756544">
            <v:textbox>
              <w:txbxContent>
                <w:p w14:paraId="22428805" w14:textId="78D48B95" w:rsidR="00CE2EC7" w:rsidRDefault="00CE2EC7">
                  <w:r>
                    <w:t xml:space="preserve">  Login</w:t>
                  </w:r>
                </w:p>
              </w:txbxContent>
            </v:textbox>
          </v:oval>
        </w:pict>
      </w:r>
      <w:r w:rsidR="000C6717" w:rsidRPr="009A0CE8">
        <w:rPr>
          <w:b/>
          <w:sz w:val="28"/>
        </w:rPr>
        <w:br w:type="page"/>
      </w:r>
    </w:p>
    <w:p w14:paraId="14C39D0B" w14:textId="77777777" w:rsidR="000C6717" w:rsidRPr="009A0CE8" w:rsidRDefault="000C6717" w:rsidP="000C6717">
      <w:pPr>
        <w:jc w:val="center"/>
        <w:rPr>
          <w:b/>
          <w:sz w:val="28"/>
          <w:szCs w:val="28"/>
        </w:rPr>
      </w:pPr>
      <w:r w:rsidRPr="009A0CE8">
        <w:rPr>
          <w:b/>
          <w:bCs/>
          <w:sz w:val="28"/>
        </w:rPr>
        <w:lastRenderedPageBreak/>
        <w:t xml:space="preserve">CHAPTER </w:t>
      </w:r>
      <w:proofErr w:type="gramStart"/>
      <w:r w:rsidRPr="009A0CE8">
        <w:rPr>
          <w:b/>
          <w:bCs/>
          <w:sz w:val="28"/>
        </w:rPr>
        <w:t>4  DESIGN</w:t>
      </w:r>
      <w:proofErr w:type="gramEnd"/>
    </w:p>
    <w:p w14:paraId="2F6C7AE6" w14:textId="77777777" w:rsidR="000C6717" w:rsidRPr="009A0CE8" w:rsidRDefault="000C6717" w:rsidP="000C6717">
      <w:pPr>
        <w:rPr>
          <w:b/>
          <w:sz w:val="28"/>
          <w:szCs w:val="28"/>
        </w:rPr>
      </w:pPr>
    </w:p>
    <w:p w14:paraId="77506137" w14:textId="03945E50" w:rsidR="000C6717" w:rsidRPr="009A0CE8" w:rsidRDefault="000C6717" w:rsidP="000C6717">
      <w:pPr>
        <w:rPr>
          <w:sz w:val="28"/>
          <w:szCs w:val="28"/>
        </w:rPr>
      </w:pPr>
    </w:p>
    <w:p w14:paraId="0914F766" w14:textId="0B5F1BF1" w:rsidR="00DA414C" w:rsidRPr="006F78F1" w:rsidRDefault="00D36041">
      <w:pPr>
        <w:rPr>
          <w:b/>
          <w:sz w:val="28"/>
        </w:rPr>
      </w:pPr>
      <w:r w:rsidRPr="006F78F1">
        <w:rPr>
          <w:b/>
        </w:rPr>
        <w:t>4.</w:t>
      </w:r>
      <w:r w:rsidRPr="006F78F1">
        <w:rPr>
          <w:b/>
        </w:rPr>
        <w:t>1</w:t>
      </w:r>
      <w:r w:rsidRPr="006F78F1">
        <w:rPr>
          <w:b/>
        </w:rPr>
        <w:t xml:space="preserve"> System Flow diagram</w:t>
      </w:r>
    </w:p>
    <w:p w14:paraId="234A134C" w14:textId="77777777" w:rsidR="00DA414C" w:rsidRPr="009A0CE8" w:rsidRDefault="00DA414C">
      <w:pPr>
        <w:rPr>
          <w:b/>
          <w:sz w:val="28"/>
        </w:rPr>
      </w:pPr>
    </w:p>
    <w:p w14:paraId="56CAFC40" w14:textId="5B164B8C" w:rsidR="000C6717" w:rsidRPr="009A0CE8" w:rsidRDefault="00DA414C">
      <w:pPr>
        <w:rPr>
          <w:b/>
          <w:sz w:val="28"/>
        </w:rPr>
      </w:pPr>
      <w:r w:rsidRPr="009A0CE8">
        <w:rPr>
          <w:noProof/>
          <w:sz w:val="28"/>
          <w:szCs w:val="28"/>
        </w:rPr>
        <w:drawing>
          <wp:inline distT="0" distB="0" distL="0" distR="0" wp14:anchorId="015D1700" wp14:editId="051681DA">
            <wp:extent cx="5399314" cy="578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16691" cy="5802193"/>
                    </a:xfrm>
                    <a:prstGeom prst="rect">
                      <a:avLst/>
                    </a:prstGeom>
                  </pic:spPr>
                </pic:pic>
              </a:graphicData>
            </a:graphic>
          </wp:inline>
        </w:drawing>
      </w:r>
      <w:r w:rsidR="000C6717" w:rsidRPr="009A0CE8">
        <w:rPr>
          <w:sz w:val="28"/>
        </w:rPr>
        <w:br w:type="page"/>
      </w:r>
    </w:p>
    <w:p w14:paraId="443C1883" w14:textId="032ECC72" w:rsidR="000C6717" w:rsidRPr="00176161" w:rsidRDefault="000C6717" w:rsidP="000C6717">
      <w:pPr>
        <w:rPr>
          <w:b/>
          <w:sz w:val="28"/>
          <w:szCs w:val="28"/>
        </w:rPr>
      </w:pPr>
      <w:r w:rsidRPr="00176161">
        <w:rPr>
          <w:b/>
        </w:rPr>
        <w:lastRenderedPageBreak/>
        <w:t>4.</w:t>
      </w:r>
      <w:r w:rsidR="00D36041" w:rsidRPr="00176161">
        <w:rPr>
          <w:b/>
        </w:rPr>
        <w:t>2</w:t>
      </w:r>
      <w:r w:rsidRPr="00176161">
        <w:rPr>
          <w:b/>
        </w:rPr>
        <w:t xml:space="preserve"> Class Diagram</w:t>
      </w:r>
    </w:p>
    <w:p w14:paraId="50853DB1" w14:textId="77777777" w:rsidR="000C6717" w:rsidRPr="009A0CE8" w:rsidRDefault="000C6717" w:rsidP="000C6717">
      <w:pPr>
        <w:jc w:val="center"/>
        <w:rPr>
          <w:sz w:val="28"/>
          <w:szCs w:val="28"/>
        </w:rPr>
      </w:pPr>
    </w:p>
    <w:p w14:paraId="229CA2EB" w14:textId="76888105" w:rsidR="000C6717" w:rsidRPr="009A0CE8" w:rsidRDefault="00A70DDD" w:rsidP="000C6717">
      <w:pPr>
        <w:rPr>
          <w:sz w:val="28"/>
          <w:szCs w:val="28"/>
        </w:rPr>
      </w:pPr>
      <w:r w:rsidRPr="009A0CE8">
        <w:rPr>
          <w:noProof/>
          <w:sz w:val="28"/>
          <w:szCs w:val="28"/>
        </w:rPr>
        <w:pict w14:anchorId="6DCA862A">
          <v:rect id="_x0000_s2511" style="position:absolute;margin-left:97.7pt;margin-top:9pt;width:156.85pt;height:36.8pt;z-index:251776000">
            <v:textbox>
              <w:txbxContent>
                <w:p w14:paraId="654B8404" w14:textId="2A4D6282" w:rsidR="001D3165" w:rsidRDefault="001D3165">
                  <w:r>
                    <w:t xml:space="preserve">          Log In/ Sign In</w:t>
                  </w:r>
                </w:p>
              </w:txbxContent>
            </v:textbox>
          </v:rect>
        </w:pict>
      </w:r>
    </w:p>
    <w:p w14:paraId="6E22CF42" w14:textId="77777777" w:rsidR="000C6717" w:rsidRPr="009A0CE8" w:rsidRDefault="000C6717" w:rsidP="000C6717">
      <w:pPr>
        <w:rPr>
          <w:sz w:val="28"/>
          <w:szCs w:val="28"/>
        </w:rPr>
      </w:pPr>
    </w:p>
    <w:p w14:paraId="48761887" w14:textId="0297FC4F" w:rsidR="000C6717" w:rsidRPr="009A0CE8" w:rsidRDefault="001D3165" w:rsidP="000C6717">
      <w:pPr>
        <w:rPr>
          <w:sz w:val="28"/>
          <w:szCs w:val="28"/>
        </w:rPr>
      </w:pPr>
      <w:r w:rsidRPr="009A0CE8">
        <w:rPr>
          <w:noProof/>
          <w:sz w:val="28"/>
          <w:szCs w:val="28"/>
        </w:rPr>
        <w:pict w14:anchorId="1BB71222">
          <v:shape id="_x0000_s2515" type="#_x0000_t32" style="position:absolute;margin-left:176.55pt;margin-top:13.6pt;width:0;height:42.9pt;z-index:251780096" o:connectortype="straight">
            <v:stroke endarrow="block"/>
          </v:shape>
        </w:pict>
      </w:r>
    </w:p>
    <w:p w14:paraId="7597CF20" w14:textId="77777777" w:rsidR="000C6717" w:rsidRPr="009A0CE8" w:rsidRDefault="000C6717" w:rsidP="000C6717">
      <w:pPr>
        <w:rPr>
          <w:sz w:val="28"/>
          <w:szCs w:val="28"/>
        </w:rPr>
      </w:pPr>
    </w:p>
    <w:p w14:paraId="5BF207E4" w14:textId="6C3904AF" w:rsidR="000C6717" w:rsidRPr="009A0CE8" w:rsidRDefault="000C6717" w:rsidP="000C6717">
      <w:pPr>
        <w:rPr>
          <w:sz w:val="28"/>
          <w:szCs w:val="28"/>
        </w:rPr>
      </w:pPr>
    </w:p>
    <w:p w14:paraId="6F25AD09" w14:textId="62759EF0" w:rsidR="000C6717" w:rsidRPr="009A0CE8" w:rsidRDefault="001D3165" w:rsidP="000C6717">
      <w:pPr>
        <w:rPr>
          <w:sz w:val="28"/>
          <w:szCs w:val="28"/>
        </w:rPr>
      </w:pPr>
      <w:r w:rsidRPr="009A0CE8">
        <w:rPr>
          <w:noProof/>
          <w:sz w:val="28"/>
          <w:szCs w:val="28"/>
        </w:rPr>
        <w:pict w14:anchorId="629DE22E">
          <v:rect id="_x0000_s2513" style="position:absolute;margin-left:108pt;margin-top:9.05pt;width:139.7pt;height:175.75pt;z-index:251778048">
            <v:textbox>
              <w:txbxContent>
                <w:p w14:paraId="3A7695E9" w14:textId="4D59F349" w:rsidR="001D3165" w:rsidRDefault="001D3165">
                  <w:r>
                    <w:t xml:space="preserve">                User</w:t>
                  </w:r>
                </w:p>
                <w:p w14:paraId="0CDD5063" w14:textId="21619000" w:rsidR="001D3165" w:rsidRDefault="001D3165"/>
                <w:p w14:paraId="36DE2605" w14:textId="03655560" w:rsidR="001D3165" w:rsidRDefault="001D3165"/>
                <w:p w14:paraId="1E7B8554" w14:textId="0AE133D4" w:rsidR="001D3165" w:rsidRDefault="001D3165">
                  <w:r>
                    <w:t xml:space="preserve">               Name,</w:t>
                  </w:r>
                </w:p>
                <w:p w14:paraId="5E6AD543" w14:textId="3747D103" w:rsidR="001D3165" w:rsidRDefault="001D3165">
                  <w:r>
                    <w:t xml:space="preserve">                Email,</w:t>
                  </w:r>
                </w:p>
                <w:p w14:paraId="7A7DB89A" w14:textId="592A2AA4" w:rsidR="001D3165" w:rsidRDefault="001D3165">
                  <w:r>
                    <w:t xml:space="preserve">             Password,</w:t>
                  </w:r>
                </w:p>
                <w:p w14:paraId="27EAFABB" w14:textId="2B03226D" w:rsidR="001D3165" w:rsidRDefault="001D3165">
                  <w:r>
                    <w:t xml:space="preserve">          Phone Number</w:t>
                  </w:r>
                </w:p>
                <w:p w14:paraId="4ADF1068" w14:textId="1C44BF3B" w:rsidR="001D3165" w:rsidRDefault="001D3165">
                  <w:r>
                    <w:t xml:space="preserve">             </w:t>
                  </w:r>
                </w:p>
                <w:p w14:paraId="1468E8F8" w14:textId="4BF526FC" w:rsidR="001D3165" w:rsidRDefault="001D3165">
                  <w:r>
                    <w:t xml:space="preserve">            Sign </w:t>
                  </w:r>
                  <w:proofErr w:type="gramStart"/>
                  <w:r>
                    <w:t>In(</w:t>
                  </w:r>
                  <w:proofErr w:type="gramEnd"/>
                  <w:r>
                    <w:t>),</w:t>
                  </w:r>
                </w:p>
                <w:p w14:paraId="16E56C4A" w14:textId="3632100A" w:rsidR="001D3165" w:rsidRDefault="001D3165">
                  <w:r>
                    <w:t xml:space="preserve">            Log </w:t>
                  </w:r>
                  <w:proofErr w:type="gramStart"/>
                  <w:r>
                    <w:t>In(</w:t>
                  </w:r>
                  <w:proofErr w:type="gramEnd"/>
                  <w:r>
                    <w:t>)</w:t>
                  </w:r>
                </w:p>
                <w:p w14:paraId="052F2779" w14:textId="77777777" w:rsidR="001D3165" w:rsidRDefault="001D3165"/>
              </w:txbxContent>
            </v:textbox>
          </v:rect>
        </w:pict>
      </w:r>
    </w:p>
    <w:p w14:paraId="136C321A" w14:textId="77777777" w:rsidR="000C6717" w:rsidRPr="009A0CE8" w:rsidRDefault="000C6717" w:rsidP="000C6717">
      <w:pPr>
        <w:rPr>
          <w:sz w:val="28"/>
          <w:szCs w:val="28"/>
        </w:rPr>
      </w:pPr>
    </w:p>
    <w:p w14:paraId="38CABE6D" w14:textId="25B0BCBB" w:rsidR="000C6717" w:rsidRPr="009A0CE8" w:rsidRDefault="001D3165" w:rsidP="000C6717">
      <w:pPr>
        <w:rPr>
          <w:sz w:val="28"/>
          <w:szCs w:val="28"/>
        </w:rPr>
      </w:pPr>
      <w:r w:rsidRPr="009A0CE8">
        <w:rPr>
          <w:noProof/>
          <w:sz w:val="28"/>
          <w:szCs w:val="28"/>
        </w:rPr>
        <w:pict w14:anchorId="6945620A">
          <v:shape id="_x0000_s2518" type="#_x0000_t32" style="position:absolute;margin-left:108pt;margin-top:9.45pt;width:138.85pt;height:0;z-index:251783168" o:connectortype="straight"/>
        </w:pict>
      </w:r>
    </w:p>
    <w:p w14:paraId="54F8312A" w14:textId="579C63E2" w:rsidR="000C6717" w:rsidRPr="009A0CE8" w:rsidRDefault="000C6717" w:rsidP="000C6717">
      <w:pPr>
        <w:rPr>
          <w:sz w:val="28"/>
          <w:szCs w:val="28"/>
        </w:rPr>
      </w:pPr>
    </w:p>
    <w:p w14:paraId="508302BB" w14:textId="77777777" w:rsidR="000C6717" w:rsidRPr="009A0CE8" w:rsidRDefault="000C6717" w:rsidP="000C6717">
      <w:pPr>
        <w:rPr>
          <w:sz w:val="28"/>
          <w:szCs w:val="28"/>
        </w:rPr>
      </w:pPr>
    </w:p>
    <w:p w14:paraId="4D0C9E0B" w14:textId="77777777" w:rsidR="000C6717" w:rsidRPr="009A0CE8" w:rsidRDefault="000C6717" w:rsidP="000C6717">
      <w:pPr>
        <w:rPr>
          <w:sz w:val="28"/>
          <w:szCs w:val="28"/>
        </w:rPr>
      </w:pPr>
    </w:p>
    <w:p w14:paraId="7817EB3A" w14:textId="77777777" w:rsidR="000C6717" w:rsidRPr="009A0CE8" w:rsidRDefault="000C6717" w:rsidP="000C6717">
      <w:pPr>
        <w:rPr>
          <w:sz w:val="28"/>
          <w:szCs w:val="28"/>
        </w:rPr>
      </w:pPr>
    </w:p>
    <w:p w14:paraId="48A80B1A" w14:textId="089376E4" w:rsidR="000C6717" w:rsidRPr="009A0CE8" w:rsidRDefault="001D3165" w:rsidP="000C6717">
      <w:pPr>
        <w:rPr>
          <w:sz w:val="28"/>
          <w:szCs w:val="28"/>
        </w:rPr>
      </w:pPr>
      <w:r w:rsidRPr="009A0CE8">
        <w:rPr>
          <w:noProof/>
          <w:sz w:val="28"/>
          <w:szCs w:val="28"/>
        </w:rPr>
        <w:pict w14:anchorId="0F38CFF2">
          <v:shape id="_x0000_s2519" type="#_x0000_t32" style="position:absolute;margin-left:108.85pt;margin-top:6.1pt;width:138.85pt;height:0;z-index:251784192" o:connectortype="straight"/>
        </w:pict>
      </w:r>
    </w:p>
    <w:p w14:paraId="71BEC82C" w14:textId="4732F2A5" w:rsidR="000C6717" w:rsidRPr="009A0CE8" w:rsidRDefault="000C6717" w:rsidP="000C6717">
      <w:pPr>
        <w:rPr>
          <w:sz w:val="28"/>
          <w:szCs w:val="28"/>
        </w:rPr>
      </w:pPr>
    </w:p>
    <w:p w14:paraId="3F12371F" w14:textId="77777777" w:rsidR="000C6717" w:rsidRPr="009A0CE8" w:rsidRDefault="000C6717" w:rsidP="000C6717">
      <w:pPr>
        <w:rPr>
          <w:sz w:val="28"/>
          <w:szCs w:val="28"/>
        </w:rPr>
      </w:pPr>
    </w:p>
    <w:p w14:paraId="091A1589" w14:textId="77777777" w:rsidR="000C6717" w:rsidRPr="009A0CE8" w:rsidRDefault="000C6717" w:rsidP="000C6717">
      <w:pPr>
        <w:rPr>
          <w:sz w:val="28"/>
          <w:szCs w:val="28"/>
        </w:rPr>
      </w:pPr>
    </w:p>
    <w:p w14:paraId="3489A689" w14:textId="575D1305" w:rsidR="004C7074" w:rsidRPr="009A0CE8" w:rsidRDefault="001D3165" w:rsidP="000C6717">
      <w:pPr>
        <w:tabs>
          <w:tab w:val="left" w:pos="2856"/>
          <w:tab w:val="center" w:pos="4320"/>
        </w:tabs>
        <w:spacing w:line="360" w:lineRule="auto"/>
        <w:rPr>
          <w:sz w:val="28"/>
          <w:szCs w:val="28"/>
        </w:rPr>
      </w:pPr>
      <w:r w:rsidRPr="009A0CE8">
        <w:rPr>
          <w:noProof/>
          <w:sz w:val="28"/>
          <w:szCs w:val="28"/>
        </w:rPr>
        <w:pict w14:anchorId="28AF79D7">
          <v:shape id="_x0000_s2516" type="#_x0000_t32" style="position:absolute;margin-left:177.45pt;margin-top:6.9pt;width:.85pt;height:38.55pt;flip:x;z-index:251781120" o:connectortype="straight">
            <v:stroke endarrow="block"/>
          </v:shape>
        </w:pict>
      </w:r>
    </w:p>
    <w:p w14:paraId="251ABC09" w14:textId="47A7558C" w:rsidR="004C7074" w:rsidRPr="009A0CE8" w:rsidRDefault="001D3165" w:rsidP="000C6717">
      <w:pPr>
        <w:tabs>
          <w:tab w:val="left" w:pos="2856"/>
          <w:tab w:val="center" w:pos="4320"/>
        </w:tabs>
        <w:spacing w:line="360" w:lineRule="auto"/>
        <w:rPr>
          <w:sz w:val="28"/>
          <w:szCs w:val="28"/>
        </w:rPr>
      </w:pPr>
      <w:r w:rsidRPr="009A0CE8">
        <w:rPr>
          <w:noProof/>
          <w:sz w:val="28"/>
          <w:szCs w:val="28"/>
        </w:rPr>
        <w:pict w14:anchorId="7DB31DF6">
          <v:rect id="_x0000_s2512" style="position:absolute;margin-left:112.25pt;margin-top:21.3pt;width:134.6pt;height:166.3pt;z-index:251777024">
            <v:textbox>
              <w:txbxContent>
                <w:p w14:paraId="00775571" w14:textId="2F141F9A" w:rsidR="001D3165" w:rsidRDefault="001D3165">
                  <w:r>
                    <w:t xml:space="preserve">          Chat Screen</w:t>
                  </w:r>
                </w:p>
                <w:p w14:paraId="320D1DD4" w14:textId="3C3E2169" w:rsidR="00A3458F" w:rsidRDefault="00A3458F"/>
                <w:p w14:paraId="3694995A" w14:textId="7DCBF439" w:rsidR="00A3458F" w:rsidRDefault="00A3458F"/>
                <w:p w14:paraId="14652971" w14:textId="07F39BE9" w:rsidR="00A3458F" w:rsidRDefault="00A3458F"/>
                <w:p w14:paraId="27B0F48A" w14:textId="146F7875" w:rsidR="00A3458F" w:rsidRDefault="00A3458F">
                  <w:r>
                    <w:t xml:space="preserve">           Send Text.</w:t>
                  </w:r>
                </w:p>
                <w:p w14:paraId="136CE870" w14:textId="0E16FD8F" w:rsidR="00A3458F" w:rsidRDefault="00A3458F">
                  <w:r>
                    <w:t xml:space="preserve">         Send Image</w:t>
                  </w:r>
                </w:p>
                <w:p w14:paraId="0E3F4DB0" w14:textId="77777777" w:rsidR="00A3458F" w:rsidRDefault="00A3458F"/>
              </w:txbxContent>
            </v:textbox>
          </v:rect>
        </w:pict>
      </w:r>
    </w:p>
    <w:p w14:paraId="294B183F" w14:textId="77777777" w:rsidR="004C7074" w:rsidRPr="009A0CE8" w:rsidRDefault="004C7074" w:rsidP="000C6717">
      <w:pPr>
        <w:tabs>
          <w:tab w:val="left" w:pos="2856"/>
          <w:tab w:val="center" w:pos="4320"/>
        </w:tabs>
        <w:spacing w:line="360" w:lineRule="auto"/>
        <w:rPr>
          <w:sz w:val="28"/>
          <w:szCs w:val="28"/>
        </w:rPr>
      </w:pPr>
    </w:p>
    <w:p w14:paraId="060DE9B2" w14:textId="2FBAEB93" w:rsidR="004C7074" w:rsidRPr="009A0CE8" w:rsidRDefault="001D3165" w:rsidP="000C6717">
      <w:pPr>
        <w:tabs>
          <w:tab w:val="left" w:pos="2856"/>
          <w:tab w:val="center" w:pos="4320"/>
        </w:tabs>
        <w:spacing w:line="360" w:lineRule="auto"/>
        <w:rPr>
          <w:sz w:val="28"/>
          <w:szCs w:val="28"/>
        </w:rPr>
      </w:pPr>
      <w:r w:rsidRPr="009A0CE8">
        <w:rPr>
          <w:noProof/>
          <w:sz w:val="28"/>
          <w:szCs w:val="28"/>
        </w:rPr>
        <w:pict w14:anchorId="30EC2B90">
          <v:shape id="_x0000_s2520" type="#_x0000_t32" style="position:absolute;margin-left:112.25pt;margin-top:15pt;width:133.75pt;height:.85pt;flip:y;z-index:251785216" o:connectortype="straight"/>
        </w:pict>
      </w:r>
    </w:p>
    <w:p w14:paraId="2BD65BAB" w14:textId="77777777" w:rsidR="004C7074" w:rsidRPr="009A0CE8" w:rsidRDefault="004C7074" w:rsidP="000C6717">
      <w:pPr>
        <w:tabs>
          <w:tab w:val="left" w:pos="2856"/>
          <w:tab w:val="center" w:pos="4320"/>
        </w:tabs>
        <w:spacing w:line="360" w:lineRule="auto"/>
        <w:rPr>
          <w:sz w:val="28"/>
          <w:szCs w:val="28"/>
        </w:rPr>
      </w:pPr>
    </w:p>
    <w:p w14:paraId="3CEC3614" w14:textId="77777777" w:rsidR="004C7074" w:rsidRPr="009A0CE8" w:rsidRDefault="004C7074" w:rsidP="000C6717">
      <w:pPr>
        <w:tabs>
          <w:tab w:val="left" w:pos="2856"/>
          <w:tab w:val="center" w:pos="4320"/>
        </w:tabs>
        <w:spacing w:line="360" w:lineRule="auto"/>
        <w:rPr>
          <w:sz w:val="28"/>
          <w:szCs w:val="28"/>
        </w:rPr>
      </w:pPr>
    </w:p>
    <w:p w14:paraId="4C09E7BE" w14:textId="230A21E1" w:rsidR="004C7074" w:rsidRPr="009A0CE8" w:rsidRDefault="004C7074" w:rsidP="000C6717">
      <w:pPr>
        <w:tabs>
          <w:tab w:val="left" w:pos="2856"/>
          <w:tab w:val="center" w:pos="4320"/>
        </w:tabs>
        <w:spacing w:line="360" w:lineRule="auto"/>
        <w:rPr>
          <w:sz w:val="28"/>
          <w:szCs w:val="28"/>
        </w:rPr>
      </w:pPr>
    </w:p>
    <w:p w14:paraId="75BFAF33" w14:textId="77777777" w:rsidR="004C7074" w:rsidRPr="009A0CE8" w:rsidRDefault="004C7074" w:rsidP="000C6717">
      <w:pPr>
        <w:tabs>
          <w:tab w:val="left" w:pos="2856"/>
          <w:tab w:val="center" w:pos="4320"/>
        </w:tabs>
        <w:spacing w:line="360" w:lineRule="auto"/>
        <w:rPr>
          <w:sz w:val="28"/>
          <w:szCs w:val="28"/>
        </w:rPr>
      </w:pPr>
    </w:p>
    <w:p w14:paraId="3060447B" w14:textId="42392118" w:rsidR="001D3165" w:rsidRPr="009A0CE8" w:rsidRDefault="001D3165" w:rsidP="000C6717">
      <w:pPr>
        <w:tabs>
          <w:tab w:val="left" w:pos="2856"/>
          <w:tab w:val="center" w:pos="4320"/>
        </w:tabs>
        <w:spacing w:line="360" w:lineRule="auto"/>
        <w:rPr>
          <w:sz w:val="28"/>
          <w:szCs w:val="28"/>
        </w:rPr>
      </w:pPr>
      <w:r w:rsidRPr="009A0CE8">
        <w:rPr>
          <w:noProof/>
          <w:sz w:val="28"/>
          <w:szCs w:val="28"/>
        </w:rPr>
        <w:pict w14:anchorId="24B75BC7">
          <v:shape id="_x0000_s2517" type="#_x0000_t32" style="position:absolute;margin-left:178.3pt;margin-top:18.55pt;width:.85pt;height:45.4pt;z-index:251782144" o:connectortype="straight">
            <v:stroke endarrow="block"/>
          </v:shape>
        </w:pict>
      </w:r>
    </w:p>
    <w:p w14:paraId="61680FD6" w14:textId="77777777" w:rsidR="001D3165" w:rsidRPr="009A0CE8" w:rsidRDefault="001D3165" w:rsidP="000C6717">
      <w:pPr>
        <w:tabs>
          <w:tab w:val="left" w:pos="2856"/>
          <w:tab w:val="center" w:pos="4320"/>
        </w:tabs>
        <w:spacing w:line="360" w:lineRule="auto"/>
        <w:rPr>
          <w:sz w:val="28"/>
          <w:szCs w:val="28"/>
        </w:rPr>
      </w:pPr>
    </w:p>
    <w:p w14:paraId="26E62BBB" w14:textId="7121DA45" w:rsidR="001D3165" w:rsidRPr="009A0CE8" w:rsidRDefault="001D3165" w:rsidP="000C6717">
      <w:pPr>
        <w:tabs>
          <w:tab w:val="left" w:pos="2856"/>
          <w:tab w:val="center" w:pos="4320"/>
        </w:tabs>
        <w:spacing w:line="360" w:lineRule="auto"/>
        <w:rPr>
          <w:sz w:val="28"/>
          <w:szCs w:val="28"/>
        </w:rPr>
      </w:pPr>
      <w:r w:rsidRPr="009A0CE8">
        <w:rPr>
          <w:noProof/>
          <w:sz w:val="28"/>
          <w:szCs w:val="28"/>
        </w:rPr>
        <w:pict w14:anchorId="3ABF74E4">
          <v:rect id="_x0000_s2514" style="position:absolute;margin-left:96pt;margin-top:16.5pt;width:169.7pt;height:36pt;z-index:251779072">
            <v:textbox>
              <w:txbxContent>
                <w:p w14:paraId="6F2B4D5C" w14:textId="357F84EA" w:rsidR="001D3165" w:rsidRDefault="001D3165">
                  <w:r>
                    <w:t xml:space="preserve">                  Logout</w:t>
                  </w:r>
                </w:p>
              </w:txbxContent>
            </v:textbox>
          </v:rect>
        </w:pict>
      </w:r>
    </w:p>
    <w:p w14:paraId="13D9EE8A" w14:textId="77777777" w:rsidR="001D3165" w:rsidRPr="009A0CE8" w:rsidRDefault="001D3165" w:rsidP="000C6717">
      <w:pPr>
        <w:tabs>
          <w:tab w:val="left" w:pos="2856"/>
          <w:tab w:val="center" w:pos="4320"/>
        </w:tabs>
        <w:spacing w:line="360" w:lineRule="auto"/>
        <w:rPr>
          <w:sz w:val="28"/>
          <w:szCs w:val="28"/>
        </w:rPr>
      </w:pPr>
    </w:p>
    <w:p w14:paraId="7B3C6225" w14:textId="77777777" w:rsidR="001D3165" w:rsidRPr="009A0CE8" w:rsidRDefault="001D3165" w:rsidP="000C6717">
      <w:pPr>
        <w:tabs>
          <w:tab w:val="left" w:pos="2856"/>
          <w:tab w:val="center" w:pos="4320"/>
        </w:tabs>
        <w:spacing w:line="360" w:lineRule="auto"/>
        <w:rPr>
          <w:sz w:val="28"/>
          <w:szCs w:val="28"/>
        </w:rPr>
      </w:pPr>
    </w:p>
    <w:p w14:paraId="26E7F573" w14:textId="77777777" w:rsidR="001D3165" w:rsidRPr="009A0CE8" w:rsidRDefault="001D3165" w:rsidP="000C6717">
      <w:pPr>
        <w:tabs>
          <w:tab w:val="left" w:pos="2856"/>
          <w:tab w:val="center" w:pos="4320"/>
        </w:tabs>
        <w:spacing w:line="360" w:lineRule="auto"/>
        <w:rPr>
          <w:sz w:val="28"/>
          <w:szCs w:val="28"/>
        </w:rPr>
      </w:pPr>
    </w:p>
    <w:p w14:paraId="7FA547D3" w14:textId="02C15FD1" w:rsidR="004C7074" w:rsidRPr="009A0CE8" w:rsidRDefault="004C7074" w:rsidP="004C7074">
      <w:pPr>
        <w:tabs>
          <w:tab w:val="left" w:pos="2856"/>
          <w:tab w:val="center" w:pos="4320"/>
        </w:tabs>
        <w:spacing w:line="360" w:lineRule="auto"/>
        <w:rPr>
          <w:sz w:val="28"/>
          <w:szCs w:val="28"/>
        </w:rPr>
      </w:pPr>
    </w:p>
    <w:p w14:paraId="4F8599A2" w14:textId="718CF720" w:rsidR="004C7074" w:rsidRPr="00176161" w:rsidRDefault="004C7074" w:rsidP="004C7074">
      <w:pPr>
        <w:tabs>
          <w:tab w:val="left" w:pos="2856"/>
          <w:tab w:val="center" w:pos="4320"/>
        </w:tabs>
        <w:spacing w:line="360" w:lineRule="auto"/>
        <w:rPr>
          <w:b/>
          <w:bCs/>
        </w:rPr>
      </w:pPr>
      <w:r w:rsidRPr="00176161">
        <w:rPr>
          <w:b/>
          <w:bCs/>
        </w:rPr>
        <w:lastRenderedPageBreak/>
        <w:t>4</w:t>
      </w:r>
      <w:r w:rsidR="00A3458F" w:rsidRPr="00176161">
        <w:rPr>
          <w:b/>
          <w:bCs/>
        </w:rPr>
        <w:t>.3</w:t>
      </w:r>
      <w:r w:rsidRPr="00176161">
        <w:rPr>
          <w:b/>
          <w:bCs/>
        </w:rPr>
        <w:t xml:space="preserve"> Data Flow Diagram (DFD)</w:t>
      </w:r>
    </w:p>
    <w:p w14:paraId="091FD3C7" w14:textId="70A893AC" w:rsidR="004C7074" w:rsidRPr="009A0CE8" w:rsidRDefault="00A3458F" w:rsidP="004C7074">
      <w:pPr>
        <w:tabs>
          <w:tab w:val="left" w:pos="2856"/>
          <w:tab w:val="center" w:pos="4320"/>
        </w:tabs>
        <w:spacing w:line="360" w:lineRule="auto"/>
        <w:rPr>
          <w:sz w:val="28"/>
          <w:szCs w:val="28"/>
        </w:rPr>
      </w:pPr>
      <w:r w:rsidRPr="009A0CE8">
        <w:rPr>
          <w:noProof/>
          <w:sz w:val="28"/>
          <w:szCs w:val="28"/>
        </w:rPr>
        <w:pict w14:anchorId="1450B871">
          <v:rect id="_x0000_s2522" style="position:absolute;margin-left:-1.7pt;margin-top:19.9pt;width:102.85pt;height:29.1pt;z-index:251786240">
            <v:textbox>
              <w:txbxContent>
                <w:p w14:paraId="35FE543B" w14:textId="37750DB6" w:rsidR="00A3458F" w:rsidRPr="00A3458F" w:rsidRDefault="00A3458F">
                  <w:pPr>
                    <w:rPr>
                      <w:lang w:val="en-IN"/>
                    </w:rPr>
                  </w:pPr>
                  <w:r>
                    <w:rPr>
                      <w:lang w:val="en-IN"/>
                    </w:rPr>
                    <w:t xml:space="preserve">          User</w:t>
                  </w:r>
                </w:p>
              </w:txbxContent>
            </v:textbox>
          </v:rect>
        </w:pict>
      </w:r>
      <w:r w:rsidRPr="009A0CE8">
        <w:rPr>
          <w:noProof/>
          <w:sz w:val="28"/>
          <w:szCs w:val="28"/>
        </w:rPr>
        <w:pict w14:anchorId="2DB38405">
          <v:rect id="_x0000_s2523" style="position:absolute;margin-left:233.15pt;margin-top:20.75pt;width:116.55pt;height:31.7pt;z-index:251787264">
            <v:textbox>
              <w:txbxContent>
                <w:p w14:paraId="07CC910A" w14:textId="70CA7613" w:rsidR="00A3458F" w:rsidRPr="00A3458F" w:rsidRDefault="00A3458F">
                  <w:pPr>
                    <w:rPr>
                      <w:lang w:val="en-IN"/>
                    </w:rPr>
                  </w:pPr>
                  <w:r>
                    <w:rPr>
                      <w:lang w:val="en-IN"/>
                    </w:rPr>
                    <w:t xml:space="preserve">         Services</w:t>
                  </w:r>
                </w:p>
              </w:txbxContent>
            </v:textbox>
          </v:rect>
        </w:pict>
      </w:r>
    </w:p>
    <w:p w14:paraId="617CD7F3" w14:textId="77777777" w:rsidR="004C7074" w:rsidRPr="009A0CE8" w:rsidRDefault="004C7074" w:rsidP="004C7074">
      <w:pPr>
        <w:tabs>
          <w:tab w:val="left" w:pos="2856"/>
          <w:tab w:val="center" w:pos="4320"/>
        </w:tabs>
        <w:spacing w:line="360" w:lineRule="auto"/>
        <w:rPr>
          <w:sz w:val="28"/>
          <w:szCs w:val="28"/>
        </w:rPr>
      </w:pPr>
    </w:p>
    <w:p w14:paraId="0860AD7E" w14:textId="6BFEDB70" w:rsidR="004C7074" w:rsidRPr="009A0CE8" w:rsidRDefault="00A3458F" w:rsidP="004C7074">
      <w:pPr>
        <w:tabs>
          <w:tab w:val="left" w:pos="2856"/>
          <w:tab w:val="center" w:pos="4320"/>
        </w:tabs>
        <w:spacing w:line="360" w:lineRule="auto"/>
        <w:rPr>
          <w:sz w:val="28"/>
          <w:szCs w:val="28"/>
        </w:rPr>
      </w:pPr>
      <w:r w:rsidRPr="009A0CE8">
        <w:rPr>
          <w:noProof/>
          <w:sz w:val="28"/>
          <w:szCs w:val="28"/>
        </w:rPr>
        <w:pict w14:anchorId="47A5A620">
          <v:shape id="_x0000_s2526" type="#_x0000_t32" style="position:absolute;margin-left:45.5pt;margin-top:1.55pt;width:77.95pt;height:81.5pt;z-index:251790336" o:connectortype="straight">
            <v:stroke endarrow="block"/>
          </v:shape>
        </w:pict>
      </w:r>
      <w:r w:rsidRPr="009A0CE8">
        <w:rPr>
          <w:noProof/>
          <w:sz w:val="28"/>
          <w:szCs w:val="28"/>
        </w:rPr>
        <w:pict w14:anchorId="7EEE18C4">
          <v:shape id="_x0000_s2527" type="#_x0000_t32" style="position:absolute;margin-left:194.55pt;margin-top:2.45pt;width:95.15pt;height:79.75pt;flip:y;z-index:251791360" o:connectortype="straight">
            <v:stroke endarrow="block"/>
          </v:shape>
        </w:pict>
      </w:r>
    </w:p>
    <w:p w14:paraId="2AB6314A" w14:textId="77777777" w:rsidR="004C7074" w:rsidRPr="009A0CE8" w:rsidRDefault="004C7074" w:rsidP="004C7074">
      <w:pPr>
        <w:tabs>
          <w:tab w:val="left" w:pos="2856"/>
          <w:tab w:val="center" w:pos="4320"/>
        </w:tabs>
        <w:spacing w:line="360" w:lineRule="auto"/>
        <w:rPr>
          <w:sz w:val="28"/>
          <w:szCs w:val="28"/>
        </w:rPr>
      </w:pPr>
    </w:p>
    <w:p w14:paraId="1658E60F" w14:textId="77777777" w:rsidR="004C7074" w:rsidRPr="009A0CE8" w:rsidRDefault="004C7074" w:rsidP="004C7074">
      <w:pPr>
        <w:tabs>
          <w:tab w:val="left" w:pos="2856"/>
          <w:tab w:val="center" w:pos="4320"/>
        </w:tabs>
        <w:spacing w:line="360" w:lineRule="auto"/>
        <w:rPr>
          <w:sz w:val="28"/>
          <w:szCs w:val="28"/>
        </w:rPr>
      </w:pPr>
    </w:p>
    <w:p w14:paraId="72FBE98A" w14:textId="37F33448" w:rsidR="004C7074" w:rsidRPr="009A0CE8" w:rsidRDefault="00A3458F" w:rsidP="004C7074">
      <w:pPr>
        <w:tabs>
          <w:tab w:val="left" w:pos="2856"/>
          <w:tab w:val="center" w:pos="4320"/>
        </w:tabs>
        <w:spacing w:line="360" w:lineRule="auto"/>
        <w:rPr>
          <w:sz w:val="28"/>
          <w:szCs w:val="28"/>
        </w:rPr>
      </w:pPr>
      <w:r w:rsidRPr="009A0CE8">
        <w:rPr>
          <w:noProof/>
          <w:sz w:val="28"/>
          <w:szCs w:val="28"/>
        </w:rPr>
        <w:pict w14:anchorId="0829818E">
          <v:oval id="_x0000_s2525" style="position:absolute;margin-left:100.3pt;margin-top:6.3pt;width:125.15pt;height:44.55pt;z-index:251789312">
            <v:textbox>
              <w:txbxContent>
                <w:p w14:paraId="1563663D" w14:textId="041C2A96" w:rsidR="00A3458F" w:rsidRPr="00A3458F" w:rsidRDefault="00A3458F">
                  <w:pPr>
                    <w:rPr>
                      <w:lang w:val="en-IN"/>
                    </w:rPr>
                  </w:pPr>
                  <w:r>
                    <w:rPr>
                      <w:lang w:val="en-IN"/>
                    </w:rPr>
                    <w:t xml:space="preserve">        Login</w:t>
                  </w:r>
                </w:p>
              </w:txbxContent>
            </v:textbox>
          </v:oval>
        </w:pict>
      </w:r>
    </w:p>
    <w:p w14:paraId="0BA90DA7" w14:textId="77777777" w:rsidR="004C7074" w:rsidRPr="009A0CE8" w:rsidRDefault="004C7074" w:rsidP="004C7074">
      <w:pPr>
        <w:tabs>
          <w:tab w:val="left" w:pos="2856"/>
          <w:tab w:val="center" w:pos="4320"/>
        </w:tabs>
        <w:spacing w:line="360" w:lineRule="auto"/>
        <w:rPr>
          <w:sz w:val="28"/>
          <w:szCs w:val="28"/>
        </w:rPr>
      </w:pPr>
    </w:p>
    <w:p w14:paraId="3D21284F" w14:textId="6D5857BD" w:rsidR="004C7074" w:rsidRPr="009A0CE8" w:rsidRDefault="00A3458F" w:rsidP="004C7074">
      <w:pPr>
        <w:tabs>
          <w:tab w:val="left" w:pos="2856"/>
          <w:tab w:val="center" w:pos="4320"/>
        </w:tabs>
        <w:spacing w:line="360" w:lineRule="auto"/>
        <w:rPr>
          <w:sz w:val="28"/>
          <w:szCs w:val="28"/>
        </w:rPr>
      </w:pPr>
      <w:r w:rsidRPr="009A0CE8">
        <w:rPr>
          <w:noProof/>
          <w:sz w:val="28"/>
          <w:szCs w:val="28"/>
        </w:rPr>
        <w:pict w14:anchorId="712AE1B9">
          <v:shape id="_x0000_s2529" type="#_x0000_t32" style="position:absolute;margin-left:178.3pt;margin-top:1.7pt;width:0;height:65.15pt;flip:y;z-index:251793408" o:connectortype="straight">
            <v:stroke endarrow="block"/>
          </v:shape>
        </w:pict>
      </w:r>
      <w:r w:rsidRPr="009A0CE8">
        <w:rPr>
          <w:noProof/>
          <w:sz w:val="28"/>
          <w:szCs w:val="28"/>
        </w:rPr>
        <w:pict w14:anchorId="6A4EDC40">
          <v:shape id="_x0000_s2528" type="#_x0000_t32" style="position:absolute;margin-left:141.45pt;margin-top:.85pt;width:1.7pt;height:66.85pt;z-index:251792384" o:connectortype="straight">
            <v:stroke endarrow="block"/>
          </v:shape>
        </w:pict>
      </w:r>
    </w:p>
    <w:p w14:paraId="6E2E9EC9" w14:textId="77777777" w:rsidR="004C7074" w:rsidRPr="009A0CE8" w:rsidRDefault="004C7074" w:rsidP="004C7074">
      <w:pPr>
        <w:tabs>
          <w:tab w:val="left" w:pos="2856"/>
          <w:tab w:val="center" w:pos="4320"/>
        </w:tabs>
        <w:spacing w:line="360" w:lineRule="auto"/>
        <w:rPr>
          <w:sz w:val="28"/>
          <w:szCs w:val="28"/>
        </w:rPr>
      </w:pPr>
    </w:p>
    <w:p w14:paraId="2E633B6C" w14:textId="33480799" w:rsidR="004C7074" w:rsidRPr="009A0CE8" w:rsidRDefault="00A3458F" w:rsidP="004C7074">
      <w:pPr>
        <w:tabs>
          <w:tab w:val="left" w:pos="2856"/>
          <w:tab w:val="center" w:pos="4320"/>
        </w:tabs>
        <w:spacing w:line="360" w:lineRule="auto"/>
        <w:rPr>
          <w:sz w:val="28"/>
          <w:szCs w:val="28"/>
        </w:rPr>
      </w:pPr>
      <w:r w:rsidRPr="009A0CE8">
        <w:rPr>
          <w:noProof/>
          <w:sz w:val="28"/>
          <w:szCs w:val="28"/>
        </w:rPr>
        <w:pict w14:anchorId="4D9DC09D">
          <v:rect id="_x0000_s2524" style="position:absolute;margin-left:104.6pt;margin-top:19.4pt;width:124.25pt;height:33.45pt;z-index:251788288">
            <v:textbox>
              <w:txbxContent>
                <w:p w14:paraId="5BA49DFC" w14:textId="60EC62D6" w:rsidR="00A3458F" w:rsidRPr="00A3458F" w:rsidRDefault="00A3458F">
                  <w:pPr>
                    <w:rPr>
                      <w:lang w:val="en-IN"/>
                    </w:rPr>
                  </w:pPr>
                  <w:r>
                    <w:rPr>
                      <w:lang w:val="en-IN"/>
                    </w:rPr>
                    <w:t xml:space="preserve">         Sign- Up</w:t>
                  </w:r>
                </w:p>
              </w:txbxContent>
            </v:textbox>
          </v:rect>
        </w:pict>
      </w:r>
    </w:p>
    <w:p w14:paraId="7619F1B4" w14:textId="77777777" w:rsidR="004C7074" w:rsidRPr="009A0CE8" w:rsidRDefault="004C7074" w:rsidP="004C7074">
      <w:pPr>
        <w:tabs>
          <w:tab w:val="left" w:pos="2856"/>
          <w:tab w:val="center" w:pos="4320"/>
        </w:tabs>
        <w:spacing w:line="360" w:lineRule="auto"/>
        <w:rPr>
          <w:sz w:val="28"/>
          <w:szCs w:val="28"/>
        </w:rPr>
      </w:pPr>
    </w:p>
    <w:p w14:paraId="155DC440" w14:textId="77777777" w:rsidR="004C7074" w:rsidRPr="009A0CE8" w:rsidRDefault="004C7074" w:rsidP="004C7074">
      <w:pPr>
        <w:tabs>
          <w:tab w:val="left" w:pos="2856"/>
          <w:tab w:val="center" w:pos="4320"/>
        </w:tabs>
        <w:spacing w:line="360" w:lineRule="auto"/>
        <w:rPr>
          <w:sz w:val="28"/>
          <w:szCs w:val="28"/>
        </w:rPr>
      </w:pPr>
    </w:p>
    <w:p w14:paraId="7FB57E8A" w14:textId="4AB2A18F" w:rsidR="004C7074" w:rsidRPr="009A0CE8" w:rsidRDefault="00A3458F" w:rsidP="004C7074">
      <w:pPr>
        <w:tabs>
          <w:tab w:val="left" w:pos="2856"/>
          <w:tab w:val="center" w:pos="4320"/>
        </w:tabs>
        <w:spacing w:line="360" w:lineRule="auto"/>
        <w:rPr>
          <w:sz w:val="28"/>
          <w:szCs w:val="28"/>
        </w:rPr>
      </w:pPr>
      <w:r w:rsidRPr="009A0CE8">
        <w:rPr>
          <w:sz w:val="28"/>
          <w:szCs w:val="28"/>
        </w:rPr>
        <w:t xml:space="preserve">                                    0 Level DFD</w:t>
      </w:r>
    </w:p>
    <w:p w14:paraId="41ECBC06" w14:textId="31F5FA30" w:rsidR="00A3458F" w:rsidRPr="009A0CE8" w:rsidRDefault="00A3458F" w:rsidP="004C7074">
      <w:pPr>
        <w:tabs>
          <w:tab w:val="left" w:pos="2856"/>
          <w:tab w:val="center" w:pos="4320"/>
        </w:tabs>
        <w:spacing w:line="360" w:lineRule="auto"/>
        <w:rPr>
          <w:sz w:val="28"/>
          <w:szCs w:val="28"/>
        </w:rPr>
      </w:pPr>
    </w:p>
    <w:p w14:paraId="448BCC45" w14:textId="42283BD2" w:rsidR="00A3458F" w:rsidRPr="009A0CE8" w:rsidRDefault="00A3458F" w:rsidP="004C7074">
      <w:pPr>
        <w:tabs>
          <w:tab w:val="left" w:pos="2856"/>
          <w:tab w:val="center" w:pos="4320"/>
        </w:tabs>
        <w:spacing w:line="360" w:lineRule="auto"/>
        <w:rPr>
          <w:sz w:val="28"/>
          <w:szCs w:val="28"/>
        </w:rPr>
      </w:pPr>
    </w:p>
    <w:p w14:paraId="1C8BCF71" w14:textId="27274C59" w:rsidR="00A3458F" w:rsidRPr="009A0CE8" w:rsidRDefault="00A3458F" w:rsidP="004C7074">
      <w:pPr>
        <w:tabs>
          <w:tab w:val="left" w:pos="2856"/>
          <w:tab w:val="center" w:pos="4320"/>
        </w:tabs>
        <w:spacing w:line="360" w:lineRule="auto"/>
        <w:rPr>
          <w:sz w:val="28"/>
          <w:szCs w:val="28"/>
        </w:rPr>
      </w:pPr>
      <w:r w:rsidRPr="009A0CE8">
        <w:rPr>
          <w:noProof/>
          <w:sz w:val="28"/>
          <w:szCs w:val="28"/>
        </w:rPr>
        <w:pict w14:anchorId="29A8AB21">
          <v:oval id="_x0000_s2531" style="position:absolute;margin-left:206.55pt;margin-top:15.1pt;width:137.15pt;height:30pt;z-index:251795456">
            <v:textbox>
              <w:txbxContent>
                <w:p w14:paraId="639590D0" w14:textId="3EC2D299" w:rsidR="005A6C7D" w:rsidRPr="005A6C7D" w:rsidRDefault="005A6C7D">
                  <w:pPr>
                    <w:rPr>
                      <w:lang w:val="en-IN"/>
                    </w:rPr>
                  </w:pPr>
                  <w:r>
                    <w:rPr>
                      <w:lang w:val="en-IN"/>
                    </w:rPr>
                    <w:t>Search new User</w:t>
                  </w:r>
                </w:p>
              </w:txbxContent>
            </v:textbox>
          </v:oval>
        </w:pict>
      </w:r>
    </w:p>
    <w:p w14:paraId="704C8DE6" w14:textId="19E39F19" w:rsidR="00A3458F" w:rsidRPr="009A0CE8" w:rsidRDefault="005A6C7D" w:rsidP="004C7074">
      <w:pPr>
        <w:tabs>
          <w:tab w:val="left" w:pos="2856"/>
          <w:tab w:val="center" w:pos="4320"/>
        </w:tabs>
        <w:spacing w:line="360" w:lineRule="auto"/>
        <w:rPr>
          <w:sz w:val="28"/>
          <w:szCs w:val="28"/>
        </w:rPr>
      </w:pPr>
      <w:r w:rsidRPr="009A0CE8">
        <w:rPr>
          <w:noProof/>
          <w:sz w:val="28"/>
          <w:szCs w:val="28"/>
        </w:rPr>
        <w:pict w14:anchorId="4C5B3748">
          <v:shape id="_x0000_s2536" type="#_x0000_t32" style="position:absolute;margin-left:162pt;margin-top:2.1pt;width:42.85pt;height:.85pt;z-index:251800576" o:connectortype="straight">
            <v:stroke endarrow="block"/>
          </v:shape>
        </w:pict>
      </w:r>
      <w:r w:rsidRPr="009A0CE8">
        <w:rPr>
          <w:noProof/>
          <w:sz w:val="28"/>
          <w:szCs w:val="28"/>
        </w:rPr>
        <w:pict w14:anchorId="784CC061">
          <v:shape id="_x0000_s2535" type="#_x0000_t32" style="position:absolute;margin-left:161.15pt;margin-top:1.25pt;width:2.55pt;height:194.6pt;z-index:251799552" o:connectortype="straight"/>
        </w:pict>
      </w:r>
    </w:p>
    <w:p w14:paraId="67C1F131" w14:textId="164EC78F" w:rsidR="00A3458F" w:rsidRPr="009A0CE8" w:rsidRDefault="00A3458F" w:rsidP="004C7074">
      <w:pPr>
        <w:tabs>
          <w:tab w:val="left" w:pos="2856"/>
          <w:tab w:val="center" w:pos="4320"/>
        </w:tabs>
        <w:spacing w:line="360" w:lineRule="auto"/>
        <w:rPr>
          <w:sz w:val="28"/>
          <w:szCs w:val="28"/>
        </w:rPr>
      </w:pPr>
    </w:p>
    <w:p w14:paraId="674A7BDC" w14:textId="2147EE42" w:rsidR="00A3458F" w:rsidRPr="009A0CE8" w:rsidRDefault="005A6C7D" w:rsidP="004C7074">
      <w:pPr>
        <w:tabs>
          <w:tab w:val="left" w:pos="2856"/>
          <w:tab w:val="center" w:pos="4320"/>
        </w:tabs>
        <w:spacing w:line="360" w:lineRule="auto"/>
        <w:rPr>
          <w:sz w:val="28"/>
          <w:szCs w:val="28"/>
        </w:rPr>
      </w:pPr>
      <w:r w:rsidRPr="009A0CE8">
        <w:rPr>
          <w:noProof/>
          <w:sz w:val="28"/>
          <w:szCs w:val="28"/>
        </w:rPr>
        <w:pict w14:anchorId="4083913D">
          <v:shape id="_x0000_s2537" type="#_x0000_t32" style="position:absolute;margin-left:161.15pt;margin-top:17.25pt;width:45.4pt;height:.85pt;flip:y;z-index:251801600" o:connectortype="straight">
            <v:stroke endarrow="block"/>
          </v:shape>
        </w:pict>
      </w:r>
      <w:r w:rsidR="00A3458F" w:rsidRPr="009A0CE8">
        <w:rPr>
          <w:noProof/>
          <w:sz w:val="28"/>
          <w:szCs w:val="28"/>
        </w:rPr>
        <w:pict w14:anchorId="63A0EDA3">
          <v:oval id="_x0000_s2532" style="position:absolute;margin-left:207.45pt;margin-top:1.8pt;width:138.85pt;height:31.75pt;z-index:251796480">
            <v:textbox>
              <w:txbxContent>
                <w:p w14:paraId="10BB4D01" w14:textId="0057AFF5" w:rsidR="005A6C7D" w:rsidRPr="005A6C7D" w:rsidRDefault="005A6C7D">
                  <w:pPr>
                    <w:rPr>
                      <w:lang w:val="en-IN"/>
                    </w:rPr>
                  </w:pPr>
                  <w:r>
                    <w:rPr>
                      <w:lang w:val="en-IN"/>
                    </w:rPr>
                    <w:t>Chat with Friends</w:t>
                  </w:r>
                </w:p>
              </w:txbxContent>
            </v:textbox>
          </v:oval>
        </w:pict>
      </w:r>
    </w:p>
    <w:p w14:paraId="244C5CEF" w14:textId="2E390737" w:rsidR="00A3458F" w:rsidRPr="009A0CE8" w:rsidRDefault="005A6C7D" w:rsidP="004C7074">
      <w:pPr>
        <w:tabs>
          <w:tab w:val="left" w:pos="2856"/>
          <w:tab w:val="center" w:pos="4320"/>
        </w:tabs>
        <w:spacing w:line="360" w:lineRule="auto"/>
        <w:rPr>
          <w:sz w:val="28"/>
          <w:szCs w:val="28"/>
        </w:rPr>
      </w:pPr>
      <w:r w:rsidRPr="009A0CE8">
        <w:rPr>
          <w:noProof/>
          <w:sz w:val="28"/>
          <w:szCs w:val="28"/>
        </w:rPr>
        <w:pict w14:anchorId="1A075A7E">
          <v:rect id="_x0000_s2530" style="position:absolute;margin-left:11.15pt;margin-top:11.9pt;width:96.85pt;height:26.6pt;z-index:251794432">
            <v:textbox>
              <w:txbxContent>
                <w:p w14:paraId="568B2EA0" w14:textId="6EC9699C" w:rsidR="005A6C7D" w:rsidRPr="005A6C7D" w:rsidRDefault="005A6C7D">
                  <w:pPr>
                    <w:rPr>
                      <w:lang w:val="en-IN"/>
                    </w:rPr>
                  </w:pPr>
                  <w:r>
                    <w:rPr>
                      <w:lang w:val="en-IN"/>
                    </w:rPr>
                    <w:t>Home Page</w:t>
                  </w:r>
                </w:p>
              </w:txbxContent>
            </v:textbox>
          </v:rect>
        </w:pict>
      </w:r>
    </w:p>
    <w:p w14:paraId="3743FCB3" w14:textId="5CD69914" w:rsidR="00A3458F" w:rsidRPr="009A0CE8" w:rsidRDefault="005A6C7D" w:rsidP="004C7074">
      <w:pPr>
        <w:tabs>
          <w:tab w:val="left" w:pos="2856"/>
          <w:tab w:val="center" w:pos="4320"/>
        </w:tabs>
        <w:spacing w:line="360" w:lineRule="auto"/>
        <w:rPr>
          <w:sz w:val="28"/>
          <w:szCs w:val="28"/>
        </w:rPr>
      </w:pPr>
      <w:r w:rsidRPr="009A0CE8">
        <w:rPr>
          <w:noProof/>
          <w:sz w:val="28"/>
          <w:szCs w:val="28"/>
        </w:rPr>
        <w:pict w14:anchorId="478B69C2">
          <v:shape id="_x0000_s2540" type="#_x0000_t32" style="position:absolute;margin-left:107.15pt;margin-top:1.55pt;width:54.85pt;height:0;z-index:251804672" o:connectortype="straight">
            <v:stroke endarrow="block"/>
          </v:shape>
        </w:pict>
      </w:r>
      <w:r w:rsidR="00A3458F" w:rsidRPr="009A0CE8">
        <w:rPr>
          <w:noProof/>
          <w:sz w:val="28"/>
          <w:szCs w:val="28"/>
        </w:rPr>
        <w:pict w14:anchorId="5DB5B0E4">
          <v:oval id="_x0000_s2533" style="position:absolute;margin-left:222.9pt;margin-top:16.05pt;width:125.15pt;height:34.3pt;z-index:251797504">
            <v:textbox>
              <w:txbxContent>
                <w:p w14:paraId="63810D5D" w14:textId="06866287" w:rsidR="005A6C7D" w:rsidRPr="005A6C7D" w:rsidRDefault="005A6C7D">
                  <w:pPr>
                    <w:rPr>
                      <w:lang w:val="en-IN"/>
                    </w:rPr>
                  </w:pPr>
                  <w:r>
                    <w:rPr>
                      <w:lang w:val="en-IN"/>
                    </w:rPr>
                    <w:t>Send Feedback</w:t>
                  </w:r>
                </w:p>
              </w:txbxContent>
            </v:textbox>
          </v:oval>
        </w:pict>
      </w:r>
    </w:p>
    <w:p w14:paraId="7583CEB5" w14:textId="2698C270" w:rsidR="00A3458F" w:rsidRPr="009A0CE8" w:rsidRDefault="005A6C7D" w:rsidP="004C7074">
      <w:pPr>
        <w:tabs>
          <w:tab w:val="left" w:pos="2856"/>
          <w:tab w:val="center" w:pos="4320"/>
        </w:tabs>
        <w:spacing w:line="360" w:lineRule="auto"/>
        <w:rPr>
          <w:sz w:val="28"/>
          <w:szCs w:val="28"/>
        </w:rPr>
      </w:pPr>
      <w:r w:rsidRPr="009A0CE8">
        <w:rPr>
          <w:noProof/>
          <w:sz w:val="28"/>
          <w:szCs w:val="28"/>
        </w:rPr>
        <w:pict w14:anchorId="4D67FEA1">
          <v:shape id="_x0000_s2538" type="#_x0000_t32" style="position:absolute;margin-left:162.85pt;margin-top:6.5pt;width:59.15pt;height:.85pt;flip:y;z-index:251802624" o:connectortype="straight">
            <v:stroke endarrow="block"/>
          </v:shape>
        </w:pict>
      </w:r>
    </w:p>
    <w:p w14:paraId="2EFAD77B" w14:textId="68294792" w:rsidR="00A3458F" w:rsidRPr="009A0CE8" w:rsidRDefault="00A3458F" w:rsidP="004C7074">
      <w:pPr>
        <w:tabs>
          <w:tab w:val="left" w:pos="2856"/>
          <w:tab w:val="center" w:pos="4320"/>
        </w:tabs>
        <w:spacing w:line="360" w:lineRule="auto"/>
        <w:rPr>
          <w:sz w:val="28"/>
          <w:szCs w:val="28"/>
        </w:rPr>
      </w:pPr>
    </w:p>
    <w:p w14:paraId="12ABAD98" w14:textId="5D7E3DAF" w:rsidR="00A3458F" w:rsidRPr="009A0CE8" w:rsidRDefault="005A6C7D" w:rsidP="004C7074">
      <w:pPr>
        <w:tabs>
          <w:tab w:val="left" w:pos="2856"/>
          <w:tab w:val="center" w:pos="4320"/>
        </w:tabs>
        <w:spacing w:line="360" w:lineRule="auto"/>
        <w:rPr>
          <w:sz w:val="28"/>
          <w:szCs w:val="28"/>
        </w:rPr>
      </w:pPr>
      <w:r w:rsidRPr="009A0CE8">
        <w:rPr>
          <w:noProof/>
          <w:sz w:val="28"/>
          <w:szCs w:val="28"/>
        </w:rPr>
        <w:pict w14:anchorId="4F113A51">
          <v:shape id="_x0000_s2539" type="#_x0000_t32" style="position:absolute;margin-left:162.85pt;margin-top:23.35pt;width:60.9pt;height:1.7pt;flip:y;z-index:251803648" o:connectortype="straight">
            <v:stroke endarrow="block"/>
          </v:shape>
        </w:pict>
      </w:r>
      <w:r w:rsidR="00A3458F" w:rsidRPr="009A0CE8">
        <w:rPr>
          <w:noProof/>
          <w:sz w:val="28"/>
          <w:szCs w:val="28"/>
        </w:rPr>
        <w:pict w14:anchorId="7F4FB46C">
          <v:oval id="_x0000_s2534" style="position:absolute;margin-left:223.75pt;margin-top:2.8pt;width:115.75pt;height:36.85pt;z-index:251798528">
            <v:textbox>
              <w:txbxContent>
                <w:p w14:paraId="4BF7D71E" w14:textId="3736D395" w:rsidR="005A6C7D" w:rsidRPr="005A6C7D" w:rsidRDefault="005A6C7D">
                  <w:pPr>
                    <w:rPr>
                      <w:lang w:val="en-IN"/>
                    </w:rPr>
                  </w:pPr>
                  <w:r>
                    <w:rPr>
                      <w:lang w:val="en-IN"/>
                    </w:rPr>
                    <w:t xml:space="preserve">     Logout</w:t>
                  </w:r>
                </w:p>
              </w:txbxContent>
            </v:textbox>
          </v:oval>
        </w:pict>
      </w:r>
    </w:p>
    <w:p w14:paraId="35FE0196" w14:textId="62D34155" w:rsidR="00A3458F" w:rsidRPr="009A0CE8" w:rsidRDefault="00A3458F" w:rsidP="004C7074">
      <w:pPr>
        <w:tabs>
          <w:tab w:val="left" w:pos="2856"/>
          <w:tab w:val="center" w:pos="4320"/>
        </w:tabs>
        <w:spacing w:line="360" w:lineRule="auto"/>
        <w:rPr>
          <w:sz w:val="28"/>
          <w:szCs w:val="28"/>
        </w:rPr>
      </w:pPr>
    </w:p>
    <w:p w14:paraId="3D3A2534" w14:textId="50ACE619" w:rsidR="00A3458F" w:rsidRPr="009A0CE8" w:rsidRDefault="005A6C7D" w:rsidP="004C7074">
      <w:pPr>
        <w:tabs>
          <w:tab w:val="left" w:pos="2856"/>
          <w:tab w:val="center" w:pos="4320"/>
        </w:tabs>
        <w:spacing w:line="360" w:lineRule="auto"/>
        <w:rPr>
          <w:sz w:val="28"/>
          <w:szCs w:val="28"/>
        </w:rPr>
      </w:pPr>
      <w:r w:rsidRPr="009A0CE8">
        <w:rPr>
          <w:sz w:val="28"/>
          <w:szCs w:val="28"/>
        </w:rPr>
        <w:t xml:space="preserve">                                            1 Level DFD   </w:t>
      </w:r>
    </w:p>
    <w:p w14:paraId="35820A01" w14:textId="409AC498" w:rsidR="005B00B0" w:rsidRPr="00176161" w:rsidRDefault="00C21B1F" w:rsidP="004C7074">
      <w:pPr>
        <w:tabs>
          <w:tab w:val="left" w:pos="2856"/>
          <w:tab w:val="center" w:pos="4320"/>
        </w:tabs>
        <w:spacing w:line="360" w:lineRule="auto"/>
        <w:rPr>
          <w:b/>
          <w:bCs/>
        </w:rPr>
      </w:pPr>
      <w:r w:rsidRPr="00176161">
        <w:rPr>
          <w:b/>
          <w:bCs/>
          <w:noProof/>
        </w:rPr>
        <w:lastRenderedPageBreak/>
        <w:pict w14:anchorId="74790DE1">
          <v:rect id="_x0000_s2555" style="position:absolute;margin-left:348pt;margin-top:331.2pt;width:115.7pt;height:29.1pt;z-index:251820032">
            <v:textbox>
              <w:txbxContent>
                <w:p w14:paraId="480C36B3" w14:textId="58DC872E" w:rsidR="0082400D" w:rsidRPr="0082400D" w:rsidRDefault="00C21B1F">
                  <w:pPr>
                    <w:rPr>
                      <w:lang w:val="en-IN"/>
                    </w:rPr>
                  </w:pPr>
                  <w:r>
                    <w:rPr>
                      <w:lang w:val="en-IN"/>
                    </w:rPr>
                    <w:t xml:space="preserve">          </w:t>
                  </w:r>
                  <w:r w:rsidR="0082400D">
                    <w:rPr>
                      <w:lang w:val="en-IN"/>
                    </w:rPr>
                    <w:t>User</w:t>
                  </w:r>
                </w:p>
              </w:txbxContent>
            </v:textbox>
          </v:rect>
        </w:pict>
      </w:r>
      <w:r w:rsidRPr="00176161">
        <w:rPr>
          <w:b/>
          <w:bCs/>
          <w:noProof/>
        </w:rPr>
        <w:pict w14:anchorId="48CE2D5C">
          <v:shape id="_x0000_s2569" type="#_x0000_t32" style="position:absolute;margin-left:408pt;margin-top:358.6pt;width:15.45pt;height:19.75pt;z-index:251834368" o:connectortype="straight">
            <v:stroke endarrow="block"/>
          </v:shape>
        </w:pict>
      </w:r>
      <w:r w:rsidRPr="00176161">
        <w:rPr>
          <w:b/>
          <w:bCs/>
          <w:noProof/>
        </w:rPr>
        <w:pict w14:anchorId="1C886080">
          <v:shape id="_x0000_s2568" type="#_x0000_t32" style="position:absolute;margin-left:322.3pt;margin-top:359.45pt;width:37.7pt;height:51.45pt;flip:x;z-index:251833344" o:connectortype="straight">
            <v:stroke endarrow="block"/>
          </v:shape>
        </w:pict>
      </w:r>
      <w:r w:rsidRPr="00176161">
        <w:rPr>
          <w:b/>
          <w:bCs/>
          <w:noProof/>
        </w:rPr>
        <w:pict w14:anchorId="101B66FF">
          <v:shape id="_x0000_s2567" type="#_x0000_t32" style="position:absolute;margin-left:306pt;margin-top:341.45pt;width:42.85pt;height:0;z-index:251832320" o:connectortype="straight">
            <v:stroke endarrow="block"/>
          </v:shape>
        </w:pict>
      </w:r>
      <w:r w:rsidRPr="00176161">
        <w:rPr>
          <w:b/>
          <w:bCs/>
          <w:noProof/>
        </w:rPr>
        <w:pict w14:anchorId="6AE6201B">
          <v:shape id="_x0000_s2566" type="#_x0000_t32" style="position:absolute;margin-left:135.45pt;margin-top:343.2pt;width:83.1pt;height:1.7pt;flip:y;z-index:251831296" o:connectortype="straight">
            <v:stroke endarrow="block"/>
          </v:shape>
        </w:pict>
      </w:r>
      <w:r w:rsidRPr="00176161">
        <w:rPr>
          <w:b/>
          <w:bCs/>
          <w:noProof/>
        </w:rPr>
        <w:pict w14:anchorId="43AEAF40">
          <v:shape id="_x0000_s2565" type="#_x0000_t32" style="position:absolute;margin-left:65.15pt;margin-top:295.2pt;width:.85pt;height:36.85pt;z-index:251830272" o:connectortype="straight">
            <v:stroke endarrow="block"/>
          </v:shape>
        </w:pict>
      </w:r>
      <w:r w:rsidRPr="00176161">
        <w:rPr>
          <w:b/>
          <w:bCs/>
          <w:noProof/>
        </w:rPr>
        <w:pict w14:anchorId="6EE70D17">
          <v:shape id="_x0000_s2564" type="#_x0000_t32" style="position:absolute;margin-left:264.85pt;margin-top:169.2pt;width:30.85pt;height:56.55pt;flip:x;z-index:251829248" o:connectortype="straight">
            <v:stroke endarrow="block"/>
          </v:shape>
        </w:pict>
      </w:r>
      <w:r w:rsidRPr="00176161">
        <w:rPr>
          <w:b/>
          <w:bCs/>
          <w:noProof/>
        </w:rPr>
        <w:pict w14:anchorId="194A2770">
          <v:shape id="_x0000_s2563" type="#_x0000_t32" style="position:absolute;margin-left:333.45pt;margin-top:170.05pt;width:84pt;height:52.3pt;z-index:251828224" o:connectortype="straight">
            <v:stroke endarrow="block"/>
          </v:shape>
        </w:pict>
      </w:r>
      <w:r w:rsidRPr="00176161">
        <w:rPr>
          <w:b/>
          <w:bCs/>
          <w:noProof/>
        </w:rPr>
        <w:pict w14:anchorId="6ADEFBF7">
          <v:shape id="_x0000_s2562" type="#_x0000_t32" style="position:absolute;margin-left:370.3pt;margin-top:152.05pt;width:29.1pt;height:0;z-index:251827200" o:connectortype="straight">
            <v:stroke endarrow="block"/>
          </v:shape>
        </w:pict>
      </w:r>
      <w:r w:rsidRPr="00176161">
        <w:rPr>
          <w:b/>
          <w:bCs/>
          <w:noProof/>
        </w:rPr>
        <w:pict w14:anchorId="739E7982">
          <v:shape id="_x0000_s2561" type="#_x0000_t32" style="position:absolute;margin-left:313.7pt;margin-top:95.45pt;width:1.75pt;height:48.9pt;flip:x y;z-index:251826176" o:connectortype="straight">
            <v:stroke endarrow="block"/>
          </v:shape>
        </w:pict>
      </w:r>
      <w:r w:rsidRPr="00176161">
        <w:rPr>
          <w:b/>
          <w:bCs/>
          <w:noProof/>
        </w:rPr>
        <w:pict w14:anchorId="60FE565A">
          <v:shape id="_x0000_s2560" type="#_x0000_t32" style="position:absolute;margin-left:220.3pt;margin-top:152.05pt;width:50.55pt;height:.85pt;z-index:251825152" o:connectortype="straight">
            <v:stroke endarrow="block"/>
          </v:shape>
        </w:pict>
      </w:r>
      <w:r w:rsidRPr="00176161">
        <w:rPr>
          <w:b/>
          <w:bCs/>
          <w:noProof/>
        </w:rPr>
        <w:pict w14:anchorId="57FBA786">
          <v:shape id="_x0000_s2559" type="#_x0000_t32" style="position:absolute;margin-left:114.85pt;margin-top:152.9pt;width:40.3pt;height:0;z-index:251824128" o:connectortype="straight">
            <v:stroke endarrow="block"/>
          </v:shape>
        </w:pict>
      </w:r>
      <w:r w:rsidRPr="00176161">
        <w:rPr>
          <w:b/>
          <w:bCs/>
          <w:noProof/>
        </w:rPr>
        <w:pict w14:anchorId="35DA725C">
          <v:shape id="_x0000_s2558" type="#_x0000_t32" style="position:absolute;margin-left:66.85pt;margin-top:167.5pt;width:0;height:38.55pt;z-index:251823104" o:connectortype="straight">
            <v:stroke endarrow="block"/>
          </v:shape>
        </w:pict>
      </w:r>
      <w:r w:rsidRPr="00176161">
        <w:rPr>
          <w:b/>
          <w:bCs/>
          <w:noProof/>
        </w:rPr>
        <w:pict w14:anchorId="00132591">
          <v:shape id="_x0000_s2557" type="#_x0000_t32" style="position:absolute;margin-left:6pt;margin-top:154.6pt;width:14.55pt;height:0;flip:x;z-index:251822080" o:connectortype="straight">
            <v:stroke endarrow="block"/>
          </v:shape>
        </w:pict>
      </w:r>
      <w:r w:rsidRPr="00176161">
        <w:rPr>
          <w:b/>
          <w:bCs/>
          <w:noProof/>
        </w:rPr>
        <w:pict w14:anchorId="371BA49F">
          <v:shape id="_x0000_s2556" type="#_x0000_t32" style="position:absolute;margin-left:61.7pt;margin-top:92.9pt;width:0;height:48pt;flip:y;z-index:251821056" o:connectortype="straight">
            <v:stroke endarrow="block"/>
          </v:shape>
        </w:pict>
      </w:r>
      <w:r w:rsidR="0082400D" w:rsidRPr="00176161">
        <w:rPr>
          <w:b/>
          <w:bCs/>
          <w:noProof/>
        </w:rPr>
        <w:pict w14:anchorId="4A86F127">
          <v:oval id="_x0000_s2553" style="position:absolute;margin-left:398.55pt;margin-top:376.6pt;width:111.45pt;height:31.7pt;z-index:251817984">
            <v:textbox>
              <w:txbxContent>
                <w:p w14:paraId="2E080FC0" w14:textId="263839DF" w:rsidR="00C21B1F" w:rsidRPr="00C21B1F" w:rsidRDefault="00C21B1F">
                  <w:pPr>
                    <w:rPr>
                      <w:lang w:val="en-IN"/>
                    </w:rPr>
                  </w:pPr>
                  <w:r>
                    <w:rPr>
                      <w:lang w:val="en-IN"/>
                    </w:rPr>
                    <w:t>User Name</w:t>
                  </w:r>
                </w:p>
              </w:txbxContent>
            </v:textbox>
          </v:oval>
        </w:pict>
      </w:r>
      <w:r w:rsidR="0082400D" w:rsidRPr="00176161">
        <w:rPr>
          <w:b/>
          <w:bCs/>
          <w:noProof/>
        </w:rPr>
        <w:pict w14:anchorId="27E23B65">
          <v:oval id="_x0000_s2554" style="position:absolute;margin-left:246pt;margin-top:410.9pt;width:127.7pt;height:34.3pt;z-index:251819008">
            <v:textbox>
              <w:txbxContent>
                <w:p w14:paraId="604E9FE8" w14:textId="6B568C5B" w:rsidR="00C21B1F" w:rsidRPr="00C21B1F" w:rsidRDefault="00C21B1F">
                  <w:pPr>
                    <w:rPr>
                      <w:lang w:val="en-IN"/>
                    </w:rPr>
                  </w:pPr>
                  <w:r>
                    <w:rPr>
                      <w:lang w:val="en-IN"/>
                    </w:rPr>
                    <w:t xml:space="preserve">    Email ID</w:t>
                  </w:r>
                </w:p>
              </w:txbxContent>
            </v:textbox>
          </v:oval>
        </w:pict>
      </w:r>
      <w:r w:rsidR="0082400D" w:rsidRPr="00176161">
        <w:rPr>
          <w:b/>
          <w:bCs/>
          <w:noProof/>
        </w:rPr>
        <w:pict w14:anchorId="215DE698">
          <v:shapetype id="_x0000_t4" coordsize="21600,21600" o:spt="4" path="m10800,l,10800,10800,21600,21600,10800xe">
            <v:stroke joinstyle="miter"/>
            <v:path gradientshapeok="t" o:connecttype="rect" textboxrect="5400,5400,16200,16200"/>
          </v:shapetype>
          <v:shape id="_x0000_s2545" type="#_x0000_t4" style="position:absolute;margin-left:15.5pt;margin-top:206.05pt;width:101.05pt;height:90pt;z-index:251809792">
            <v:textbox>
              <w:txbxContent>
                <w:p w14:paraId="41C83AC1" w14:textId="266BF16F" w:rsidR="0082400D" w:rsidRPr="0082400D" w:rsidRDefault="0082400D">
                  <w:pPr>
                    <w:rPr>
                      <w:lang w:val="en-IN"/>
                    </w:rPr>
                  </w:pPr>
                  <w:r>
                    <w:rPr>
                      <w:lang w:val="en-IN"/>
                    </w:rPr>
                    <w:t>Successful login</w:t>
                  </w:r>
                </w:p>
              </w:txbxContent>
            </v:textbox>
          </v:shape>
        </w:pict>
      </w:r>
      <w:r w:rsidR="0082400D" w:rsidRPr="00176161">
        <w:rPr>
          <w:b/>
          <w:bCs/>
          <w:noProof/>
        </w:rPr>
        <w:pict w14:anchorId="04B5F3FB">
          <v:shape id="_x0000_s2552" type="#_x0000_t4" style="position:absolute;margin-left:216.85pt;margin-top:303.7pt;width:90pt;height:77.15pt;z-index:251816960">
            <v:textbox>
              <w:txbxContent>
                <w:p w14:paraId="491719FD" w14:textId="7E4A77B4" w:rsidR="0082400D" w:rsidRPr="0082400D" w:rsidRDefault="0082400D">
                  <w:pPr>
                    <w:rPr>
                      <w:lang w:val="en-IN"/>
                    </w:rPr>
                  </w:pPr>
                  <w:r>
                    <w:rPr>
                      <w:lang w:val="en-IN"/>
                    </w:rPr>
                    <w:t>Search</w:t>
                  </w:r>
                </w:p>
              </w:txbxContent>
            </v:textbox>
          </v:shape>
        </w:pict>
      </w:r>
      <w:r w:rsidR="0082400D" w:rsidRPr="00176161">
        <w:rPr>
          <w:b/>
          <w:bCs/>
          <w:noProof/>
        </w:rPr>
        <w:pict w14:anchorId="462DC932">
          <v:oval id="_x0000_s2542" style="position:absolute;margin-left:-79.7pt;margin-top:140.9pt;width:87.4pt;height:28.3pt;z-index:251806720">
            <v:textbox>
              <w:txbxContent>
                <w:p w14:paraId="750016FF" w14:textId="244F6D7C" w:rsidR="0082400D" w:rsidRPr="0082400D" w:rsidRDefault="0082400D">
                  <w:pPr>
                    <w:rPr>
                      <w:lang w:val="en-IN"/>
                    </w:rPr>
                  </w:pPr>
                  <w:r>
                    <w:rPr>
                      <w:lang w:val="en-IN"/>
                    </w:rPr>
                    <w:t>Password</w:t>
                  </w:r>
                </w:p>
              </w:txbxContent>
            </v:textbox>
          </v:oval>
        </w:pict>
      </w:r>
      <w:r w:rsidR="005A6C7D" w:rsidRPr="00176161">
        <w:rPr>
          <w:b/>
          <w:bCs/>
          <w:noProof/>
        </w:rPr>
        <w:pict w14:anchorId="7286F7B8">
          <v:oval id="_x0000_s2550" style="position:absolute;margin-left:399.4pt;margin-top:136.6pt;width:104.6pt;height:33.45pt;z-index:251814912">
            <v:textbox>
              <w:txbxContent>
                <w:p w14:paraId="3B262500" w14:textId="7A868B37" w:rsidR="0082400D" w:rsidRPr="0082400D" w:rsidRDefault="0082400D">
                  <w:pPr>
                    <w:rPr>
                      <w:lang w:val="en-IN"/>
                    </w:rPr>
                  </w:pPr>
                  <w:r>
                    <w:rPr>
                      <w:lang w:val="en-IN"/>
                    </w:rPr>
                    <w:t>Password</w:t>
                  </w:r>
                </w:p>
              </w:txbxContent>
            </v:textbox>
          </v:oval>
        </w:pict>
      </w:r>
      <w:r w:rsidR="005A6C7D" w:rsidRPr="00176161">
        <w:rPr>
          <w:b/>
          <w:bCs/>
          <w:noProof/>
        </w:rPr>
        <w:pict w14:anchorId="55954F43">
          <v:oval id="_x0000_s2551" style="position:absolute;margin-left:363.45pt;margin-top:222.35pt;width:108pt;height:34.3pt;z-index:251815936">
            <v:textbox>
              <w:txbxContent>
                <w:p w14:paraId="5A0EB47E" w14:textId="48C38A84" w:rsidR="0082400D" w:rsidRPr="0082400D" w:rsidRDefault="0082400D">
                  <w:pPr>
                    <w:rPr>
                      <w:lang w:val="en-IN"/>
                    </w:rPr>
                  </w:pPr>
                  <w:r>
                    <w:rPr>
                      <w:lang w:val="en-IN"/>
                    </w:rPr>
                    <w:t xml:space="preserve">      Name</w:t>
                  </w:r>
                </w:p>
              </w:txbxContent>
            </v:textbox>
          </v:oval>
        </w:pict>
      </w:r>
      <w:r w:rsidR="005A6C7D" w:rsidRPr="00176161">
        <w:rPr>
          <w:b/>
          <w:bCs/>
          <w:noProof/>
        </w:rPr>
        <w:pict w14:anchorId="567B282A">
          <v:oval id="_x0000_s2549" style="position:absolute;margin-left:208.3pt;margin-top:226.65pt;width:106.3pt;height:28.3pt;z-index:251813888">
            <v:textbox>
              <w:txbxContent>
                <w:p w14:paraId="55197311" w14:textId="72294076" w:rsidR="0082400D" w:rsidRPr="0082400D" w:rsidRDefault="0082400D">
                  <w:pPr>
                    <w:rPr>
                      <w:lang w:val="en-IN"/>
                    </w:rPr>
                  </w:pPr>
                  <w:r>
                    <w:rPr>
                      <w:lang w:val="en-IN"/>
                    </w:rPr>
                    <w:t>Mobile No.</w:t>
                  </w:r>
                </w:p>
              </w:txbxContent>
            </v:textbox>
          </v:oval>
        </w:pict>
      </w:r>
      <w:r w:rsidR="005A6C7D" w:rsidRPr="00176161">
        <w:rPr>
          <w:b/>
          <w:bCs/>
          <w:noProof/>
        </w:rPr>
        <w:pict w14:anchorId="2BB296AF">
          <v:oval id="_x0000_s2548" style="position:absolute;margin-left:269.15pt;margin-top:65.45pt;width:96.85pt;height:30pt;z-index:251812864">
            <v:textbox>
              <w:txbxContent>
                <w:p w14:paraId="02CEFE3B" w14:textId="26B8C43C" w:rsidR="0082400D" w:rsidRPr="0082400D" w:rsidRDefault="0082400D">
                  <w:pPr>
                    <w:rPr>
                      <w:lang w:val="en-IN"/>
                    </w:rPr>
                  </w:pPr>
                  <w:r>
                    <w:rPr>
                      <w:lang w:val="en-IN"/>
                    </w:rPr>
                    <w:t>Email</w:t>
                  </w:r>
                </w:p>
              </w:txbxContent>
            </v:textbox>
          </v:oval>
        </w:pict>
      </w:r>
      <w:r w:rsidR="005A6C7D" w:rsidRPr="00176161">
        <w:rPr>
          <w:b/>
          <w:bCs/>
          <w:noProof/>
        </w:rPr>
        <w:pict w14:anchorId="4E4A467D">
          <v:oval id="_x0000_s2547" style="position:absolute;margin-left:13.7pt;margin-top:63.75pt;width:94.25pt;height:30pt;z-index:251811840">
            <v:textbox>
              <w:txbxContent>
                <w:p w14:paraId="1306833A" w14:textId="49140EF5" w:rsidR="0082400D" w:rsidRPr="0082400D" w:rsidRDefault="0082400D">
                  <w:pPr>
                    <w:rPr>
                      <w:lang w:val="en-IN"/>
                    </w:rPr>
                  </w:pPr>
                  <w:r>
                    <w:rPr>
                      <w:lang w:val="en-IN"/>
                    </w:rPr>
                    <w:t xml:space="preserve">    Email</w:t>
                  </w:r>
                </w:p>
              </w:txbxContent>
            </v:textbox>
          </v:oval>
        </w:pict>
      </w:r>
      <w:r w:rsidR="005A6C7D" w:rsidRPr="00176161">
        <w:rPr>
          <w:b/>
          <w:bCs/>
          <w:noProof/>
        </w:rPr>
        <w:pict w14:anchorId="5B88DC81">
          <v:rect id="_x0000_s2546" style="position:absolute;margin-left:25.7pt;margin-top:333.75pt;width:109.75pt;height:30pt;z-index:251810816">
            <v:textbox>
              <w:txbxContent>
                <w:p w14:paraId="46019C9B" w14:textId="60C75295" w:rsidR="0082400D" w:rsidRPr="0082400D" w:rsidRDefault="0082400D">
                  <w:pPr>
                    <w:rPr>
                      <w:lang w:val="en-IN"/>
                    </w:rPr>
                  </w:pPr>
                  <w:r>
                    <w:rPr>
                      <w:lang w:val="en-IN"/>
                    </w:rPr>
                    <w:t xml:space="preserve">      Homepage</w:t>
                  </w:r>
                </w:p>
              </w:txbxContent>
            </v:textbox>
          </v:rect>
        </w:pict>
      </w:r>
      <w:r w:rsidR="005A6C7D" w:rsidRPr="00176161">
        <w:rPr>
          <w:b/>
          <w:bCs/>
          <w:noProof/>
        </w:rPr>
        <w:pict w14:anchorId="320AC130">
          <v:rect id="_x0000_s2544" style="position:absolute;margin-left:272.55pt;margin-top:145.2pt;width:96.9pt;height:24.85pt;z-index:251808768">
            <v:textbox>
              <w:txbxContent>
                <w:p w14:paraId="3ABA73CF" w14:textId="7702B498" w:rsidR="0082400D" w:rsidRPr="0082400D" w:rsidRDefault="0082400D">
                  <w:pPr>
                    <w:rPr>
                      <w:lang w:val="en-IN"/>
                    </w:rPr>
                  </w:pPr>
                  <w:r>
                    <w:rPr>
                      <w:lang w:val="en-IN"/>
                    </w:rPr>
                    <w:t>Registration</w:t>
                  </w:r>
                </w:p>
              </w:txbxContent>
            </v:textbox>
          </v:rect>
        </w:pict>
      </w:r>
      <w:r w:rsidR="005A6C7D" w:rsidRPr="00176161">
        <w:rPr>
          <w:b/>
          <w:bCs/>
          <w:noProof/>
        </w:rPr>
        <w:pict w14:anchorId="06956788">
          <v:shape id="_x0000_s2543" type="#_x0000_t4" style="position:absolute;margin-left:154.3pt;margin-top:118.6pt;width:66pt;height:69.45pt;z-index:251807744">
            <v:textbox>
              <w:txbxContent>
                <w:p w14:paraId="13296791" w14:textId="6E70E557" w:rsidR="0082400D" w:rsidRPr="0082400D" w:rsidRDefault="0082400D">
                  <w:pPr>
                    <w:rPr>
                      <w:lang w:val="en-IN"/>
                    </w:rPr>
                  </w:pPr>
                  <w:r>
                    <w:rPr>
                      <w:lang w:val="en-IN"/>
                    </w:rPr>
                    <w:t>Sign In</w:t>
                  </w:r>
                </w:p>
              </w:txbxContent>
            </v:textbox>
          </v:shape>
        </w:pict>
      </w:r>
      <w:r w:rsidR="005A6C7D" w:rsidRPr="00176161">
        <w:rPr>
          <w:b/>
          <w:bCs/>
          <w:noProof/>
        </w:rPr>
        <w:pict w14:anchorId="7D2B0ADA">
          <v:rect id="_x0000_s2541" style="position:absolute;margin-left:20.55pt;margin-top:142.6pt;width:96pt;height:24.9pt;z-index:251805696">
            <v:textbox>
              <w:txbxContent>
                <w:p w14:paraId="43FC66DD" w14:textId="4CBBF144" w:rsidR="0082400D" w:rsidRPr="0082400D" w:rsidRDefault="0082400D">
                  <w:pPr>
                    <w:rPr>
                      <w:lang w:val="en-IN"/>
                    </w:rPr>
                  </w:pPr>
                  <w:r>
                    <w:rPr>
                      <w:lang w:val="en-IN"/>
                    </w:rPr>
                    <w:t xml:space="preserve">       Login</w:t>
                  </w:r>
                </w:p>
              </w:txbxContent>
            </v:textbox>
          </v:rect>
        </w:pict>
      </w:r>
      <w:r w:rsidR="004C7074" w:rsidRPr="00176161">
        <w:rPr>
          <w:b/>
          <w:bCs/>
        </w:rPr>
        <w:t>4.</w:t>
      </w:r>
      <w:r w:rsidR="00A3458F" w:rsidRPr="00176161">
        <w:rPr>
          <w:b/>
          <w:bCs/>
        </w:rPr>
        <w:t>4</w:t>
      </w:r>
      <w:r w:rsidR="004C7074" w:rsidRPr="00176161">
        <w:rPr>
          <w:b/>
          <w:bCs/>
        </w:rPr>
        <w:t xml:space="preserve"> Entity Relationship Diagram (ERD)</w:t>
      </w:r>
      <w:r w:rsidR="000C6717" w:rsidRPr="00176161">
        <w:rPr>
          <w:b/>
          <w:bCs/>
        </w:rPr>
        <w:br w:type="page"/>
      </w:r>
    </w:p>
    <w:p w14:paraId="64E18A85" w14:textId="77777777" w:rsidR="000C6717" w:rsidRPr="009A0CE8" w:rsidRDefault="000C6717" w:rsidP="000C6717">
      <w:pPr>
        <w:jc w:val="center"/>
        <w:rPr>
          <w:b/>
        </w:rPr>
      </w:pPr>
      <w:r w:rsidRPr="009A0CE8">
        <w:rPr>
          <w:b/>
          <w:sz w:val="28"/>
        </w:rPr>
        <w:lastRenderedPageBreak/>
        <w:t>CHAPTER 5 IMPLEMENTATION AND TESTING</w:t>
      </w:r>
    </w:p>
    <w:p w14:paraId="3B8C05CE" w14:textId="77777777" w:rsidR="000C6717" w:rsidRPr="009A0CE8" w:rsidRDefault="000C6717" w:rsidP="000C6717">
      <w:pPr>
        <w:jc w:val="center"/>
        <w:rPr>
          <w:b/>
          <w:sz w:val="28"/>
          <w:szCs w:val="28"/>
        </w:rPr>
      </w:pPr>
    </w:p>
    <w:p w14:paraId="1071386E" w14:textId="77777777" w:rsidR="00461E13" w:rsidRDefault="00461E13">
      <w:pPr>
        <w:rPr>
          <w:b/>
          <w:sz w:val="28"/>
        </w:rPr>
      </w:pPr>
    </w:p>
    <w:p w14:paraId="53C0A63A" w14:textId="3175D4CB" w:rsidR="004C7074" w:rsidRPr="00461E13" w:rsidRDefault="004C7074">
      <w:pPr>
        <w:rPr>
          <w:b/>
        </w:rPr>
      </w:pPr>
      <w:r w:rsidRPr="00461E13">
        <w:rPr>
          <w:b/>
        </w:rPr>
        <w:t>5.1 Testing Strategies adapted</w:t>
      </w:r>
    </w:p>
    <w:p w14:paraId="7A0A62ED" w14:textId="77777777" w:rsidR="004C7074" w:rsidRPr="009A0CE8" w:rsidRDefault="004C7074">
      <w:pPr>
        <w:rPr>
          <w:bCs/>
          <w:sz w:val="28"/>
        </w:rPr>
      </w:pPr>
    </w:p>
    <w:p w14:paraId="49CD9FBD" w14:textId="27F8A003" w:rsidR="00241AC6" w:rsidRPr="009A0CE8" w:rsidRDefault="00241AC6" w:rsidP="00461E13">
      <w:pPr>
        <w:pStyle w:val="NormalWeb"/>
        <w:shd w:val="clear" w:color="auto" w:fill="FFFFFF"/>
        <w:spacing w:before="0" w:beforeAutospacing="0" w:after="0" w:afterAutospacing="0" w:line="360" w:lineRule="auto"/>
        <w:rPr>
          <w:color w:val="333333"/>
          <w:lang w:val="en-IN" w:eastAsia="en-IN"/>
        </w:rPr>
      </w:pPr>
      <w:r w:rsidRPr="009A0CE8">
        <w:rPr>
          <w:color w:val="333333"/>
        </w:rPr>
        <w:t>Structural test</w:t>
      </w:r>
      <w:r w:rsidRPr="009A0CE8">
        <w:rPr>
          <w:color w:val="333333"/>
        </w:rPr>
        <w:t>ing is the strategy which is used in the project. It</w:t>
      </w:r>
      <w:r w:rsidRPr="009A0CE8">
        <w:rPr>
          <w:color w:val="333333"/>
        </w:rPr>
        <w:t xml:space="preserve"> </w:t>
      </w:r>
      <w:r w:rsidRPr="009A0CE8">
        <w:rPr>
          <w:color w:val="333333"/>
        </w:rPr>
        <w:t>is</w:t>
      </w:r>
      <w:r w:rsidRPr="009A0CE8">
        <w:rPr>
          <w:color w:val="333333"/>
        </w:rPr>
        <w:t xml:space="preserve"> one the techniques under </w:t>
      </w:r>
      <w:r w:rsidRPr="009A0CE8">
        <w:rPr>
          <w:color w:val="333333"/>
        </w:rPr>
        <w:t>unit testing</w:t>
      </w:r>
      <w:r w:rsidRPr="009A0CE8">
        <w:rPr>
          <w:color w:val="333333"/>
        </w:rPr>
        <w:t>.</w:t>
      </w:r>
    </w:p>
    <w:p w14:paraId="70760347" w14:textId="77777777" w:rsidR="00241AC6" w:rsidRPr="009A0CE8" w:rsidRDefault="00241AC6" w:rsidP="00461E13">
      <w:pPr>
        <w:numPr>
          <w:ilvl w:val="0"/>
          <w:numId w:val="29"/>
        </w:numPr>
        <w:shd w:val="clear" w:color="auto" w:fill="FFFFFF"/>
        <w:spacing w:before="100" w:beforeAutospacing="1" w:after="60" w:line="360" w:lineRule="auto"/>
        <w:ind w:hanging="300"/>
        <w:rPr>
          <w:color w:val="333333"/>
        </w:rPr>
      </w:pPr>
      <w:r w:rsidRPr="009A0CE8">
        <w:rPr>
          <w:color w:val="333333"/>
        </w:rPr>
        <w:t>It is also called white-box testing because they are run by testers with thorough knowledge of the devices and systems it is functioning on.</w:t>
      </w:r>
    </w:p>
    <w:p w14:paraId="7A68B107" w14:textId="081F5D93" w:rsidR="00241AC6" w:rsidRPr="009A0CE8" w:rsidRDefault="00241AC6" w:rsidP="00461E13">
      <w:pPr>
        <w:numPr>
          <w:ilvl w:val="0"/>
          <w:numId w:val="29"/>
        </w:numPr>
        <w:shd w:val="clear" w:color="auto" w:fill="FFFFFF"/>
        <w:spacing w:before="100" w:beforeAutospacing="1" w:line="360" w:lineRule="auto"/>
        <w:ind w:hanging="300"/>
        <w:rPr>
          <w:color w:val="333333"/>
        </w:rPr>
      </w:pPr>
      <w:r w:rsidRPr="009A0CE8">
        <w:rPr>
          <w:color w:val="333333"/>
        </w:rPr>
        <w:t xml:space="preserve">It is often </w:t>
      </w:r>
      <w:proofErr w:type="gramStart"/>
      <w:r w:rsidRPr="009A0CE8">
        <w:rPr>
          <w:color w:val="333333"/>
        </w:rPr>
        <w:t>run on</w:t>
      </w:r>
      <w:proofErr w:type="gramEnd"/>
      <w:r w:rsidRPr="009A0CE8">
        <w:rPr>
          <w:color w:val="333333"/>
        </w:rPr>
        <w:t xml:space="preserve"> individual components and interfaces to identify localized errors in data flows.</w:t>
      </w:r>
    </w:p>
    <w:p w14:paraId="365572A5" w14:textId="77777777" w:rsidR="00241AC6" w:rsidRPr="009A0CE8" w:rsidRDefault="00241AC6" w:rsidP="00461E13">
      <w:pPr>
        <w:numPr>
          <w:ilvl w:val="0"/>
          <w:numId w:val="29"/>
        </w:numPr>
        <w:shd w:val="clear" w:color="auto" w:fill="FFFFFF"/>
        <w:spacing w:before="100" w:beforeAutospacing="1" w:line="360" w:lineRule="auto"/>
        <w:ind w:hanging="300"/>
        <w:rPr>
          <w:color w:val="333333"/>
        </w:rPr>
      </w:pPr>
    </w:p>
    <w:p w14:paraId="1D5C4BA9" w14:textId="77777777" w:rsidR="00241AC6" w:rsidRPr="009A0CE8" w:rsidRDefault="00241AC6" w:rsidP="00461E13">
      <w:pPr>
        <w:pStyle w:val="NormalWeb"/>
        <w:shd w:val="clear" w:color="auto" w:fill="FFFFFF"/>
        <w:spacing w:before="0" w:beforeAutospacing="0" w:after="0" w:afterAutospacing="0" w:line="360" w:lineRule="auto"/>
        <w:rPr>
          <w:color w:val="333333"/>
        </w:rPr>
      </w:pPr>
      <w:r w:rsidRPr="009A0CE8">
        <w:rPr>
          <w:color w:val="333333"/>
        </w:rPr>
        <w:t>A good example would be using reusable, automated test harnesses for the tested system. With this harness in place, coders can create structural test cases for components right after they have written the code for each component. Then, they register the tests into the source code repository and the main component during integration.</w:t>
      </w:r>
    </w:p>
    <w:p w14:paraId="385A9D72" w14:textId="77777777" w:rsidR="004C7074" w:rsidRPr="009A0CE8" w:rsidRDefault="004C7074">
      <w:pPr>
        <w:rPr>
          <w:bCs/>
          <w:sz w:val="28"/>
        </w:rPr>
      </w:pPr>
    </w:p>
    <w:p w14:paraId="01123704" w14:textId="77777777" w:rsidR="004C7074" w:rsidRPr="00461E13" w:rsidRDefault="004C7074">
      <w:pPr>
        <w:rPr>
          <w:b/>
        </w:rPr>
      </w:pPr>
      <w:r w:rsidRPr="00461E13">
        <w:rPr>
          <w:b/>
        </w:rPr>
        <w:t>5.2 System Testing</w:t>
      </w:r>
    </w:p>
    <w:p w14:paraId="3CD2FB06" w14:textId="77777777" w:rsidR="004C7074" w:rsidRPr="009A0CE8" w:rsidRDefault="004C7074">
      <w:pPr>
        <w:rPr>
          <w:bCs/>
          <w:sz w:val="28"/>
        </w:rPr>
      </w:pPr>
    </w:p>
    <w:p w14:paraId="160AFCCB" w14:textId="77777777" w:rsidR="00241AC6" w:rsidRPr="00461E13" w:rsidRDefault="00241AC6" w:rsidP="00461E13">
      <w:pPr>
        <w:pStyle w:val="NormalWeb"/>
        <w:shd w:val="clear" w:color="auto" w:fill="FFFFFF"/>
        <w:spacing w:before="0" w:beforeAutospacing="0" w:after="0" w:afterAutospacing="0" w:line="360" w:lineRule="auto"/>
        <w:rPr>
          <w:color w:val="222222"/>
          <w:lang w:val="en-IN" w:eastAsia="en-IN"/>
        </w:rPr>
      </w:pPr>
      <w:r w:rsidRPr="00461E13">
        <w:rPr>
          <w:rStyle w:val="Strong"/>
          <w:b w:val="0"/>
          <w:bCs w:val="0"/>
          <w:color w:val="222222"/>
        </w:rPr>
        <w:t>System Testing</w:t>
      </w:r>
      <w:r w:rsidRPr="00461E13">
        <w:rPr>
          <w:color w:val="222222"/>
        </w:rPr>
        <w:t> 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defined as a series of different tests whose sole purpose is to exercise the full computer-based system.</w:t>
      </w:r>
    </w:p>
    <w:p w14:paraId="40188BCE" w14:textId="77777777" w:rsidR="004C7074" w:rsidRPr="009A0CE8" w:rsidRDefault="004C7074">
      <w:pPr>
        <w:rPr>
          <w:bCs/>
          <w:sz w:val="28"/>
        </w:rPr>
      </w:pPr>
    </w:p>
    <w:p w14:paraId="1C31910F" w14:textId="77777777" w:rsidR="004C7074" w:rsidRPr="009A0CE8" w:rsidRDefault="004C7074">
      <w:pPr>
        <w:rPr>
          <w:bCs/>
          <w:sz w:val="28"/>
        </w:rPr>
      </w:pPr>
    </w:p>
    <w:p w14:paraId="149B7514" w14:textId="77777777" w:rsidR="004C7074" w:rsidRPr="009A0CE8" w:rsidRDefault="004C7074">
      <w:pPr>
        <w:rPr>
          <w:bCs/>
          <w:sz w:val="28"/>
        </w:rPr>
      </w:pPr>
    </w:p>
    <w:p w14:paraId="04ACFB32" w14:textId="77777777" w:rsidR="004C7074" w:rsidRPr="009A0CE8" w:rsidRDefault="004C7074">
      <w:pPr>
        <w:rPr>
          <w:bCs/>
          <w:sz w:val="28"/>
        </w:rPr>
      </w:pPr>
    </w:p>
    <w:p w14:paraId="18963198" w14:textId="77777777" w:rsidR="004C7074" w:rsidRPr="009A0CE8" w:rsidRDefault="004C7074">
      <w:pPr>
        <w:rPr>
          <w:bCs/>
          <w:sz w:val="28"/>
        </w:rPr>
      </w:pPr>
    </w:p>
    <w:p w14:paraId="7E119D5D" w14:textId="77777777" w:rsidR="004C7074" w:rsidRPr="009A0CE8" w:rsidRDefault="004C7074">
      <w:pPr>
        <w:rPr>
          <w:bCs/>
          <w:sz w:val="28"/>
        </w:rPr>
      </w:pPr>
    </w:p>
    <w:p w14:paraId="101F3718" w14:textId="77777777" w:rsidR="004C7074" w:rsidRPr="009A0CE8" w:rsidRDefault="004C7074">
      <w:pPr>
        <w:rPr>
          <w:bCs/>
          <w:sz w:val="28"/>
        </w:rPr>
      </w:pPr>
    </w:p>
    <w:p w14:paraId="1BDD52E0" w14:textId="77777777" w:rsidR="004C7074" w:rsidRPr="009A0CE8" w:rsidRDefault="004C7074">
      <w:pPr>
        <w:rPr>
          <w:bCs/>
          <w:sz w:val="28"/>
        </w:rPr>
      </w:pPr>
    </w:p>
    <w:p w14:paraId="51F57E3B" w14:textId="77777777" w:rsidR="004C7074" w:rsidRPr="009A0CE8" w:rsidRDefault="004C7074">
      <w:pPr>
        <w:rPr>
          <w:bCs/>
          <w:sz w:val="28"/>
        </w:rPr>
      </w:pPr>
    </w:p>
    <w:p w14:paraId="458E5862" w14:textId="77777777" w:rsidR="004C7074" w:rsidRPr="009A0CE8" w:rsidRDefault="004C7074">
      <w:pPr>
        <w:rPr>
          <w:bCs/>
          <w:sz w:val="28"/>
        </w:rPr>
      </w:pPr>
    </w:p>
    <w:p w14:paraId="6D7850C9" w14:textId="1E7DDC8D" w:rsidR="000C6717" w:rsidRPr="009A0CE8" w:rsidRDefault="00241AC6" w:rsidP="004C7074">
      <w:pPr>
        <w:rPr>
          <w:bCs/>
          <w:sz w:val="28"/>
        </w:rPr>
      </w:pPr>
      <w:r w:rsidRPr="009A0CE8">
        <w:rPr>
          <w:bCs/>
          <w:sz w:val="28"/>
        </w:rPr>
        <w:t xml:space="preserve">       </w:t>
      </w:r>
      <w:r w:rsidR="004C7074" w:rsidRPr="009A0CE8">
        <w:rPr>
          <w:b/>
          <w:sz w:val="28"/>
        </w:rPr>
        <w:t xml:space="preserve">      </w:t>
      </w:r>
      <w:r w:rsidR="000C6717" w:rsidRPr="009A0CE8">
        <w:rPr>
          <w:b/>
          <w:sz w:val="28"/>
        </w:rPr>
        <w:t>CHAPTER 6 CONCLUSION AND FUTURE WORK</w:t>
      </w:r>
    </w:p>
    <w:p w14:paraId="004867E3" w14:textId="77777777" w:rsidR="000B4F5E" w:rsidRPr="009A0CE8" w:rsidRDefault="000B4F5E" w:rsidP="000B4F5E">
      <w:pPr>
        <w:autoSpaceDE w:val="0"/>
        <w:autoSpaceDN w:val="0"/>
        <w:adjustRightInd w:val="0"/>
        <w:spacing w:line="360" w:lineRule="auto"/>
        <w:rPr>
          <w:color w:val="000000" w:themeColor="text1"/>
          <w:shd w:val="clear" w:color="auto" w:fill="FFFFFF"/>
        </w:rPr>
      </w:pPr>
    </w:p>
    <w:p w14:paraId="6E881C9F" w14:textId="77777777" w:rsidR="000B4F5E" w:rsidRPr="009A0CE8" w:rsidRDefault="000B4F5E" w:rsidP="000B4F5E">
      <w:pPr>
        <w:autoSpaceDE w:val="0"/>
        <w:autoSpaceDN w:val="0"/>
        <w:adjustRightInd w:val="0"/>
        <w:spacing w:line="360" w:lineRule="auto"/>
        <w:rPr>
          <w:color w:val="000000" w:themeColor="text1"/>
          <w:shd w:val="clear" w:color="auto" w:fill="FFFFFF"/>
        </w:rPr>
      </w:pPr>
    </w:p>
    <w:p w14:paraId="27ADB35C" w14:textId="74C617B3" w:rsidR="000B4F5E" w:rsidRPr="009A0CE8" w:rsidRDefault="000B4F5E" w:rsidP="000B4F5E">
      <w:pPr>
        <w:autoSpaceDE w:val="0"/>
        <w:autoSpaceDN w:val="0"/>
        <w:adjustRightInd w:val="0"/>
        <w:spacing w:line="360" w:lineRule="auto"/>
        <w:rPr>
          <w:bCs/>
          <w:color w:val="000000" w:themeColor="text1"/>
        </w:rPr>
      </w:pPr>
      <w:r w:rsidRPr="009A0CE8">
        <w:rPr>
          <w:color w:val="000000" w:themeColor="text1"/>
          <w:shd w:val="clear" w:color="auto" w:fill="FFFFFF"/>
        </w:rPr>
        <w:t>The chat app provides a better and more flexible chat system. Developed with the             latest technology in the way of providing a reliable system. The main advantage of the system is instant messaging, real-world communication, added security, simplicity etc.</w:t>
      </w:r>
    </w:p>
    <w:p w14:paraId="415831FD" w14:textId="58D0FB44" w:rsidR="000C6717" w:rsidRPr="009A0CE8" w:rsidRDefault="000C6717" w:rsidP="00C468E6">
      <w:pPr>
        <w:tabs>
          <w:tab w:val="left" w:pos="2856"/>
          <w:tab w:val="center" w:pos="4320"/>
        </w:tabs>
        <w:spacing w:line="360" w:lineRule="auto"/>
        <w:rPr>
          <w:b/>
          <w:sz w:val="28"/>
        </w:rPr>
      </w:pPr>
    </w:p>
    <w:p w14:paraId="2E6077F0" w14:textId="77777777" w:rsidR="004C7074" w:rsidRPr="009A0CE8" w:rsidRDefault="004C7074">
      <w:pPr>
        <w:rPr>
          <w:bCs/>
          <w:sz w:val="28"/>
        </w:rPr>
      </w:pPr>
      <w:r w:rsidRPr="009A0CE8">
        <w:rPr>
          <w:bCs/>
          <w:sz w:val="28"/>
        </w:rPr>
        <w:t>References</w:t>
      </w:r>
    </w:p>
    <w:p w14:paraId="239ADEF9" w14:textId="66DB86D8" w:rsidR="004C7074" w:rsidRPr="009A0CE8" w:rsidRDefault="004C7074">
      <w:pPr>
        <w:rPr>
          <w:bCs/>
          <w:sz w:val="28"/>
        </w:rPr>
      </w:pPr>
    </w:p>
    <w:p w14:paraId="7FEF2D0E" w14:textId="77777777" w:rsidR="000B4F5E" w:rsidRPr="009A0CE8" w:rsidRDefault="000B4F5E" w:rsidP="000B4F5E">
      <w:pPr>
        <w:pStyle w:val="ListParagraph"/>
        <w:numPr>
          <w:ilvl w:val="0"/>
          <w:numId w:val="28"/>
        </w:numPr>
        <w:autoSpaceDE w:val="0"/>
        <w:autoSpaceDN w:val="0"/>
        <w:adjustRightInd w:val="0"/>
        <w:jc w:val="both"/>
        <w:rPr>
          <w:rFonts w:ascii="Times New Roman" w:hAnsi="Times New Roman"/>
          <w:bCs/>
          <w:color w:val="000000"/>
          <w:sz w:val="24"/>
          <w:szCs w:val="24"/>
        </w:rPr>
      </w:pPr>
      <w:hyperlink r:id="rId13" w:history="1">
        <w:r w:rsidRPr="009A0CE8">
          <w:rPr>
            <w:rStyle w:val="Hyperlink"/>
            <w:rFonts w:ascii="Times New Roman" w:hAnsi="Times New Roman"/>
            <w:bCs/>
            <w:sz w:val="24"/>
            <w:szCs w:val="24"/>
          </w:rPr>
          <w:t>https://flutter.dev/</w:t>
        </w:r>
      </w:hyperlink>
      <w:r w:rsidRPr="009A0CE8">
        <w:rPr>
          <w:rFonts w:ascii="Times New Roman" w:hAnsi="Times New Roman"/>
          <w:bCs/>
          <w:color w:val="000000"/>
          <w:sz w:val="24"/>
          <w:szCs w:val="24"/>
        </w:rPr>
        <w:t xml:space="preserve"> </w:t>
      </w:r>
    </w:p>
    <w:p w14:paraId="15A07C08" w14:textId="77777777" w:rsidR="000B4F5E" w:rsidRPr="009A0CE8" w:rsidRDefault="000B4F5E" w:rsidP="000B4F5E">
      <w:pPr>
        <w:pStyle w:val="ListParagraph"/>
        <w:numPr>
          <w:ilvl w:val="0"/>
          <w:numId w:val="28"/>
        </w:numPr>
        <w:autoSpaceDE w:val="0"/>
        <w:autoSpaceDN w:val="0"/>
        <w:adjustRightInd w:val="0"/>
        <w:jc w:val="both"/>
        <w:rPr>
          <w:rFonts w:ascii="Times New Roman" w:hAnsi="Times New Roman"/>
          <w:bCs/>
          <w:color w:val="000000"/>
          <w:sz w:val="24"/>
          <w:szCs w:val="24"/>
        </w:rPr>
      </w:pPr>
      <w:hyperlink r:id="rId14" w:history="1">
        <w:r w:rsidRPr="009A0CE8">
          <w:rPr>
            <w:rStyle w:val="Hyperlink"/>
            <w:rFonts w:ascii="Times New Roman" w:hAnsi="Times New Roman"/>
            <w:bCs/>
            <w:sz w:val="24"/>
            <w:szCs w:val="24"/>
          </w:rPr>
          <w:t>https://dart.dev/</w:t>
        </w:r>
      </w:hyperlink>
      <w:r w:rsidRPr="009A0CE8">
        <w:rPr>
          <w:rFonts w:ascii="Times New Roman" w:hAnsi="Times New Roman"/>
          <w:bCs/>
          <w:color w:val="000000"/>
          <w:sz w:val="24"/>
          <w:szCs w:val="24"/>
        </w:rPr>
        <w:t xml:space="preserve"> </w:t>
      </w:r>
    </w:p>
    <w:p w14:paraId="48C301D1" w14:textId="77777777" w:rsidR="000B4F5E" w:rsidRPr="009A0CE8" w:rsidRDefault="000B4F5E" w:rsidP="000B4F5E">
      <w:pPr>
        <w:pStyle w:val="ListParagraph"/>
        <w:numPr>
          <w:ilvl w:val="0"/>
          <w:numId w:val="28"/>
        </w:numPr>
        <w:autoSpaceDE w:val="0"/>
        <w:autoSpaceDN w:val="0"/>
        <w:adjustRightInd w:val="0"/>
        <w:jc w:val="both"/>
        <w:rPr>
          <w:rFonts w:ascii="Times New Roman" w:hAnsi="Times New Roman"/>
          <w:bCs/>
          <w:color w:val="000000"/>
          <w:sz w:val="24"/>
          <w:szCs w:val="24"/>
        </w:rPr>
      </w:pPr>
      <w:hyperlink r:id="rId15" w:history="1">
        <w:r w:rsidRPr="009A0CE8">
          <w:rPr>
            <w:rStyle w:val="Hyperlink"/>
            <w:rFonts w:ascii="Times New Roman" w:hAnsi="Times New Roman"/>
            <w:bCs/>
            <w:sz w:val="24"/>
            <w:szCs w:val="24"/>
          </w:rPr>
          <w:t>https://www.youtube.com/</w:t>
        </w:r>
      </w:hyperlink>
      <w:r w:rsidRPr="009A0CE8">
        <w:rPr>
          <w:rFonts w:ascii="Times New Roman" w:hAnsi="Times New Roman"/>
          <w:bCs/>
          <w:color w:val="000000"/>
          <w:sz w:val="24"/>
          <w:szCs w:val="24"/>
        </w:rPr>
        <w:cr/>
      </w:r>
    </w:p>
    <w:p w14:paraId="0ED0EBB5" w14:textId="77777777" w:rsidR="000B4F5E" w:rsidRPr="009A0CE8" w:rsidRDefault="000B4F5E">
      <w:pPr>
        <w:rPr>
          <w:bCs/>
          <w:sz w:val="28"/>
        </w:rPr>
      </w:pPr>
    </w:p>
    <w:p w14:paraId="597C3742" w14:textId="77777777" w:rsidR="004C7074" w:rsidRPr="009A0CE8" w:rsidRDefault="004C7074">
      <w:pPr>
        <w:rPr>
          <w:bCs/>
          <w:sz w:val="28"/>
        </w:rPr>
      </w:pPr>
    </w:p>
    <w:p w14:paraId="522920E6" w14:textId="77777777" w:rsidR="004C7074" w:rsidRPr="009A0CE8" w:rsidRDefault="004C7074">
      <w:pPr>
        <w:rPr>
          <w:bCs/>
          <w:sz w:val="28"/>
        </w:rPr>
      </w:pPr>
    </w:p>
    <w:p w14:paraId="427E475E" w14:textId="03744D0F" w:rsidR="004C7074" w:rsidRPr="009A0CE8" w:rsidRDefault="004C7074">
      <w:pPr>
        <w:rPr>
          <w:bCs/>
          <w:sz w:val="28"/>
        </w:rPr>
      </w:pPr>
    </w:p>
    <w:p w14:paraId="1FBCF345" w14:textId="2ECD6819" w:rsidR="000B4F5E" w:rsidRPr="009A0CE8" w:rsidRDefault="000B4F5E">
      <w:pPr>
        <w:rPr>
          <w:bCs/>
          <w:sz w:val="28"/>
        </w:rPr>
      </w:pPr>
    </w:p>
    <w:p w14:paraId="191F4C3E" w14:textId="60BCB319" w:rsidR="000B4F5E" w:rsidRPr="009A0CE8" w:rsidRDefault="000B4F5E">
      <w:pPr>
        <w:rPr>
          <w:bCs/>
          <w:sz w:val="28"/>
        </w:rPr>
      </w:pPr>
    </w:p>
    <w:p w14:paraId="422FB859" w14:textId="3BC0083F" w:rsidR="000B4F5E" w:rsidRPr="009A0CE8" w:rsidRDefault="000B4F5E">
      <w:pPr>
        <w:rPr>
          <w:bCs/>
          <w:sz w:val="28"/>
        </w:rPr>
      </w:pPr>
    </w:p>
    <w:p w14:paraId="51093187" w14:textId="68BDDD4F" w:rsidR="000B4F5E" w:rsidRPr="009A0CE8" w:rsidRDefault="000B4F5E">
      <w:pPr>
        <w:rPr>
          <w:bCs/>
          <w:sz w:val="28"/>
        </w:rPr>
      </w:pPr>
    </w:p>
    <w:p w14:paraId="56E014A9" w14:textId="6D8585FC" w:rsidR="000B4F5E" w:rsidRPr="009A0CE8" w:rsidRDefault="000B4F5E">
      <w:pPr>
        <w:rPr>
          <w:bCs/>
          <w:sz w:val="28"/>
        </w:rPr>
      </w:pPr>
    </w:p>
    <w:p w14:paraId="367218A5" w14:textId="522854C5" w:rsidR="000B4F5E" w:rsidRPr="009A0CE8" w:rsidRDefault="000B4F5E">
      <w:pPr>
        <w:rPr>
          <w:bCs/>
          <w:sz w:val="28"/>
        </w:rPr>
      </w:pPr>
    </w:p>
    <w:p w14:paraId="7048F9CE" w14:textId="3AA457C9" w:rsidR="000B4F5E" w:rsidRPr="009A0CE8" w:rsidRDefault="000B4F5E">
      <w:pPr>
        <w:rPr>
          <w:bCs/>
          <w:sz w:val="28"/>
        </w:rPr>
      </w:pPr>
    </w:p>
    <w:p w14:paraId="4DC88EEA" w14:textId="221F7922" w:rsidR="000B4F5E" w:rsidRPr="009A0CE8" w:rsidRDefault="000B4F5E">
      <w:pPr>
        <w:rPr>
          <w:bCs/>
          <w:sz w:val="28"/>
        </w:rPr>
      </w:pPr>
    </w:p>
    <w:p w14:paraId="2C76C3D3" w14:textId="63435183" w:rsidR="000B4F5E" w:rsidRPr="009A0CE8" w:rsidRDefault="000B4F5E">
      <w:pPr>
        <w:rPr>
          <w:bCs/>
          <w:sz w:val="28"/>
        </w:rPr>
      </w:pPr>
    </w:p>
    <w:p w14:paraId="289B02F5" w14:textId="5DCD27DA" w:rsidR="000B4F5E" w:rsidRPr="009A0CE8" w:rsidRDefault="000B4F5E">
      <w:pPr>
        <w:rPr>
          <w:bCs/>
          <w:sz w:val="28"/>
        </w:rPr>
      </w:pPr>
    </w:p>
    <w:p w14:paraId="227EAE8A" w14:textId="70FA9D86" w:rsidR="000B4F5E" w:rsidRPr="009A0CE8" w:rsidRDefault="000B4F5E">
      <w:pPr>
        <w:rPr>
          <w:bCs/>
          <w:sz w:val="28"/>
        </w:rPr>
      </w:pPr>
    </w:p>
    <w:p w14:paraId="597A2320" w14:textId="3DA26FCC" w:rsidR="000B4F5E" w:rsidRPr="009A0CE8" w:rsidRDefault="000B4F5E">
      <w:pPr>
        <w:rPr>
          <w:bCs/>
          <w:sz w:val="28"/>
        </w:rPr>
      </w:pPr>
    </w:p>
    <w:p w14:paraId="1BA7B18A" w14:textId="0B52B91A" w:rsidR="000B4F5E" w:rsidRPr="009A0CE8" w:rsidRDefault="000B4F5E">
      <w:pPr>
        <w:rPr>
          <w:bCs/>
          <w:sz w:val="28"/>
        </w:rPr>
      </w:pPr>
    </w:p>
    <w:p w14:paraId="7F93D63C" w14:textId="658EBA0D" w:rsidR="000B4F5E" w:rsidRPr="009A0CE8" w:rsidRDefault="000B4F5E">
      <w:pPr>
        <w:rPr>
          <w:bCs/>
          <w:sz w:val="28"/>
        </w:rPr>
      </w:pPr>
    </w:p>
    <w:p w14:paraId="2F84611C" w14:textId="048E4797" w:rsidR="000B4F5E" w:rsidRPr="009A0CE8" w:rsidRDefault="000B4F5E">
      <w:pPr>
        <w:rPr>
          <w:bCs/>
          <w:sz w:val="28"/>
        </w:rPr>
      </w:pPr>
    </w:p>
    <w:p w14:paraId="615D2C38" w14:textId="4E763B4E" w:rsidR="000B4F5E" w:rsidRPr="009A0CE8" w:rsidRDefault="000B4F5E">
      <w:pPr>
        <w:rPr>
          <w:bCs/>
          <w:sz w:val="28"/>
        </w:rPr>
      </w:pPr>
    </w:p>
    <w:p w14:paraId="28CE0CCF" w14:textId="03CE2324" w:rsidR="000B4F5E" w:rsidRPr="009A0CE8" w:rsidRDefault="000B4F5E">
      <w:pPr>
        <w:rPr>
          <w:bCs/>
          <w:sz w:val="28"/>
        </w:rPr>
      </w:pPr>
    </w:p>
    <w:p w14:paraId="1626C990" w14:textId="690F569A" w:rsidR="000B4F5E" w:rsidRPr="009A0CE8" w:rsidRDefault="000B4F5E">
      <w:pPr>
        <w:rPr>
          <w:bCs/>
          <w:sz w:val="28"/>
        </w:rPr>
      </w:pPr>
    </w:p>
    <w:p w14:paraId="0C7A421E" w14:textId="77777777" w:rsidR="000B4F5E" w:rsidRPr="009A0CE8" w:rsidRDefault="000B4F5E">
      <w:pPr>
        <w:rPr>
          <w:bCs/>
          <w:sz w:val="28"/>
        </w:rPr>
      </w:pPr>
    </w:p>
    <w:p w14:paraId="5E4DD354" w14:textId="77777777" w:rsidR="004C7074" w:rsidRPr="009A0CE8" w:rsidRDefault="004C7074">
      <w:pPr>
        <w:rPr>
          <w:bCs/>
          <w:sz w:val="28"/>
        </w:rPr>
      </w:pPr>
    </w:p>
    <w:p w14:paraId="396754AD" w14:textId="3A77400B" w:rsidR="004C7074" w:rsidRPr="005C3DF3" w:rsidRDefault="000B4F5E">
      <w:pPr>
        <w:rPr>
          <w:b/>
          <w:sz w:val="28"/>
        </w:rPr>
      </w:pPr>
      <w:r w:rsidRPr="009A0CE8">
        <w:rPr>
          <w:bCs/>
          <w:sz w:val="28"/>
        </w:rPr>
        <w:t xml:space="preserve">              </w:t>
      </w:r>
      <w:r w:rsidR="004C7074" w:rsidRPr="005C3DF3">
        <w:rPr>
          <w:b/>
          <w:sz w:val="28"/>
        </w:rPr>
        <w:t>Appendix A Software Requirement Specification (SRS)</w:t>
      </w:r>
    </w:p>
    <w:p w14:paraId="4A02961C" w14:textId="77777777" w:rsidR="000B4F5E" w:rsidRPr="009A0CE8" w:rsidRDefault="000B4F5E">
      <w:pPr>
        <w:rPr>
          <w:bCs/>
          <w:sz w:val="28"/>
        </w:rPr>
      </w:pPr>
    </w:p>
    <w:p w14:paraId="648AA0C1" w14:textId="1CF2B758" w:rsidR="000B4F5E" w:rsidRPr="005C3DF3" w:rsidRDefault="0060004B" w:rsidP="005C3DF3">
      <w:pPr>
        <w:spacing w:line="360" w:lineRule="auto"/>
        <w:rPr>
          <w:color w:val="4D5156"/>
          <w:shd w:val="clear" w:color="auto" w:fill="FFFFFF"/>
        </w:rPr>
      </w:pPr>
      <w:proofErr w:type="gramStart"/>
      <w:r w:rsidRPr="005C3DF3">
        <w:rPr>
          <w:bCs/>
        </w:rPr>
        <w:t>Flutter:-</w:t>
      </w:r>
      <w:proofErr w:type="gramEnd"/>
      <w:r w:rsidRPr="005C3DF3">
        <w:rPr>
          <w:bCs/>
        </w:rPr>
        <w:t xml:space="preserve"> </w:t>
      </w:r>
      <w:r w:rsidRPr="005C3DF3">
        <w:rPr>
          <w:color w:val="4D5156"/>
          <w:shd w:val="clear" w:color="auto" w:fill="FFFFFF"/>
        </w:rPr>
        <w:t>Flutter is an open-source UI software development kit created by Google. It is used to develop cross-platform applications for Android, iOS, Linux, macOS, Windows, Google Fuchsia, and the web from a single codebase. First described in 2015, Flutter was released in May 2017. </w:t>
      </w:r>
    </w:p>
    <w:p w14:paraId="2670796C" w14:textId="43EEDE87" w:rsidR="0060004B" w:rsidRPr="005C3DF3" w:rsidRDefault="0060004B" w:rsidP="005C3DF3">
      <w:pPr>
        <w:spacing w:line="360" w:lineRule="auto"/>
        <w:rPr>
          <w:color w:val="4D5156"/>
          <w:shd w:val="clear" w:color="auto" w:fill="FFFFFF"/>
        </w:rPr>
      </w:pPr>
    </w:p>
    <w:p w14:paraId="3DDBC705" w14:textId="286F0530" w:rsidR="0060004B" w:rsidRPr="005C3DF3" w:rsidRDefault="0060004B" w:rsidP="005C3DF3">
      <w:pPr>
        <w:spacing w:line="360" w:lineRule="auto"/>
        <w:rPr>
          <w:bCs/>
        </w:rPr>
      </w:pPr>
      <w:proofErr w:type="gramStart"/>
      <w:r w:rsidRPr="005C3DF3">
        <w:rPr>
          <w:color w:val="4D5156"/>
          <w:shd w:val="clear" w:color="auto" w:fill="FFFFFF"/>
        </w:rPr>
        <w:t>Chrome:-</w:t>
      </w:r>
      <w:proofErr w:type="gramEnd"/>
      <w:r w:rsidRPr="005C3DF3">
        <w:rPr>
          <w:color w:val="4D5156"/>
          <w:shd w:val="clear" w:color="auto" w:fill="FFFFFF"/>
        </w:rPr>
        <w:t xml:space="preserve"> </w:t>
      </w:r>
      <w:r w:rsidRPr="005C3DF3">
        <w:rPr>
          <w:color w:val="4D5156"/>
          <w:shd w:val="clear" w:color="auto" w:fill="FFFFFF"/>
        </w:rPr>
        <w:t xml:space="preserve">Google Chrome is a cross-platform web browser developed by Google. It was first released in 2008 for Microsoft Windows, built with free software components from Apple </w:t>
      </w:r>
      <w:proofErr w:type="spellStart"/>
      <w:r w:rsidRPr="005C3DF3">
        <w:rPr>
          <w:color w:val="4D5156"/>
          <w:shd w:val="clear" w:color="auto" w:fill="FFFFFF"/>
        </w:rPr>
        <w:t>WebKit</w:t>
      </w:r>
      <w:proofErr w:type="spellEnd"/>
      <w:r w:rsidRPr="005C3DF3">
        <w:rPr>
          <w:color w:val="4D5156"/>
          <w:shd w:val="clear" w:color="auto" w:fill="FFFFFF"/>
        </w:rPr>
        <w:t xml:space="preserve"> and Mozilla Firefox. Versions were later released for Linux, macOS, iOS, and also for Android, where it is the default browser.</w:t>
      </w:r>
    </w:p>
    <w:p w14:paraId="71E594F7" w14:textId="77777777" w:rsidR="005C3DF3" w:rsidRDefault="005C3DF3" w:rsidP="005C3DF3">
      <w:pPr>
        <w:pStyle w:val="NormalWeb"/>
        <w:shd w:val="clear" w:color="auto" w:fill="FFFFFF"/>
        <w:spacing w:before="120" w:beforeAutospacing="0" w:after="120" w:afterAutospacing="0" w:line="360" w:lineRule="auto"/>
        <w:rPr>
          <w:bCs/>
        </w:rPr>
      </w:pPr>
    </w:p>
    <w:p w14:paraId="16F7CF18" w14:textId="3EE4FDB3" w:rsidR="00241AC6" w:rsidRPr="005C3DF3" w:rsidRDefault="00241AC6" w:rsidP="005C3DF3">
      <w:pPr>
        <w:pStyle w:val="NormalWeb"/>
        <w:shd w:val="clear" w:color="auto" w:fill="FFFFFF"/>
        <w:spacing w:before="120" w:beforeAutospacing="0" w:after="120" w:afterAutospacing="0" w:line="360" w:lineRule="auto"/>
        <w:rPr>
          <w:color w:val="4D5156"/>
          <w:shd w:val="clear" w:color="auto" w:fill="FFFFFF"/>
        </w:rPr>
      </w:pPr>
      <w:r w:rsidRPr="005C3DF3">
        <w:rPr>
          <w:bCs/>
        </w:rPr>
        <w:t xml:space="preserve">Visual </w:t>
      </w:r>
      <w:proofErr w:type="gramStart"/>
      <w:r w:rsidRPr="005C3DF3">
        <w:rPr>
          <w:bCs/>
        </w:rPr>
        <w:t>Studio:-</w:t>
      </w:r>
      <w:proofErr w:type="gramEnd"/>
      <w:r w:rsidRPr="005C3DF3">
        <w:rPr>
          <w:bCs/>
        </w:rPr>
        <w:t xml:space="preserve"> </w:t>
      </w:r>
      <w:r w:rsidR="0060004B" w:rsidRPr="005C3DF3">
        <w:rPr>
          <w:color w:val="4D5156"/>
          <w:shd w:val="clear" w:color="auto" w:fill="FFFFFF"/>
        </w:rPr>
        <w:t>Visual Studio is an integrated development environment from Microsoft. It is used to develop computer programs including websites, web apps, web services and mobile apps.</w:t>
      </w:r>
    </w:p>
    <w:p w14:paraId="089C60AF" w14:textId="7235CCBF" w:rsidR="0060004B" w:rsidRPr="005C3DF3" w:rsidRDefault="0060004B" w:rsidP="005C3DF3">
      <w:pPr>
        <w:pStyle w:val="NormalWeb"/>
        <w:shd w:val="clear" w:color="auto" w:fill="FFFFFF"/>
        <w:spacing w:before="120" w:beforeAutospacing="0" w:after="120" w:afterAutospacing="0" w:line="360" w:lineRule="auto"/>
        <w:rPr>
          <w:color w:val="4D5156"/>
          <w:shd w:val="clear" w:color="auto" w:fill="FFFFFF"/>
        </w:rPr>
      </w:pPr>
    </w:p>
    <w:p w14:paraId="14FCBDEA" w14:textId="0A9FF8B6" w:rsidR="0060004B" w:rsidRPr="005C3DF3" w:rsidRDefault="0060004B" w:rsidP="005C3DF3">
      <w:pPr>
        <w:pStyle w:val="NormalWeb"/>
        <w:shd w:val="clear" w:color="auto" w:fill="FFFFFF"/>
        <w:spacing w:before="120" w:beforeAutospacing="0" w:after="120" w:afterAutospacing="0" w:line="360" w:lineRule="auto"/>
        <w:rPr>
          <w:color w:val="4D5156"/>
          <w:shd w:val="clear" w:color="auto" w:fill="FFFFFF"/>
        </w:rPr>
      </w:pPr>
      <w:r w:rsidRPr="005C3DF3">
        <w:rPr>
          <w:color w:val="4D5156"/>
          <w:shd w:val="clear" w:color="auto" w:fill="FFFFFF"/>
        </w:rPr>
        <w:t xml:space="preserve">Visual Studio </w:t>
      </w:r>
      <w:proofErr w:type="gramStart"/>
      <w:r w:rsidRPr="005C3DF3">
        <w:rPr>
          <w:color w:val="4D5156"/>
          <w:shd w:val="clear" w:color="auto" w:fill="FFFFFF"/>
        </w:rPr>
        <w:t>Code:-</w:t>
      </w:r>
      <w:proofErr w:type="gramEnd"/>
      <w:r w:rsidRPr="005C3DF3">
        <w:rPr>
          <w:color w:val="4D5156"/>
          <w:shd w:val="clear" w:color="auto" w:fill="FFFFFF"/>
        </w:rPr>
        <w:t xml:space="preserve"> </w:t>
      </w:r>
      <w:r w:rsidRPr="005C3DF3">
        <w:rPr>
          <w:color w:val="4D5156"/>
          <w:shd w:val="clear" w:color="auto" w:fill="FFFFFF"/>
        </w:rPr>
        <w:t>Visual Studio Code, also commonly referred to as VS Code, is a source-code editor made by Microsoft with the Electron Framework, for Windows, Linux and macOS. Features include support for debugging, syntax highlighting, intelligent code completion, snippets, code refactoring, and embedded Git.</w:t>
      </w:r>
    </w:p>
    <w:p w14:paraId="36151E08" w14:textId="632DF06C" w:rsidR="0060004B" w:rsidRPr="005C3DF3" w:rsidRDefault="0060004B" w:rsidP="005C3DF3">
      <w:pPr>
        <w:pStyle w:val="NormalWeb"/>
        <w:shd w:val="clear" w:color="auto" w:fill="FFFFFF"/>
        <w:spacing w:before="120" w:beforeAutospacing="0" w:after="120" w:afterAutospacing="0" w:line="360" w:lineRule="auto"/>
        <w:rPr>
          <w:color w:val="4D5156"/>
          <w:shd w:val="clear" w:color="auto" w:fill="FFFFFF"/>
        </w:rPr>
      </w:pPr>
    </w:p>
    <w:p w14:paraId="746D3F11" w14:textId="011428FA" w:rsidR="0060004B" w:rsidRPr="005C3DF3" w:rsidRDefault="0060004B" w:rsidP="005C3DF3">
      <w:pPr>
        <w:pStyle w:val="NormalWeb"/>
        <w:shd w:val="clear" w:color="auto" w:fill="FFFFFF"/>
        <w:spacing w:before="120" w:beforeAutospacing="0" w:after="120" w:afterAutospacing="0" w:line="360" w:lineRule="auto"/>
        <w:rPr>
          <w:color w:val="202122"/>
        </w:rPr>
      </w:pPr>
      <w:r w:rsidRPr="005C3DF3">
        <w:rPr>
          <w:color w:val="4D5156"/>
          <w:shd w:val="clear" w:color="auto" w:fill="FFFFFF"/>
        </w:rPr>
        <w:t xml:space="preserve">Android </w:t>
      </w:r>
      <w:proofErr w:type="gramStart"/>
      <w:r w:rsidRPr="005C3DF3">
        <w:rPr>
          <w:color w:val="4D5156"/>
          <w:shd w:val="clear" w:color="auto" w:fill="FFFFFF"/>
        </w:rPr>
        <w:t>Studio:-</w:t>
      </w:r>
      <w:proofErr w:type="gramEnd"/>
      <w:r w:rsidRPr="005C3DF3">
        <w:rPr>
          <w:color w:val="4D5156"/>
          <w:shd w:val="clear" w:color="auto" w:fill="FFFFFF"/>
        </w:rPr>
        <w:t xml:space="preserve">  </w:t>
      </w:r>
      <w:r w:rsidRPr="005C3DF3">
        <w:rPr>
          <w:color w:val="4D5156"/>
          <w:shd w:val="clear" w:color="auto" w:fill="FFFFFF"/>
        </w:rPr>
        <w:t>Android Studio is the official integrated development environment for Google's Android operating system, built on JetBrains' IntelliJ IDEA software and designed specifically for Android development. It is available for download on Windows, macOS and Linux based operating systems. </w:t>
      </w:r>
    </w:p>
    <w:p w14:paraId="373A4A4A" w14:textId="7E2F7805" w:rsidR="004C7074" w:rsidRPr="009A0CE8" w:rsidRDefault="000B4F5E">
      <w:pPr>
        <w:rPr>
          <w:bCs/>
          <w:sz w:val="28"/>
        </w:rPr>
      </w:pPr>
      <w:r w:rsidRPr="009A0CE8">
        <w:rPr>
          <w:bCs/>
          <w:sz w:val="28"/>
        </w:rPr>
        <w:t xml:space="preserve"> </w:t>
      </w:r>
    </w:p>
    <w:p w14:paraId="6D2DE655" w14:textId="77777777" w:rsidR="000B4F5E" w:rsidRPr="009A0CE8" w:rsidRDefault="000B4F5E">
      <w:pPr>
        <w:rPr>
          <w:bCs/>
          <w:sz w:val="28"/>
        </w:rPr>
      </w:pPr>
    </w:p>
    <w:p w14:paraId="768F4D01" w14:textId="77777777" w:rsidR="000B4F5E" w:rsidRPr="009A0CE8" w:rsidRDefault="000B4F5E">
      <w:pPr>
        <w:rPr>
          <w:bCs/>
          <w:sz w:val="28"/>
        </w:rPr>
      </w:pPr>
    </w:p>
    <w:p w14:paraId="349F9564" w14:textId="77777777" w:rsidR="000B4F5E" w:rsidRPr="009A0CE8" w:rsidRDefault="000B4F5E">
      <w:pPr>
        <w:rPr>
          <w:bCs/>
          <w:sz w:val="28"/>
        </w:rPr>
      </w:pPr>
    </w:p>
    <w:p w14:paraId="75F7A831" w14:textId="77777777" w:rsidR="000B4F5E" w:rsidRPr="009A0CE8" w:rsidRDefault="000B4F5E">
      <w:pPr>
        <w:rPr>
          <w:bCs/>
          <w:sz w:val="28"/>
        </w:rPr>
      </w:pPr>
    </w:p>
    <w:p w14:paraId="25CDB5D1" w14:textId="45A8390E" w:rsidR="00C40164" w:rsidRPr="005C3DF3" w:rsidRDefault="00AA28E4" w:rsidP="00C40164">
      <w:pPr>
        <w:rPr>
          <w:b/>
          <w:sz w:val="28"/>
        </w:rPr>
      </w:pPr>
      <w:r w:rsidRPr="009A0CE8">
        <w:rPr>
          <w:bCs/>
          <w:sz w:val="28"/>
        </w:rPr>
        <w:lastRenderedPageBreak/>
        <w:t xml:space="preserve">                                     </w:t>
      </w:r>
      <w:r w:rsidR="000B4F5E" w:rsidRPr="009A0CE8">
        <w:rPr>
          <w:bCs/>
          <w:sz w:val="28"/>
        </w:rPr>
        <w:t xml:space="preserve">  </w:t>
      </w:r>
      <w:r w:rsidR="004C7074" w:rsidRPr="005C3DF3">
        <w:rPr>
          <w:b/>
          <w:sz w:val="28"/>
        </w:rPr>
        <w:t xml:space="preserve">Appendix </w:t>
      </w:r>
      <w:r w:rsidR="005C3DF3" w:rsidRPr="005C3DF3">
        <w:rPr>
          <w:b/>
          <w:sz w:val="28"/>
        </w:rPr>
        <w:t>B</w:t>
      </w:r>
      <w:r w:rsidR="004C7074" w:rsidRPr="005C3DF3">
        <w:rPr>
          <w:b/>
          <w:sz w:val="28"/>
        </w:rPr>
        <w:t xml:space="preserve"> Screenshot</w:t>
      </w:r>
      <w:r w:rsidR="005C3DF3" w:rsidRPr="005C3DF3">
        <w:rPr>
          <w:b/>
          <w:sz w:val="28"/>
        </w:rPr>
        <w:t>s</w:t>
      </w:r>
    </w:p>
    <w:p w14:paraId="205FF104" w14:textId="77777777" w:rsidR="00C40164" w:rsidRPr="009A0CE8" w:rsidRDefault="00C40164" w:rsidP="00C40164">
      <w:pPr>
        <w:rPr>
          <w:bCs/>
          <w:sz w:val="28"/>
        </w:rPr>
      </w:pPr>
    </w:p>
    <w:p w14:paraId="7A00F4F0" w14:textId="77777777" w:rsidR="00C40164" w:rsidRPr="009A0CE8" w:rsidRDefault="00C40164" w:rsidP="00C40164">
      <w:pPr>
        <w:rPr>
          <w:bCs/>
          <w:sz w:val="28"/>
        </w:rPr>
      </w:pPr>
    </w:p>
    <w:p w14:paraId="3D61EDAE" w14:textId="77777777" w:rsidR="00C40164" w:rsidRPr="009A0CE8" w:rsidRDefault="00C40164" w:rsidP="00C40164">
      <w:pPr>
        <w:rPr>
          <w:bCs/>
          <w:sz w:val="28"/>
        </w:rPr>
      </w:pPr>
      <w:r w:rsidRPr="009A0CE8">
        <w:rPr>
          <w:b/>
          <w:noProof/>
          <w:sz w:val="28"/>
        </w:rPr>
        <w:drawing>
          <wp:inline distT="0" distB="0" distL="0" distR="0" wp14:anchorId="55AC4250" wp14:editId="4C6D9889">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1AFC1B7" w14:textId="77777777" w:rsidR="00C40164" w:rsidRPr="009A0CE8" w:rsidRDefault="00C40164" w:rsidP="00C40164">
      <w:pPr>
        <w:rPr>
          <w:bCs/>
          <w:sz w:val="28"/>
        </w:rPr>
      </w:pPr>
    </w:p>
    <w:p w14:paraId="119DCBE2" w14:textId="77777777" w:rsidR="00C40164" w:rsidRPr="009A0CE8" w:rsidRDefault="00C40164" w:rsidP="00C40164">
      <w:pPr>
        <w:rPr>
          <w:bCs/>
          <w:sz w:val="28"/>
        </w:rPr>
      </w:pPr>
    </w:p>
    <w:p w14:paraId="3145222D" w14:textId="77777777" w:rsidR="00C40164" w:rsidRPr="009A0CE8" w:rsidRDefault="00C40164" w:rsidP="00C40164">
      <w:pPr>
        <w:rPr>
          <w:bCs/>
          <w:sz w:val="28"/>
        </w:rPr>
      </w:pPr>
    </w:p>
    <w:p w14:paraId="1532F2B5" w14:textId="77777777" w:rsidR="00C40164" w:rsidRPr="009A0CE8" w:rsidRDefault="00C40164" w:rsidP="00C40164">
      <w:pPr>
        <w:rPr>
          <w:bCs/>
          <w:sz w:val="28"/>
        </w:rPr>
      </w:pPr>
      <w:r w:rsidRPr="009A0CE8">
        <w:rPr>
          <w:b/>
          <w:noProof/>
          <w:sz w:val="28"/>
        </w:rPr>
        <w:drawing>
          <wp:inline distT="0" distB="0" distL="0" distR="0" wp14:anchorId="247B16AD" wp14:editId="49E84A86">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76FD29A" w14:textId="77777777" w:rsidR="00C40164" w:rsidRPr="009A0CE8" w:rsidRDefault="00C40164" w:rsidP="00C40164">
      <w:pPr>
        <w:rPr>
          <w:bCs/>
          <w:sz w:val="28"/>
        </w:rPr>
      </w:pPr>
    </w:p>
    <w:p w14:paraId="42F920A0" w14:textId="77777777" w:rsidR="00C40164" w:rsidRPr="009A0CE8" w:rsidRDefault="00C40164" w:rsidP="00C40164">
      <w:pPr>
        <w:rPr>
          <w:bCs/>
          <w:sz w:val="28"/>
        </w:rPr>
      </w:pPr>
    </w:p>
    <w:p w14:paraId="32F381D0" w14:textId="47EF50BC" w:rsidR="00C40164" w:rsidRPr="009A0CE8" w:rsidRDefault="00C40164" w:rsidP="00C40164">
      <w:pPr>
        <w:rPr>
          <w:bCs/>
          <w:sz w:val="28"/>
        </w:rPr>
      </w:pPr>
      <w:r w:rsidRPr="009A0CE8">
        <w:rPr>
          <w:b/>
          <w:noProof/>
          <w:sz w:val="28"/>
        </w:rPr>
        <w:lastRenderedPageBreak/>
        <w:drawing>
          <wp:anchor distT="0" distB="0" distL="114300" distR="114300" simplePos="0" relativeHeight="251835392" behindDoc="0" locked="0" layoutInCell="1" allowOverlap="1" wp14:anchorId="5A6C0C9B" wp14:editId="562C4A4C">
            <wp:simplePos x="1143000" y="881743"/>
            <wp:positionH relativeFrom="column">
              <wp:align>left</wp:align>
            </wp:positionH>
            <wp:positionV relativeFrom="paragraph">
              <wp:align>top</wp:align>
            </wp:positionV>
            <wp:extent cx="5485960" cy="318924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5960" cy="3189242"/>
                    </a:xfrm>
                    <a:prstGeom prst="rect">
                      <a:avLst/>
                    </a:prstGeom>
                  </pic:spPr>
                </pic:pic>
              </a:graphicData>
            </a:graphic>
          </wp:anchor>
        </w:drawing>
      </w:r>
      <w:r w:rsidRPr="009A0CE8">
        <w:rPr>
          <w:bCs/>
          <w:sz w:val="28"/>
        </w:rPr>
        <w:br w:type="textWrapping" w:clear="all"/>
      </w:r>
    </w:p>
    <w:p w14:paraId="06207F4E" w14:textId="77777777" w:rsidR="00C40164" w:rsidRPr="009A0CE8" w:rsidRDefault="00C40164" w:rsidP="00C40164">
      <w:pPr>
        <w:rPr>
          <w:bCs/>
          <w:sz w:val="28"/>
        </w:rPr>
      </w:pPr>
    </w:p>
    <w:p w14:paraId="62EAC7E7" w14:textId="5CAB6A5D" w:rsidR="008064AE" w:rsidRPr="00C40164" w:rsidRDefault="00C40164" w:rsidP="00C40164">
      <w:pPr>
        <w:rPr>
          <w:b/>
          <w:sz w:val="28"/>
        </w:rPr>
      </w:pPr>
      <w:r>
        <w:rPr>
          <w:bCs/>
          <w:noProof/>
          <w:sz w:val="28"/>
        </w:rPr>
        <w:drawing>
          <wp:inline distT="0" distB="0" distL="0" distR="0" wp14:anchorId="7A100677" wp14:editId="1C942621">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sectPr w:rsidR="008064AE" w:rsidRPr="00C40164" w:rsidSect="009E0219">
      <w:headerReference w:type="default" r:id="rId20"/>
      <w:footerReference w:type="even" r:id="rId21"/>
      <w:footerReference w:type="default" r:id="rId22"/>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B449" w14:textId="77777777" w:rsidR="000737B8" w:rsidRDefault="000737B8">
      <w:r>
        <w:separator/>
      </w:r>
    </w:p>
  </w:endnote>
  <w:endnote w:type="continuationSeparator" w:id="0">
    <w:p w14:paraId="64FCDD32" w14:textId="77777777" w:rsidR="000737B8" w:rsidRDefault="0007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8B06" w14:textId="77777777" w:rsidR="00E80768" w:rsidRDefault="00E73390" w:rsidP="004749A9">
    <w:pPr>
      <w:pStyle w:val="Footer"/>
      <w:framePr w:wrap="around" w:vAnchor="text" w:hAnchor="margin" w:xAlign="center" w:y="1"/>
      <w:rPr>
        <w:rStyle w:val="PageNumber"/>
      </w:rPr>
    </w:pPr>
    <w:r>
      <w:rPr>
        <w:rStyle w:val="PageNumber"/>
      </w:rPr>
      <w:fldChar w:fldCharType="begin"/>
    </w:r>
    <w:r w:rsidR="00E80768">
      <w:rPr>
        <w:rStyle w:val="PageNumber"/>
      </w:rPr>
      <w:instrText xml:space="preserve">PAGE  </w:instrText>
    </w:r>
    <w:r>
      <w:rPr>
        <w:rStyle w:val="PageNumber"/>
      </w:rPr>
      <w:fldChar w:fldCharType="end"/>
    </w:r>
  </w:p>
  <w:p w14:paraId="00DD21F3" w14:textId="77777777" w:rsidR="00E80768" w:rsidRDefault="00E80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3B39" w14:textId="77777777" w:rsidR="00E80768" w:rsidRPr="0097215E" w:rsidRDefault="00E80768" w:rsidP="00A55472">
    <w:pPr>
      <w:pStyle w:val="Footer"/>
      <w:pBdr>
        <w:top w:val="thinThickSmallGap" w:sz="24" w:space="1" w:color="622423"/>
      </w:pBdr>
      <w:tabs>
        <w:tab w:val="clear" w:pos="4320"/>
      </w:tabs>
    </w:pPr>
    <w:r w:rsidRPr="0097215E">
      <w:t>Department of Compu</w:t>
    </w:r>
    <w:r>
      <w:t xml:space="preserve">ter Science &amp; Engineering, VITS </w:t>
    </w:r>
    <w:r w:rsidRPr="0097215E">
      <w:t>Satna</w:t>
    </w:r>
    <w:r w:rsidRPr="0097215E">
      <w:tab/>
      <w:t xml:space="preserve">Page </w:t>
    </w:r>
    <w:r w:rsidR="00C504DE">
      <w:fldChar w:fldCharType="begin"/>
    </w:r>
    <w:r w:rsidR="00C504DE">
      <w:instrText xml:space="preserve"> PAGE   \* MERGEFORMAT </w:instrText>
    </w:r>
    <w:r w:rsidR="00C504DE">
      <w:fldChar w:fldCharType="separate"/>
    </w:r>
    <w:r w:rsidR="00E9737F">
      <w:rPr>
        <w:noProof/>
      </w:rPr>
      <w:t>1</w:t>
    </w:r>
    <w:r w:rsidR="00C504DE">
      <w:rPr>
        <w:noProof/>
      </w:rPr>
      <w:fldChar w:fldCharType="end"/>
    </w:r>
  </w:p>
  <w:p w14:paraId="6130DB7D" w14:textId="77777777" w:rsidR="00E80768" w:rsidRPr="0097215E" w:rsidRDefault="00E80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D9DB" w14:textId="77777777" w:rsidR="000737B8" w:rsidRDefault="000737B8">
      <w:r>
        <w:separator/>
      </w:r>
    </w:p>
  </w:footnote>
  <w:footnote w:type="continuationSeparator" w:id="0">
    <w:p w14:paraId="72B9D7EF" w14:textId="77777777" w:rsidR="000737B8" w:rsidRDefault="0007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989C" w14:textId="0D842F9B" w:rsidR="00E80768" w:rsidRPr="0097215E" w:rsidRDefault="00E4422E" w:rsidP="00A55472">
    <w:pPr>
      <w:pStyle w:val="Header"/>
      <w:pBdr>
        <w:bottom w:val="thickThinSmallGap" w:sz="24" w:space="1" w:color="622423"/>
      </w:pBdr>
    </w:pPr>
    <w:r>
      <w:t>Burble</w:t>
    </w:r>
  </w:p>
  <w:p w14:paraId="29556759" w14:textId="77777777" w:rsidR="00E80768" w:rsidRDefault="00E80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16" type="#_x0000_t75" style="width:11.25pt;height:11.25pt" o:bullet="t">
        <v:imagedata r:id="rId1" o:title="BD14981_"/>
      </v:shape>
    </w:pict>
  </w:numPicBullet>
  <w:numPicBullet w:numPicBulletId="1">
    <w:pict>
      <v:shape id="_x0000_i2817" type="#_x0000_t75" style="width:11.25pt;height:11.25pt" o:bullet="t">
        <v:imagedata r:id="rId2" o:title="mso15F"/>
      </v:shape>
    </w:pict>
  </w:numPicBullet>
  <w:numPicBullet w:numPicBulletId="2">
    <w:pict>
      <v:shape id="_x0000_i2818" type="#_x0000_t75" style="width:11.25pt;height:11.25pt" o:bullet="t">
        <v:imagedata r:id="rId3" o:title="BD15056_"/>
      </v:shape>
    </w:pict>
  </w:numPicBullet>
  <w:numPicBullet w:numPicBulletId="3">
    <w:pict>
      <v:shape id="_x0000_i2819" type="#_x0000_t75" style="width:11.25pt;height:11.25pt" o:bullet="t">
        <v:imagedata r:id="rId4" o:title="BD14980_"/>
      </v:shape>
    </w:pict>
  </w:numPicBullet>
  <w:numPicBullet w:numPicBulletId="4">
    <w:pict>
      <v:shape id="_x0000_i2820" type="#_x0000_t75" style="width:11.25pt;height:11.25pt" o:bullet="t">
        <v:imagedata r:id="rId5" o:title="BD21518_"/>
      </v:shape>
    </w:pict>
  </w:numPicBullet>
  <w:abstractNum w:abstractNumId="0" w15:restartNumberingAfterBreak="0">
    <w:nsid w:val="FFFFFFFE"/>
    <w:multiLevelType w:val="singleLevel"/>
    <w:tmpl w:val="7E7019B6"/>
    <w:lvl w:ilvl="0">
      <w:numFmt w:val="bullet"/>
      <w:lvlText w:val="*"/>
      <w:lvlJc w:val="left"/>
    </w:lvl>
  </w:abstractNum>
  <w:abstractNum w:abstractNumId="1" w15:restartNumberingAfterBreak="0">
    <w:nsid w:val="050427BE"/>
    <w:multiLevelType w:val="multilevel"/>
    <w:tmpl w:val="AA0E7C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F43CD"/>
    <w:multiLevelType w:val="hybridMultilevel"/>
    <w:tmpl w:val="8F5C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82958"/>
    <w:multiLevelType w:val="hybridMultilevel"/>
    <w:tmpl w:val="BBD20C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1B3068"/>
    <w:multiLevelType w:val="hybridMultilevel"/>
    <w:tmpl w:val="BAA4A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16062"/>
    <w:multiLevelType w:val="hybridMultilevel"/>
    <w:tmpl w:val="8DAA1A6E"/>
    <w:lvl w:ilvl="0" w:tplc="2700B08C">
      <w:start w:val="1"/>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6" w15:restartNumberingAfterBreak="0">
    <w:nsid w:val="1C412D33"/>
    <w:multiLevelType w:val="hybridMultilevel"/>
    <w:tmpl w:val="6D3298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722A1E"/>
    <w:multiLevelType w:val="multilevel"/>
    <w:tmpl w:val="0C5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261AF9"/>
    <w:multiLevelType w:val="hybridMultilevel"/>
    <w:tmpl w:val="D472AD86"/>
    <w:lvl w:ilvl="0" w:tplc="D1FAEDCC">
      <w:start w:val="1"/>
      <w:numFmt w:val="bullet"/>
      <w:lvlText w:val=""/>
      <w:lvlPicBulletId w:val="0"/>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3DB3FB1"/>
    <w:multiLevelType w:val="hybridMultilevel"/>
    <w:tmpl w:val="7048180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E123479"/>
    <w:multiLevelType w:val="hybridMultilevel"/>
    <w:tmpl w:val="98F688F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763A"/>
    <w:multiLevelType w:val="hybridMultilevel"/>
    <w:tmpl w:val="45ECCEE8"/>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04EBB"/>
    <w:multiLevelType w:val="hybridMultilevel"/>
    <w:tmpl w:val="56D6C5E6"/>
    <w:lvl w:ilvl="0" w:tplc="CB0E6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F06FAF"/>
    <w:multiLevelType w:val="hybridMultilevel"/>
    <w:tmpl w:val="BD0633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1D3D3D"/>
    <w:multiLevelType w:val="hybridMultilevel"/>
    <w:tmpl w:val="356AA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E07CF"/>
    <w:multiLevelType w:val="hybridMultilevel"/>
    <w:tmpl w:val="EC78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25DD3"/>
    <w:multiLevelType w:val="hybridMultilevel"/>
    <w:tmpl w:val="E23EE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ED1FF8"/>
    <w:multiLevelType w:val="hybridMultilevel"/>
    <w:tmpl w:val="15604ED4"/>
    <w:lvl w:ilvl="0" w:tplc="29D410BA">
      <w:start w:val="1"/>
      <w:numFmt w:val="decimal"/>
      <w:lvlText w:val="%1."/>
      <w:lvlJc w:val="left"/>
      <w:pPr>
        <w:ind w:left="3945" w:hanging="360"/>
      </w:pPr>
      <w:rPr>
        <w:rFonts w:hint="default"/>
      </w:rPr>
    </w:lvl>
    <w:lvl w:ilvl="1" w:tplc="04090019" w:tentative="1">
      <w:start w:val="1"/>
      <w:numFmt w:val="lowerLetter"/>
      <w:lvlText w:val="%2."/>
      <w:lvlJc w:val="left"/>
      <w:pPr>
        <w:ind w:left="4665" w:hanging="360"/>
      </w:pPr>
    </w:lvl>
    <w:lvl w:ilvl="2" w:tplc="0409001B" w:tentative="1">
      <w:start w:val="1"/>
      <w:numFmt w:val="lowerRoman"/>
      <w:lvlText w:val="%3."/>
      <w:lvlJc w:val="right"/>
      <w:pPr>
        <w:ind w:left="5385" w:hanging="180"/>
      </w:pPr>
    </w:lvl>
    <w:lvl w:ilvl="3" w:tplc="0409000F" w:tentative="1">
      <w:start w:val="1"/>
      <w:numFmt w:val="decimal"/>
      <w:lvlText w:val="%4."/>
      <w:lvlJc w:val="left"/>
      <w:pPr>
        <w:ind w:left="6105" w:hanging="360"/>
      </w:p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18" w15:restartNumberingAfterBreak="0">
    <w:nsid w:val="585B5D26"/>
    <w:multiLevelType w:val="hybridMultilevel"/>
    <w:tmpl w:val="84120524"/>
    <w:lvl w:ilvl="0" w:tplc="0409000F">
      <w:start w:val="1"/>
      <w:numFmt w:val="decimal"/>
      <w:lvlText w:val="%1."/>
      <w:lvlJc w:val="left"/>
      <w:pPr>
        <w:tabs>
          <w:tab w:val="num" w:pos="1860"/>
        </w:tabs>
        <w:ind w:left="1860" w:hanging="360"/>
      </w:pPr>
    </w:lvl>
    <w:lvl w:ilvl="1" w:tplc="04090001">
      <w:start w:val="1"/>
      <w:numFmt w:val="bullet"/>
      <w:lvlText w:val=""/>
      <w:lvlJc w:val="left"/>
      <w:pPr>
        <w:tabs>
          <w:tab w:val="num" w:pos="2580"/>
        </w:tabs>
        <w:ind w:left="2580" w:hanging="360"/>
      </w:pPr>
      <w:rPr>
        <w:rFonts w:ascii="Symbol" w:hAnsi="Symbol" w:hint="default"/>
      </w:r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9" w15:restartNumberingAfterBreak="0">
    <w:nsid w:val="5DD047DA"/>
    <w:multiLevelType w:val="hybridMultilevel"/>
    <w:tmpl w:val="1440557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33F281D"/>
    <w:multiLevelType w:val="multilevel"/>
    <w:tmpl w:val="DC58D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B737E4"/>
    <w:multiLevelType w:val="hybridMultilevel"/>
    <w:tmpl w:val="E96A1520"/>
    <w:lvl w:ilvl="0" w:tplc="D1FAEDCC">
      <w:start w:val="1"/>
      <w:numFmt w:val="bullet"/>
      <w:lvlText w:val=""/>
      <w:lvlPicBulletId w:val="0"/>
      <w:lvlJc w:val="left"/>
      <w:pPr>
        <w:ind w:left="3585" w:hanging="360"/>
      </w:pPr>
      <w:rPr>
        <w:rFonts w:ascii="Symbol" w:hAnsi="Symbol" w:hint="default"/>
        <w:color w:val="auto"/>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2" w15:restartNumberingAfterBreak="0">
    <w:nsid w:val="68DB548E"/>
    <w:multiLevelType w:val="multilevel"/>
    <w:tmpl w:val="B32089D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F195829"/>
    <w:multiLevelType w:val="multilevel"/>
    <w:tmpl w:val="EE44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C7394"/>
    <w:multiLevelType w:val="multilevel"/>
    <w:tmpl w:val="A93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35D8C"/>
    <w:multiLevelType w:val="hybridMultilevel"/>
    <w:tmpl w:val="F91067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35419A"/>
    <w:multiLevelType w:val="hybridMultilevel"/>
    <w:tmpl w:val="D57A2A8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F67E5"/>
    <w:multiLevelType w:val="multilevel"/>
    <w:tmpl w:val="1B8C0B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AF85F7E"/>
    <w:multiLevelType w:val="hybridMultilevel"/>
    <w:tmpl w:val="7D360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7055DA"/>
    <w:multiLevelType w:val="hybridMultilevel"/>
    <w:tmpl w:val="AC06EF16"/>
    <w:lvl w:ilvl="0" w:tplc="E9309C2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10335878">
    <w:abstractNumId w:val="4"/>
  </w:num>
  <w:num w:numId="2" w16cid:durableId="206720610">
    <w:abstractNumId w:val="0"/>
    <w:lvlOverride w:ilvl="0">
      <w:lvl w:ilvl="0">
        <w:numFmt w:val="bullet"/>
        <w:lvlText w:val=""/>
        <w:legacy w:legacy="1" w:legacySpace="0" w:legacyIndent="0"/>
        <w:lvlJc w:val="left"/>
        <w:rPr>
          <w:rFonts w:ascii="Symbol" w:hAnsi="Symbol" w:hint="default"/>
        </w:rPr>
      </w:lvl>
    </w:lvlOverride>
  </w:num>
  <w:num w:numId="3" w16cid:durableId="1480461265">
    <w:abstractNumId w:val="19"/>
  </w:num>
  <w:num w:numId="4" w16cid:durableId="1638293592">
    <w:abstractNumId w:val="6"/>
  </w:num>
  <w:num w:numId="5" w16cid:durableId="641040202">
    <w:abstractNumId w:val="13"/>
  </w:num>
  <w:num w:numId="6" w16cid:durableId="1900358420">
    <w:abstractNumId w:val="9"/>
  </w:num>
  <w:num w:numId="7" w16cid:durableId="1034424023">
    <w:abstractNumId w:val="25"/>
  </w:num>
  <w:num w:numId="8" w16cid:durableId="1161963118">
    <w:abstractNumId w:val="18"/>
  </w:num>
  <w:num w:numId="9" w16cid:durableId="1189027956">
    <w:abstractNumId w:val="3"/>
  </w:num>
  <w:num w:numId="10" w16cid:durableId="469177835">
    <w:abstractNumId w:val="23"/>
  </w:num>
  <w:num w:numId="11" w16cid:durableId="1549487883">
    <w:abstractNumId w:val="29"/>
  </w:num>
  <w:num w:numId="12" w16cid:durableId="1606961111">
    <w:abstractNumId w:val="8"/>
  </w:num>
  <w:num w:numId="13" w16cid:durableId="44180688">
    <w:abstractNumId w:val="21"/>
  </w:num>
  <w:num w:numId="14" w16cid:durableId="239606481">
    <w:abstractNumId w:val="14"/>
  </w:num>
  <w:num w:numId="15" w16cid:durableId="1280338252">
    <w:abstractNumId w:val="26"/>
  </w:num>
  <w:num w:numId="16" w16cid:durableId="1155339418">
    <w:abstractNumId w:val="27"/>
  </w:num>
  <w:num w:numId="17" w16cid:durableId="1927375299">
    <w:abstractNumId w:val="10"/>
  </w:num>
  <w:num w:numId="18" w16cid:durableId="1743717375">
    <w:abstractNumId w:val="11"/>
  </w:num>
  <w:num w:numId="19" w16cid:durableId="2087342467">
    <w:abstractNumId w:val="15"/>
  </w:num>
  <w:num w:numId="20" w16cid:durableId="957222099">
    <w:abstractNumId w:val="2"/>
  </w:num>
  <w:num w:numId="21" w16cid:durableId="801312364">
    <w:abstractNumId w:val="7"/>
  </w:num>
  <w:num w:numId="22" w16cid:durableId="1725329971">
    <w:abstractNumId w:val="20"/>
  </w:num>
  <w:num w:numId="23" w16cid:durableId="739056718">
    <w:abstractNumId w:val="12"/>
  </w:num>
  <w:num w:numId="24" w16cid:durableId="1861166948">
    <w:abstractNumId w:val="5"/>
  </w:num>
  <w:num w:numId="25" w16cid:durableId="1313482051">
    <w:abstractNumId w:val="17"/>
  </w:num>
  <w:num w:numId="26" w16cid:durableId="1950310621">
    <w:abstractNumId w:val="1"/>
  </w:num>
  <w:num w:numId="27" w16cid:durableId="1340425133">
    <w:abstractNumId w:val="22"/>
  </w:num>
  <w:num w:numId="28" w16cid:durableId="141890555">
    <w:abstractNumId w:val="28"/>
  </w:num>
  <w:num w:numId="29" w16cid:durableId="1927379420">
    <w:abstractNumId w:val="24"/>
  </w:num>
  <w:num w:numId="30" w16cid:durableId="190306046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hdrShapeDefaults>
    <o:shapedefaults v:ext="edit" spidmax="25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160"/>
    <w:rsid w:val="00000E39"/>
    <w:rsid w:val="000013ED"/>
    <w:rsid w:val="000126F4"/>
    <w:rsid w:val="00013ACA"/>
    <w:rsid w:val="00015770"/>
    <w:rsid w:val="000260F0"/>
    <w:rsid w:val="00033608"/>
    <w:rsid w:val="00033A34"/>
    <w:rsid w:val="00035768"/>
    <w:rsid w:val="0003704C"/>
    <w:rsid w:val="00042D94"/>
    <w:rsid w:val="000442C2"/>
    <w:rsid w:val="000475AA"/>
    <w:rsid w:val="00055564"/>
    <w:rsid w:val="00060417"/>
    <w:rsid w:val="000604FB"/>
    <w:rsid w:val="00061EE2"/>
    <w:rsid w:val="000643D6"/>
    <w:rsid w:val="000737B8"/>
    <w:rsid w:val="000776B0"/>
    <w:rsid w:val="000919E3"/>
    <w:rsid w:val="0009692B"/>
    <w:rsid w:val="000B3F21"/>
    <w:rsid w:val="000B4F5E"/>
    <w:rsid w:val="000C6717"/>
    <w:rsid w:val="000C77EB"/>
    <w:rsid w:val="000D06B2"/>
    <w:rsid w:val="000D3A69"/>
    <w:rsid w:val="000D7C55"/>
    <w:rsid w:val="000E3C32"/>
    <w:rsid w:val="000F51BD"/>
    <w:rsid w:val="0010324D"/>
    <w:rsid w:val="0010375B"/>
    <w:rsid w:val="00114248"/>
    <w:rsid w:val="00120421"/>
    <w:rsid w:val="001212F3"/>
    <w:rsid w:val="00124049"/>
    <w:rsid w:val="00131E59"/>
    <w:rsid w:val="00133247"/>
    <w:rsid w:val="001369AC"/>
    <w:rsid w:val="00140B98"/>
    <w:rsid w:val="00140EF6"/>
    <w:rsid w:val="00143CAE"/>
    <w:rsid w:val="00147C68"/>
    <w:rsid w:val="00155991"/>
    <w:rsid w:val="00173402"/>
    <w:rsid w:val="00174F64"/>
    <w:rsid w:val="00176161"/>
    <w:rsid w:val="0018263D"/>
    <w:rsid w:val="001A4F3F"/>
    <w:rsid w:val="001A678E"/>
    <w:rsid w:val="001C33B6"/>
    <w:rsid w:val="001C33F8"/>
    <w:rsid w:val="001C3EA5"/>
    <w:rsid w:val="001D3165"/>
    <w:rsid w:val="001D70B6"/>
    <w:rsid w:val="001E152C"/>
    <w:rsid w:val="001F2B48"/>
    <w:rsid w:val="001F3CED"/>
    <w:rsid w:val="00202356"/>
    <w:rsid w:val="002044B6"/>
    <w:rsid w:val="00213761"/>
    <w:rsid w:val="00215828"/>
    <w:rsid w:val="002176CE"/>
    <w:rsid w:val="00223858"/>
    <w:rsid w:val="002238B5"/>
    <w:rsid w:val="0022516F"/>
    <w:rsid w:val="0023519A"/>
    <w:rsid w:val="00241AC6"/>
    <w:rsid w:val="00250CCA"/>
    <w:rsid w:val="0026472C"/>
    <w:rsid w:val="0026553D"/>
    <w:rsid w:val="002716C4"/>
    <w:rsid w:val="00274796"/>
    <w:rsid w:val="00281F8F"/>
    <w:rsid w:val="00295ECA"/>
    <w:rsid w:val="002A09AE"/>
    <w:rsid w:val="002C411C"/>
    <w:rsid w:val="002D4E5B"/>
    <w:rsid w:val="002D57A6"/>
    <w:rsid w:val="002E4739"/>
    <w:rsid w:val="002F6036"/>
    <w:rsid w:val="002F6507"/>
    <w:rsid w:val="00302412"/>
    <w:rsid w:val="00302B58"/>
    <w:rsid w:val="00313E46"/>
    <w:rsid w:val="00314805"/>
    <w:rsid w:val="00316141"/>
    <w:rsid w:val="00317648"/>
    <w:rsid w:val="003203DE"/>
    <w:rsid w:val="00324095"/>
    <w:rsid w:val="00325334"/>
    <w:rsid w:val="00333866"/>
    <w:rsid w:val="00334BDD"/>
    <w:rsid w:val="003404F9"/>
    <w:rsid w:val="00340F9A"/>
    <w:rsid w:val="00346F2E"/>
    <w:rsid w:val="00347916"/>
    <w:rsid w:val="00347CE8"/>
    <w:rsid w:val="0035141A"/>
    <w:rsid w:val="00352E81"/>
    <w:rsid w:val="0035481D"/>
    <w:rsid w:val="003A179D"/>
    <w:rsid w:val="003A27E6"/>
    <w:rsid w:val="003A5607"/>
    <w:rsid w:val="003A6434"/>
    <w:rsid w:val="003B1EB5"/>
    <w:rsid w:val="003D2BE4"/>
    <w:rsid w:val="003D495D"/>
    <w:rsid w:val="003D56A4"/>
    <w:rsid w:val="003D73D2"/>
    <w:rsid w:val="003E4207"/>
    <w:rsid w:val="003E60D7"/>
    <w:rsid w:val="00407EAE"/>
    <w:rsid w:val="004107ED"/>
    <w:rsid w:val="00410A65"/>
    <w:rsid w:val="00412DED"/>
    <w:rsid w:val="00413CDC"/>
    <w:rsid w:val="004152E9"/>
    <w:rsid w:val="00421FA2"/>
    <w:rsid w:val="00422494"/>
    <w:rsid w:val="00435F3B"/>
    <w:rsid w:val="0044064F"/>
    <w:rsid w:val="00456EE5"/>
    <w:rsid w:val="00461E13"/>
    <w:rsid w:val="00465F82"/>
    <w:rsid w:val="00465F98"/>
    <w:rsid w:val="004749A9"/>
    <w:rsid w:val="00490138"/>
    <w:rsid w:val="00497902"/>
    <w:rsid w:val="004C071B"/>
    <w:rsid w:val="004C5DB1"/>
    <w:rsid w:val="004C6234"/>
    <w:rsid w:val="004C7074"/>
    <w:rsid w:val="004D1479"/>
    <w:rsid w:val="004D3C35"/>
    <w:rsid w:val="004D72C7"/>
    <w:rsid w:val="004E3A7E"/>
    <w:rsid w:val="004F05D1"/>
    <w:rsid w:val="00512536"/>
    <w:rsid w:val="00514780"/>
    <w:rsid w:val="00516DAE"/>
    <w:rsid w:val="005229AA"/>
    <w:rsid w:val="00527757"/>
    <w:rsid w:val="00541567"/>
    <w:rsid w:val="0055743F"/>
    <w:rsid w:val="00562805"/>
    <w:rsid w:val="005655EF"/>
    <w:rsid w:val="00577351"/>
    <w:rsid w:val="00584CAA"/>
    <w:rsid w:val="005951D8"/>
    <w:rsid w:val="005A6C7D"/>
    <w:rsid w:val="005B00B0"/>
    <w:rsid w:val="005B34EC"/>
    <w:rsid w:val="005C0236"/>
    <w:rsid w:val="005C3DF3"/>
    <w:rsid w:val="005D01A4"/>
    <w:rsid w:val="005D1F1C"/>
    <w:rsid w:val="005D4FD5"/>
    <w:rsid w:val="005D6E6C"/>
    <w:rsid w:val="005E67D2"/>
    <w:rsid w:val="0060004B"/>
    <w:rsid w:val="006069FA"/>
    <w:rsid w:val="00612160"/>
    <w:rsid w:val="00621C4D"/>
    <w:rsid w:val="00631551"/>
    <w:rsid w:val="0063243B"/>
    <w:rsid w:val="00633EF3"/>
    <w:rsid w:val="00641564"/>
    <w:rsid w:val="0064270E"/>
    <w:rsid w:val="00651A7F"/>
    <w:rsid w:val="006524A6"/>
    <w:rsid w:val="00656775"/>
    <w:rsid w:val="0066768B"/>
    <w:rsid w:val="00672CF2"/>
    <w:rsid w:val="006754CC"/>
    <w:rsid w:val="0067631A"/>
    <w:rsid w:val="00676E87"/>
    <w:rsid w:val="00681CA2"/>
    <w:rsid w:val="006930CB"/>
    <w:rsid w:val="00697873"/>
    <w:rsid w:val="006B2B2E"/>
    <w:rsid w:val="006B508B"/>
    <w:rsid w:val="006B56F3"/>
    <w:rsid w:val="006C0893"/>
    <w:rsid w:val="006C3A92"/>
    <w:rsid w:val="006C44C3"/>
    <w:rsid w:val="006C547A"/>
    <w:rsid w:val="006C6C07"/>
    <w:rsid w:val="006E5E93"/>
    <w:rsid w:val="006F55AE"/>
    <w:rsid w:val="006F70E1"/>
    <w:rsid w:val="006F78F1"/>
    <w:rsid w:val="00700E48"/>
    <w:rsid w:val="00701396"/>
    <w:rsid w:val="00703CF9"/>
    <w:rsid w:val="00712584"/>
    <w:rsid w:val="00721432"/>
    <w:rsid w:val="00722320"/>
    <w:rsid w:val="00723EC2"/>
    <w:rsid w:val="007337C4"/>
    <w:rsid w:val="00733B98"/>
    <w:rsid w:val="00735DE1"/>
    <w:rsid w:val="00736595"/>
    <w:rsid w:val="00741FF7"/>
    <w:rsid w:val="00742F9A"/>
    <w:rsid w:val="007456B3"/>
    <w:rsid w:val="0074649E"/>
    <w:rsid w:val="00753B0A"/>
    <w:rsid w:val="007707AC"/>
    <w:rsid w:val="007849E1"/>
    <w:rsid w:val="0079102E"/>
    <w:rsid w:val="007A10A8"/>
    <w:rsid w:val="007A234A"/>
    <w:rsid w:val="007A2657"/>
    <w:rsid w:val="007B0765"/>
    <w:rsid w:val="007C72B8"/>
    <w:rsid w:val="007D3196"/>
    <w:rsid w:val="007D399F"/>
    <w:rsid w:val="007D723F"/>
    <w:rsid w:val="007E2F50"/>
    <w:rsid w:val="007E447B"/>
    <w:rsid w:val="007E7422"/>
    <w:rsid w:val="007F01D3"/>
    <w:rsid w:val="007F7C5F"/>
    <w:rsid w:val="00805AC6"/>
    <w:rsid w:val="008064AE"/>
    <w:rsid w:val="00807C6B"/>
    <w:rsid w:val="00810CF1"/>
    <w:rsid w:val="00811611"/>
    <w:rsid w:val="00820BE5"/>
    <w:rsid w:val="00823028"/>
    <w:rsid w:val="0082400D"/>
    <w:rsid w:val="008318FC"/>
    <w:rsid w:val="008436EC"/>
    <w:rsid w:val="008604DF"/>
    <w:rsid w:val="0086797D"/>
    <w:rsid w:val="00872DBB"/>
    <w:rsid w:val="008765BB"/>
    <w:rsid w:val="008946B4"/>
    <w:rsid w:val="00895325"/>
    <w:rsid w:val="00896006"/>
    <w:rsid w:val="008B79DA"/>
    <w:rsid w:val="008C0D4C"/>
    <w:rsid w:val="008C468E"/>
    <w:rsid w:val="008D1C08"/>
    <w:rsid w:val="008D324C"/>
    <w:rsid w:val="008D5013"/>
    <w:rsid w:val="008D52FC"/>
    <w:rsid w:val="008E2AD8"/>
    <w:rsid w:val="008F179E"/>
    <w:rsid w:val="008F2F62"/>
    <w:rsid w:val="008F65BB"/>
    <w:rsid w:val="008F7976"/>
    <w:rsid w:val="00902911"/>
    <w:rsid w:val="00912EBA"/>
    <w:rsid w:val="00915B1D"/>
    <w:rsid w:val="009261D3"/>
    <w:rsid w:val="009313F1"/>
    <w:rsid w:val="00947D5E"/>
    <w:rsid w:val="0095530B"/>
    <w:rsid w:val="0097215E"/>
    <w:rsid w:val="00972D4D"/>
    <w:rsid w:val="00973C44"/>
    <w:rsid w:val="009841BD"/>
    <w:rsid w:val="00984310"/>
    <w:rsid w:val="00985412"/>
    <w:rsid w:val="00986148"/>
    <w:rsid w:val="009946E9"/>
    <w:rsid w:val="009A0CE8"/>
    <w:rsid w:val="009A52D7"/>
    <w:rsid w:val="009A7072"/>
    <w:rsid w:val="009E0165"/>
    <w:rsid w:val="009E0219"/>
    <w:rsid w:val="009E2F46"/>
    <w:rsid w:val="009E598A"/>
    <w:rsid w:val="009E7419"/>
    <w:rsid w:val="00A10BAE"/>
    <w:rsid w:val="00A16A5A"/>
    <w:rsid w:val="00A17D1C"/>
    <w:rsid w:val="00A22C39"/>
    <w:rsid w:val="00A3458F"/>
    <w:rsid w:val="00A34755"/>
    <w:rsid w:val="00A439B0"/>
    <w:rsid w:val="00A52D8E"/>
    <w:rsid w:val="00A55472"/>
    <w:rsid w:val="00A5548B"/>
    <w:rsid w:val="00A5566C"/>
    <w:rsid w:val="00A56D70"/>
    <w:rsid w:val="00A70DDD"/>
    <w:rsid w:val="00A76289"/>
    <w:rsid w:val="00A83A72"/>
    <w:rsid w:val="00A8576A"/>
    <w:rsid w:val="00A93344"/>
    <w:rsid w:val="00A96DC6"/>
    <w:rsid w:val="00AA28E4"/>
    <w:rsid w:val="00AA4BE4"/>
    <w:rsid w:val="00AB0A1A"/>
    <w:rsid w:val="00AB160A"/>
    <w:rsid w:val="00AB39AC"/>
    <w:rsid w:val="00AB54F8"/>
    <w:rsid w:val="00AB6B0A"/>
    <w:rsid w:val="00AD399D"/>
    <w:rsid w:val="00AD47BB"/>
    <w:rsid w:val="00AE6F07"/>
    <w:rsid w:val="00AF07C5"/>
    <w:rsid w:val="00AF3A32"/>
    <w:rsid w:val="00AF40D7"/>
    <w:rsid w:val="00AF73B7"/>
    <w:rsid w:val="00B021DF"/>
    <w:rsid w:val="00B06FD0"/>
    <w:rsid w:val="00B12A4B"/>
    <w:rsid w:val="00B20561"/>
    <w:rsid w:val="00B231EE"/>
    <w:rsid w:val="00B23DB2"/>
    <w:rsid w:val="00B27ADD"/>
    <w:rsid w:val="00B31FB2"/>
    <w:rsid w:val="00B42D1D"/>
    <w:rsid w:val="00B475BC"/>
    <w:rsid w:val="00B55D59"/>
    <w:rsid w:val="00B6165A"/>
    <w:rsid w:val="00B62796"/>
    <w:rsid w:val="00B70646"/>
    <w:rsid w:val="00B77065"/>
    <w:rsid w:val="00B77B8B"/>
    <w:rsid w:val="00B90C18"/>
    <w:rsid w:val="00B90FA2"/>
    <w:rsid w:val="00B9510F"/>
    <w:rsid w:val="00B9700E"/>
    <w:rsid w:val="00B971F8"/>
    <w:rsid w:val="00BA1822"/>
    <w:rsid w:val="00BA3EDD"/>
    <w:rsid w:val="00BC58DE"/>
    <w:rsid w:val="00BC67A0"/>
    <w:rsid w:val="00BD1250"/>
    <w:rsid w:val="00BD1DA2"/>
    <w:rsid w:val="00BF784E"/>
    <w:rsid w:val="00C01418"/>
    <w:rsid w:val="00C03BD0"/>
    <w:rsid w:val="00C11ABB"/>
    <w:rsid w:val="00C210FD"/>
    <w:rsid w:val="00C21B1F"/>
    <w:rsid w:val="00C23D49"/>
    <w:rsid w:val="00C2621B"/>
    <w:rsid w:val="00C27061"/>
    <w:rsid w:val="00C331AD"/>
    <w:rsid w:val="00C342C9"/>
    <w:rsid w:val="00C36C72"/>
    <w:rsid w:val="00C37083"/>
    <w:rsid w:val="00C40164"/>
    <w:rsid w:val="00C468E6"/>
    <w:rsid w:val="00C504DE"/>
    <w:rsid w:val="00C56F70"/>
    <w:rsid w:val="00C65405"/>
    <w:rsid w:val="00C7040C"/>
    <w:rsid w:val="00C7223C"/>
    <w:rsid w:val="00C770C5"/>
    <w:rsid w:val="00C90F07"/>
    <w:rsid w:val="00C953E2"/>
    <w:rsid w:val="00CA1D5C"/>
    <w:rsid w:val="00CA2ACE"/>
    <w:rsid w:val="00CA3947"/>
    <w:rsid w:val="00CB3FD3"/>
    <w:rsid w:val="00CC29F9"/>
    <w:rsid w:val="00CC50B9"/>
    <w:rsid w:val="00CC7FB7"/>
    <w:rsid w:val="00CD233E"/>
    <w:rsid w:val="00CD7D92"/>
    <w:rsid w:val="00CE1FA9"/>
    <w:rsid w:val="00CE2EC7"/>
    <w:rsid w:val="00CF22A3"/>
    <w:rsid w:val="00D01164"/>
    <w:rsid w:val="00D019C5"/>
    <w:rsid w:val="00D16F1B"/>
    <w:rsid w:val="00D2261E"/>
    <w:rsid w:val="00D25A7E"/>
    <w:rsid w:val="00D347B0"/>
    <w:rsid w:val="00D36041"/>
    <w:rsid w:val="00D366EC"/>
    <w:rsid w:val="00D41D8B"/>
    <w:rsid w:val="00D55E05"/>
    <w:rsid w:val="00D56DB7"/>
    <w:rsid w:val="00D63925"/>
    <w:rsid w:val="00D709FD"/>
    <w:rsid w:val="00D77631"/>
    <w:rsid w:val="00D820B7"/>
    <w:rsid w:val="00D90AF6"/>
    <w:rsid w:val="00D939D5"/>
    <w:rsid w:val="00D94CB4"/>
    <w:rsid w:val="00D96241"/>
    <w:rsid w:val="00DA2B75"/>
    <w:rsid w:val="00DA3063"/>
    <w:rsid w:val="00DA369E"/>
    <w:rsid w:val="00DA414C"/>
    <w:rsid w:val="00DA6C91"/>
    <w:rsid w:val="00DB0DA3"/>
    <w:rsid w:val="00DB1D4F"/>
    <w:rsid w:val="00DB4A1C"/>
    <w:rsid w:val="00DC02FF"/>
    <w:rsid w:val="00DC166D"/>
    <w:rsid w:val="00DC2A0C"/>
    <w:rsid w:val="00DD4C8E"/>
    <w:rsid w:val="00DD6B02"/>
    <w:rsid w:val="00DE6426"/>
    <w:rsid w:val="00DF5473"/>
    <w:rsid w:val="00E11268"/>
    <w:rsid w:val="00E12766"/>
    <w:rsid w:val="00E1753C"/>
    <w:rsid w:val="00E17C53"/>
    <w:rsid w:val="00E25E97"/>
    <w:rsid w:val="00E3109C"/>
    <w:rsid w:val="00E34065"/>
    <w:rsid w:val="00E4082D"/>
    <w:rsid w:val="00E4422E"/>
    <w:rsid w:val="00E50C0C"/>
    <w:rsid w:val="00E55D13"/>
    <w:rsid w:val="00E56829"/>
    <w:rsid w:val="00E61A82"/>
    <w:rsid w:val="00E62E5C"/>
    <w:rsid w:val="00E706D5"/>
    <w:rsid w:val="00E71F4E"/>
    <w:rsid w:val="00E73390"/>
    <w:rsid w:val="00E75EAD"/>
    <w:rsid w:val="00E77404"/>
    <w:rsid w:val="00E80768"/>
    <w:rsid w:val="00E81EE1"/>
    <w:rsid w:val="00E87B41"/>
    <w:rsid w:val="00E904A6"/>
    <w:rsid w:val="00E93F2C"/>
    <w:rsid w:val="00E943AE"/>
    <w:rsid w:val="00E9737F"/>
    <w:rsid w:val="00EA795A"/>
    <w:rsid w:val="00EA7D81"/>
    <w:rsid w:val="00EB3E98"/>
    <w:rsid w:val="00EB5ACD"/>
    <w:rsid w:val="00EB754E"/>
    <w:rsid w:val="00EC04E3"/>
    <w:rsid w:val="00EC215D"/>
    <w:rsid w:val="00EC45D4"/>
    <w:rsid w:val="00EC4DD1"/>
    <w:rsid w:val="00ED3E93"/>
    <w:rsid w:val="00ED4ABA"/>
    <w:rsid w:val="00EE162B"/>
    <w:rsid w:val="00EE2714"/>
    <w:rsid w:val="00EE2DFF"/>
    <w:rsid w:val="00EE2FCA"/>
    <w:rsid w:val="00EE5D34"/>
    <w:rsid w:val="00EF0DE5"/>
    <w:rsid w:val="00F13301"/>
    <w:rsid w:val="00F20849"/>
    <w:rsid w:val="00F20961"/>
    <w:rsid w:val="00F2649B"/>
    <w:rsid w:val="00F30D81"/>
    <w:rsid w:val="00F31B7C"/>
    <w:rsid w:val="00F32E43"/>
    <w:rsid w:val="00F36D1C"/>
    <w:rsid w:val="00F37B90"/>
    <w:rsid w:val="00F4094E"/>
    <w:rsid w:val="00F40C4E"/>
    <w:rsid w:val="00F44D73"/>
    <w:rsid w:val="00F52D46"/>
    <w:rsid w:val="00F642D3"/>
    <w:rsid w:val="00F66046"/>
    <w:rsid w:val="00F71596"/>
    <w:rsid w:val="00F752D6"/>
    <w:rsid w:val="00F84BDE"/>
    <w:rsid w:val="00F952B3"/>
    <w:rsid w:val="00F95EFA"/>
    <w:rsid w:val="00FA2DF8"/>
    <w:rsid w:val="00FB24EC"/>
    <w:rsid w:val="00FB4643"/>
    <w:rsid w:val="00FC1F39"/>
    <w:rsid w:val="00FC3E87"/>
    <w:rsid w:val="00FC6D8A"/>
    <w:rsid w:val="00FC708F"/>
    <w:rsid w:val="00FE6FC1"/>
    <w:rsid w:val="00FE7045"/>
    <w:rsid w:val="00FF081E"/>
    <w:rsid w:val="00FF350D"/>
    <w:rsid w:val="00FF44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
    <o:shapelayout v:ext="edit">
      <o:idmap v:ext="edit" data="2"/>
      <o:rules v:ext="edit">
        <o:r id="V:Rule1" type="connector" idref="#_x0000_s2451"/>
        <o:r id="V:Rule2" type="connector" idref="#_x0000_s2452"/>
        <o:r id="V:Rule3" type="connector" idref="#_x0000_s2453"/>
        <o:r id="V:Rule4" type="connector" idref="#_x0000_s2454"/>
        <o:r id="V:Rule5" type="connector" idref="#_x0000_s2461"/>
        <o:r id="V:Rule6" type="connector" idref="#_x0000_s2462"/>
        <o:r id="V:Rule7" type="connector" idref="#_x0000_s2463"/>
        <o:r id="V:Rule8" type="connector" idref="#_x0000_s2464"/>
        <o:r id="V:Rule9" type="connector" idref="#_x0000_s2465"/>
        <o:r id="V:Rule10" type="connector" idref="#_x0000_s2479"/>
        <o:r id="V:Rule11" type="connector" idref="#_x0000_s2480"/>
        <o:r id="V:Rule12" type="connector" idref="#_x0000_s2481"/>
        <o:r id="V:Rule13" type="connector" idref="#_x0000_s2482"/>
        <o:r id="V:Rule14" type="connector" idref="#_x0000_s2483"/>
        <o:r id="V:Rule15" type="connector" idref="#_x0000_s2484"/>
        <o:r id="V:Rule16" type="connector" idref="#_x0000_s2485"/>
        <o:r id="V:Rule17" type="connector" idref="#_x0000_s2486"/>
        <o:r id="V:Rule18" type="connector" idref="#_x0000_s2487"/>
        <o:r id="V:Rule19" type="connector" idref="#_x0000_s2488"/>
        <o:r id="V:Rule20" type="connector" idref="#_x0000_s2489"/>
        <o:r id="V:Rule21" type="connector" idref="#_x0000_s2502"/>
        <o:r id="V:Rule22" type="connector" idref="#_x0000_s2503"/>
        <o:r id="V:Rule23" type="connector" idref="#_x0000_s2504"/>
        <o:r id="V:Rule24" type="connector" idref="#_x0000_s2505"/>
        <o:r id="V:Rule25" type="connector" idref="#_x0000_s2506"/>
        <o:r id="V:Rule26" type="connector" idref="#_x0000_s2507"/>
        <o:r id="V:Rule27" type="connector" idref="#_x0000_s2508"/>
        <o:r id="V:Rule28" type="connector" idref="#_x0000_s2509"/>
        <o:r id="V:Rule29" type="connector" idref="#_x0000_s2510"/>
        <o:r id="V:Rule30" type="connector" idref="#_x0000_s2515"/>
        <o:r id="V:Rule31" type="connector" idref="#_x0000_s2516"/>
        <o:r id="V:Rule32" type="connector" idref="#_x0000_s2517"/>
        <o:r id="V:Rule33" type="connector" idref="#_x0000_s2518"/>
        <o:r id="V:Rule34" type="connector" idref="#_x0000_s2519"/>
        <o:r id="V:Rule35" type="connector" idref="#_x0000_s2520"/>
        <o:r id="V:Rule36" type="connector" idref="#_x0000_s2526"/>
        <o:r id="V:Rule37" type="connector" idref="#_x0000_s2527"/>
        <o:r id="V:Rule38" type="connector" idref="#_x0000_s2528"/>
        <o:r id="V:Rule39" type="connector" idref="#_x0000_s2529"/>
        <o:r id="V:Rule40" type="connector" idref="#_x0000_s2535"/>
        <o:r id="V:Rule41" type="connector" idref="#_x0000_s2536"/>
        <o:r id="V:Rule42" type="connector" idref="#_x0000_s2537"/>
        <o:r id="V:Rule43" type="connector" idref="#_x0000_s2538"/>
        <o:r id="V:Rule44" type="connector" idref="#_x0000_s2539"/>
        <o:r id="V:Rule45" type="connector" idref="#_x0000_s2540"/>
        <o:r id="V:Rule46" type="connector" idref="#_x0000_s2556"/>
        <o:r id="V:Rule47" type="connector" idref="#_x0000_s2557"/>
        <o:r id="V:Rule48" type="connector" idref="#_x0000_s2558"/>
        <o:r id="V:Rule49" type="connector" idref="#_x0000_s2559"/>
        <o:r id="V:Rule50" type="connector" idref="#_x0000_s2560"/>
        <o:r id="V:Rule51" type="connector" idref="#_x0000_s2561"/>
        <o:r id="V:Rule52" type="connector" idref="#_x0000_s2562"/>
        <o:r id="V:Rule53" type="connector" idref="#_x0000_s2563"/>
        <o:r id="V:Rule54" type="connector" idref="#_x0000_s2564"/>
        <o:r id="V:Rule55" type="connector" idref="#_x0000_s2565"/>
        <o:r id="V:Rule56" type="connector" idref="#_x0000_s2566"/>
        <o:r id="V:Rule57" type="connector" idref="#_x0000_s2567"/>
        <o:r id="V:Rule58" type="connector" idref="#_x0000_s2568"/>
        <o:r id="V:Rule59" type="connector" idref="#_x0000_s2569"/>
      </o:rules>
    </o:shapelayout>
  </w:shapeDefaults>
  <w:decimalSymbol w:val="."/>
  <w:listSeparator w:val=","/>
  <w14:docId w14:val="04A2565C"/>
  <w15:docId w15:val="{AC05AAE7-B975-468A-819D-6FBD2605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19"/>
    <w:rPr>
      <w:sz w:val="24"/>
      <w:szCs w:val="24"/>
      <w:lang w:val="en-US" w:eastAsia="en-US"/>
    </w:rPr>
  </w:style>
  <w:style w:type="paragraph" w:styleId="Heading2">
    <w:name w:val="heading 2"/>
    <w:basedOn w:val="Normal"/>
    <w:next w:val="Normal"/>
    <w:link w:val="Heading2Char"/>
    <w:uiPriority w:val="9"/>
    <w:semiHidden/>
    <w:unhideWhenUsed/>
    <w:qFormat/>
    <w:rsid w:val="00412DE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14805"/>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06041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E0219"/>
    <w:pPr>
      <w:jc w:val="both"/>
    </w:pPr>
  </w:style>
  <w:style w:type="paragraph" w:styleId="ListParagraph">
    <w:name w:val="List Paragraph"/>
    <w:basedOn w:val="Normal"/>
    <w:qFormat/>
    <w:rsid w:val="009E0219"/>
    <w:pPr>
      <w:spacing w:after="200" w:line="276" w:lineRule="auto"/>
      <w:ind w:left="720"/>
      <w:contextualSpacing/>
    </w:pPr>
    <w:rPr>
      <w:rFonts w:ascii="Calibri" w:hAnsi="Calibri"/>
      <w:sz w:val="22"/>
      <w:szCs w:val="22"/>
    </w:rPr>
  </w:style>
  <w:style w:type="paragraph" w:styleId="Footer">
    <w:name w:val="footer"/>
    <w:basedOn w:val="Normal"/>
    <w:link w:val="FooterChar"/>
    <w:uiPriority w:val="99"/>
    <w:rsid w:val="002F6507"/>
    <w:pPr>
      <w:tabs>
        <w:tab w:val="center" w:pos="4320"/>
        <w:tab w:val="right" w:pos="8640"/>
      </w:tabs>
    </w:pPr>
  </w:style>
  <w:style w:type="character" w:styleId="PageNumber">
    <w:name w:val="page number"/>
    <w:basedOn w:val="DefaultParagraphFont"/>
    <w:rsid w:val="002F6507"/>
  </w:style>
  <w:style w:type="character" w:customStyle="1" w:styleId="Heading5Char">
    <w:name w:val="Heading 5 Char"/>
    <w:basedOn w:val="DefaultParagraphFont"/>
    <w:link w:val="Heading5"/>
    <w:uiPriority w:val="9"/>
    <w:semiHidden/>
    <w:rsid w:val="00060417"/>
    <w:rPr>
      <w:rFonts w:ascii="Calibri" w:hAnsi="Calibri"/>
      <w:b/>
      <w:bCs/>
      <w:i/>
      <w:iCs/>
      <w:sz w:val="26"/>
      <w:szCs w:val="26"/>
      <w:lang w:val="en-US" w:eastAsia="en-US"/>
    </w:rPr>
  </w:style>
  <w:style w:type="paragraph" w:customStyle="1" w:styleId="Default">
    <w:name w:val="Default"/>
    <w:rsid w:val="00060417"/>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060417"/>
    <w:pPr>
      <w:spacing w:before="100" w:beforeAutospacing="1" w:after="100" w:afterAutospacing="1"/>
    </w:pPr>
  </w:style>
  <w:style w:type="paragraph" w:styleId="Header">
    <w:name w:val="header"/>
    <w:basedOn w:val="Normal"/>
    <w:link w:val="HeaderChar"/>
    <w:uiPriority w:val="99"/>
    <w:unhideWhenUsed/>
    <w:rsid w:val="00060417"/>
    <w:pPr>
      <w:tabs>
        <w:tab w:val="center" w:pos="4513"/>
        <w:tab w:val="right" w:pos="9026"/>
      </w:tabs>
    </w:pPr>
  </w:style>
  <w:style w:type="character" w:customStyle="1" w:styleId="HeaderChar">
    <w:name w:val="Header Char"/>
    <w:basedOn w:val="DefaultParagraphFont"/>
    <w:link w:val="Header"/>
    <w:uiPriority w:val="99"/>
    <w:rsid w:val="00060417"/>
    <w:rPr>
      <w:sz w:val="24"/>
      <w:szCs w:val="24"/>
      <w:lang w:val="en-US" w:eastAsia="en-US"/>
    </w:rPr>
  </w:style>
  <w:style w:type="character" w:styleId="Strong">
    <w:name w:val="Strong"/>
    <w:basedOn w:val="DefaultParagraphFont"/>
    <w:uiPriority w:val="22"/>
    <w:qFormat/>
    <w:rsid w:val="002D4E5B"/>
    <w:rPr>
      <w:b/>
      <w:bCs/>
    </w:rPr>
  </w:style>
  <w:style w:type="character" w:customStyle="1" w:styleId="BodyTextChar">
    <w:name w:val="Body Text Char"/>
    <w:basedOn w:val="DefaultParagraphFont"/>
    <w:link w:val="BodyText"/>
    <w:semiHidden/>
    <w:rsid w:val="00FF081E"/>
    <w:rPr>
      <w:sz w:val="24"/>
      <w:szCs w:val="24"/>
      <w:lang w:val="en-US" w:eastAsia="en-US"/>
    </w:rPr>
  </w:style>
  <w:style w:type="character" w:customStyle="1" w:styleId="Heading2Char">
    <w:name w:val="Heading 2 Char"/>
    <w:basedOn w:val="DefaultParagraphFont"/>
    <w:link w:val="Heading2"/>
    <w:uiPriority w:val="9"/>
    <w:semiHidden/>
    <w:rsid w:val="00412DED"/>
    <w:rPr>
      <w:rFonts w:ascii="Cambria" w:eastAsia="Times New Roman" w:hAnsi="Cambria" w:cs="Times New Roman"/>
      <w:b/>
      <w:bCs/>
      <w:i/>
      <w:iCs/>
      <w:sz w:val="28"/>
      <w:szCs w:val="28"/>
    </w:rPr>
  </w:style>
  <w:style w:type="paragraph" w:customStyle="1" w:styleId="doctext">
    <w:name w:val="doctext"/>
    <w:basedOn w:val="Normal"/>
    <w:rsid w:val="00412DED"/>
    <w:pPr>
      <w:spacing w:before="100" w:beforeAutospacing="1" w:after="100" w:afterAutospacing="1"/>
    </w:pPr>
  </w:style>
  <w:style w:type="paragraph" w:customStyle="1" w:styleId="doclist">
    <w:name w:val="doclist"/>
    <w:basedOn w:val="Normal"/>
    <w:rsid w:val="00412DED"/>
    <w:pPr>
      <w:spacing w:before="100" w:beforeAutospacing="1" w:after="100" w:afterAutospacing="1"/>
    </w:pPr>
  </w:style>
  <w:style w:type="character" w:styleId="Hyperlink">
    <w:name w:val="Hyperlink"/>
    <w:basedOn w:val="DefaultParagraphFont"/>
    <w:uiPriority w:val="99"/>
    <w:unhideWhenUsed/>
    <w:rsid w:val="00EC4DD1"/>
    <w:rPr>
      <w:color w:val="0000FF"/>
      <w:u w:val="single"/>
    </w:rPr>
  </w:style>
  <w:style w:type="character" w:customStyle="1" w:styleId="apple-converted-space">
    <w:name w:val="apple-converted-space"/>
    <w:basedOn w:val="DefaultParagraphFont"/>
    <w:rsid w:val="00F752D6"/>
  </w:style>
  <w:style w:type="paragraph" w:styleId="HTMLPreformatted">
    <w:name w:val="HTML Preformatted"/>
    <w:basedOn w:val="Normal"/>
    <w:link w:val="HTMLPreformattedChar"/>
    <w:uiPriority w:val="99"/>
    <w:semiHidden/>
    <w:unhideWhenUsed/>
    <w:rsid w:val="00D9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4CB4"/>
    <w:rPr>
      <w:rFonts w:ascii="Courier New" w:hAnsi="Courier New" w:cs="Courier New"/>
    </w:rPr>
  </w:style>
  <w:style w:type="paragraph" w:styleId="BalloonText">
    <w:name w:val="Balloon Text"/>
    <w:basedOn w:val="Normal"/>
    <w:link w:val="BalloonTextChar"/>
    <w:uiPriority w:val="99"/>
    <w:semiHidden/>
    <w:unhideWhenUsed/>
    <w:rsid w:val="00A55472"/>
    <w:rPr>
      <w:rFonts w:ascii="Tahoma" w:hAnsi="Tahoma" w:cs="Tahoma"/>
      <w:sz w:val="16"/>
      <w:szCs w:val="16"/>
    </w:rPr>
  </w:style>
  <w:style w:type="character" w:customStyle="1" w:styleId="BalloonTextChar">
    <w:name w:val="Balloon Text Char"/>
    <w:basedOn w:val="DefaultParagraphFont"/>
    <w:link w:val="BalloonText"/>
    <w:uiPriority w:val="99"/>
    <w:semiHidden/>
    <w:rsid w:val="00A55472"/>
    <w:rPr>
      <w:rFonts w:ascii="Tahoma" w:hAnsi="Tahoma" w:cs="Tahoma"/>
      <w:sz w:val="16"/>
      <w:szCs w:val="16"/>
    </w:rPr>
  </w:style>
  <w:style w:type="character" w:customStyle="1" w:styleId="FooterChar">
    <w:name w:val="Footer Char"/>
    <w:basedOn w:val="DefaultParagraphFont"/>
    <w:link w:val="Footer"/>
    <w:uiPriority w:val="99"/>
    <w:rsid w:val="00A55472"/>
    <w:rPr>
      <w:sz w:val="24"/>
      <w:szCs w:val="24"/>
    </w:rPr>
  </w:style>
  <w:style w:type="character" w:customStyle="1" w:styleId="Heading3Char">
    <w:name w:val="Heading 3 Char"/>
    <w:basedOn w:val="DefaultParagraphFont"/>
    <w:link w:val="Heading3"/>
    <w:uiPriority w:val="9"/>
    <w:rsid w:val="00314805"/>
    <w:rPr>
      <w:rFonts w:ascii="Cambria" w:eastAsia="Times New Roman" w:hAnsi="Cambria" w:cs="Times New Roman"/>
      <w:b/>
      <w:bCs/>
      <w:sz w:val="26"/>
      <w:szCs w:val="26"/>
    </w:rPr>
  </w:style>
  <w:style w:type="paragraph" w:styleId="Caption">
    <w:name w:val="caption"/>
    <w:basedOn w:val="Normal"/>
    <w:next w:val="Normal"/>
    <w:uiPriority w:val="35"/>
    <w:unhideWhenUsed/>
    <w:qFormat/>
    <w:rsid w:val="005951D8"/>
    <w:rPr>
      <w:b/>
      <w:bCs/>
      <w:sz w:val="20"/>
      <w:szCs w:val="20"/>
    </w:rPr>
  </w:style>
  <w:style w:type="character" w:styleId="FollowedHyperlink">
    <w:name w:val="FollowedHyperlink"/>
    <w:basedOn w:val="DefaultParagraphFont"/>
    <w:uiPriority w:val="99"/>
    <w:semiHidden/>
    <w:unhideWhenUsed/>
    <w:rsid w:val="007D723F"/>
    <w:rPr>
      <w:color w:val="800080" w:themeColor="followedHyperlink"/>
      <w:u w:val="single"/>
    </w:rPr>
  </w:style>
  <w:style w:type="paragraph" w:customStyle="1" w:styleId="04xlpa">
    <w:name w:val="_04xlpa"/>
    <w:basedOn w:val="Normal"/>
    <w:rsid w:val="00B62796"/>
    <w:pPr>
      <w:spacing w:before="100" w:beforeAutospacing="1" w:after="100" w:afterAutospacing="1"/>
    </w:pPr>
    <w:rPr>
      <w:lang w:val="en-IN" w:eastAsia="en-IN" w:bidi="hi-IN"/>
    </w:rPr>
  </w:style>
  <w:style w:type="character" w:customStyle="1" w:styleId="jsgrdq">
    <w:name w:val="jsgrdq"/>
    <w:basedOn w:val="DefaultParagraphFont"/>
    <w:rsid w:val="00B62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239">
      <w:bodyDiv w:val="1"/>
      <w:marLeft w:val="0"/>
      <w:marRight w:val="0"/>
      <w:marTop w:val="0"/>
      <w:marBottom w:val="0"/>
      <w:divBdr>
        <w:top w:val="none" w:sz="0" w:space="0" w:color="auto"/>
        <w:left w:val="none" w:sz="0" w:space="0" w:color="auto"/>
        <w:bottom w:val="none" w:sz="0" w:space="0" w:color="auto"/>
        <w:right w:val="none" w:sz="0" w:space="0" w:color="auto"/>
      </w:divBdr>
    </w:div>
    <w:div w:id="350761660">
      <w:bodyDiv w:val="1"/>
      <w:marLeft w:val="0"/>
      <w:marRight w:val="0"/>
      <w:marTop w:val="0"/>
      <w:marBottom w:val="0"/>
      <w:divBdr>
        <w:top w:val="none" w:sz="0" w:space="0" w:color="auto"/>
        <w:left w:val="none" w:sz="0" w:space="0" w:color="auto"/>
        <w:bottom w:val="none" w:sz="0" w:space="0" w:color="auto"/>
        <w:right w:val="none" w:sz="0" w:space="0" w:color="auto"/>
      </w:divBdr>
    </w:div>
    <w:div w:id="721516073">
      <w:bodyDiv w:val="1"/>
      <w:marLeft w:val="0"/>
      <w:marRight w:val="0"/>
      <w:marTop w:val="0"/>
      <w:marBottom w:val="0"/>
      <w:divBdr>
        <w:top w:val="none" w:sz="0" w:space="0" w:color="auto"/>
        <w:left w:val="none" w:sz="0" w:space="0" w:color="auto"/>
        <w:bottom w:val="none" w:sz="0" w:space="0" w:color="auto"/>
        <w:right w:val="none" w:sz="0" w:space="0" w:color="auto"/>
      </w:divBdr>
    </w:div>
    <w:div w:id="723406491">
      <w:bodyDiv w:val="1"/>
      <w:marLeft w:val="0"/>
      <w:marRight w:val="0"/>
      <w:marTop w:val="0"/>
      <w:marBottom w:val="0"/>
      <w:divBdr>
        <w:top w:val="none" w:sz="0" w:space="0" w:color="auto"/>
        <w:left w:val="none" w:sz="0" w:space="0" w:color="auto"/>
        <w:bottom w:val="none" w:sz="0" w:space="0" w:color="auto"/>
        <w:right w:val="none" w:sz="0" w:space="0" w:color="auto"/>
      </w:divBdr>
    </w:div>
    <w:div w:id="775904821">
      <w:bodyDiv w:val="1"/>
      <w:marLeft w:val="0"/>
      <w:marRight w:val="0"/>
      <w:marTop w:val="0"/>
      <w:marBottom w:val="0"/>
      <w:divBdr>
        <w:top w:val="none" w:sz="0" w:space="0" w:color="auto"/>
        <w:left w:val="none" w:sz="0" w:space="0" w:color="auto"/>
        <w:bottom w:val="none" w:sz="0" w:space="0" w:color="auto"/>
        <w:right w:val="none" w:sz="0" w:space="0" w:color="auto"/>
      </w:divBdr>
    </w:div>
    <w:div w:id="794912366">
      <w:bodyDiv w:val="1"/>
      <w:marLeft w:val="0"/>
      <w:marRight w:val="0"/>
      <w:marTop w:val="0"/>
      <w:marBottom w:val="0"/>
      <w:divBdr>
        <w:top w:val="none" w:sz="0" w:space="0" w:color="auto"/>
        <w:left w:val="none" w:sz="0" w:space="0" w:color="auto"/>
        <w:bottom w:val="none" w:sz="0" w:space="0" w:color="auto"/>
        <w:right w:val="none" w:sz="0" w:space="0" w:color="auto"/>
      </w:divBdr>
    </w:div>
    <w:div w:id="959147433">
      <w:bodyDiv w:val="1"/>
      <w:marLeft w:val="0"/>
      <w:marRight w:val="0"/>
      <w:marTop w:val="0"/>
      <w:marBottom w:val="0"/>
      <w:divBdr>
        <w:top w:val="none" w:sz="0" w:space="0" w:color="auto"/>
        <w:left w:val="none" w:sz="0" w:space="0" w:color="auto"/>
        <w:bottom w:val="none" w:sz="0" w:space="0" w:color="auto"/>
        <w:right w:val="none" w:sz="0" w:space="0" w:color="auto"/>
      </w:divBdr>
    </w:div>
    <w:div w:id="987200944">
      <w:bodyDiv w:val="1"/>
      <w:marLeft w:val="0"/>
      <w:marRight w:val="0"/>
      <w:marTop w:val="0"/>
      <w:marBottom w:val="0"/>
      <w:divBdr>
        <w:top w:val="none" w:sz="0" w:space="0" w:color="auto"/>
        <w:left w:val="none" w:sz="0" w:space="0" w:color="auto"/>
        <w:bottom w:val="none" w:sz="0" w:space="0" w:color="auto"/>
        <w:right w:val="none" w:sz="0" w:space="0" w:color="auto"/>
      </w:divBdr>
    </w:div>
    <w:div w:id="995259615">
      <w:bodyDiv w:val="1"/>
      <w:marLeft w:val="0"/>
      <w:marRight w:val="0"/>
      <w:marTop w:val="0"/>
      <w:marBottom w:val="0"/>
      <w:divBdr>
        <w:top w:val="none" w:sz="0" w:space="0" w:color="auto"/>
        <w:left w:val="none" w:sz="0" w:space="0" w:color="auto"/>
        <w:bottom w:val="none" w:sz="0" w:space="0" w:color="auto"/>
        <w:right w:val="none" w:sz="0" w:space="0" w:color="auto"/>
      </w:divBdr>
    </w:div>
    <w:div w:id="1329282633">
      <w:bodyDiv w:val="1"/>
      <w:marLeft w:val="0"/>
      <w:marRight w:val="0"/>
      <w:marTop w:val="0"/>
      <w:marBottom w:val="0"/>
      <w:divBdr>
        <w:top w:val="none" w:sz="0" w:space="0" w:color="auto"/>
        <w:left w:val="none" w:sz="0" w:space="0" w:color="auto"/>
        <w:bottom w:val="none" w:sz="0" w:space="0" w:color="auto"/>
        <w:right w:val="none" w:sz="0" w:space="0" w:color="auto"/>
      </w:divBdr>
    </w:div>
    <w:div w:id="1421953469">
      <w:bodyDiv w:val="1"/>
      <w:marLeft w:val="0"/>
      <w:marRight w:val="0"/>
      <w:marTop w:val="0"/>
      <w:marBottom w:val="0"/>
      <w:divBdr>
        <w:top w:val="none" w:sz="0" w:space="0" w:color="auto"/>
        <w:left w:val="none" w:sz="0" w:space="0" w:color="auto"/>
        <w:bottom w:val="none" w:sz="0" w:space="0" w:color="auto"/>
        <w:right w:val="none" w:sz="0" w:space="0" w:color="auto"/>
      </w:divBdr>
    </w:div>
    <w:div w:id="1501774733">
      <w:bodyDiv w:val="1"/>
      <w:marLeft w:val="0"/>
      <w:marRight w:val="0"/>
      <w:marTop w:val="0"/>
      <w:marBottom w:val="0"/>
      <w:divBdr>
        <w:top w:val="none" w:sz="0" w:space="0" w:color="auto"/>
        <w:left w:val="none" w:sz="0" w:space="0" w:color="auto"/>
        <w:bottom w:val="none" w:sz="0" w:space="0" w:color="auto"/>
        <w:right w:val="none" w:sz="0" w:space="0" w:color="auto"/>
      </w:divBdr>
      <w:divsChild>
        <w:div w:id="247426835">
          <w:marLeft w:val="0"/>
          <w:marRight w:val="0"/>
          <w:marTop w:val="0"/>
          <w:marBottom w:val="0"/>
          <w:divBdr>
            <w:top w:val="none" w:sz="0" w:space="0" w:color="auto"/>
            <w:left w:val="none" w:sz="0" w:space="0" w:color="auto"/>
            <w:bottom w:val="none" w:sz="0" w:space="0" w:color="auto"/>
            <w:right w:val="none" w:sz="0" w:space="0" w:color="auto"/>
          </w:divBdr>
        </w:div>
        <w:div w:id="304705631">
          <w:marLeft w:val="0"/>
          <w:marRight w:val="0"/>
          <w:marTop w:val="0"/>
          <w:marBottom w:val="0"/>
          <w:divBdr>
            <w:top w:val="none" w:sz="0" w:space="0" w:color="auto"/>
            <w:left w:val="none" w:sz="0" w:space="0" w:color="auto"/>
            <w:bottom w:val="none" w:sz="0" w:space="0" w:color="auto"/>
            <w:right w:val="none" w:sz="0" w:space="0" w:color="auto"/>
          </w:divBdr>
        </w:div>
        <w:div w:id="1434545356">
          <w:marLeft w:val="0"/>
          <w:marRight w:val="0"/>
          <w:marTop w:val="0"/>
          <w:marBottom w:val="0"/>
          <w:divBdr>
            <w:top w:val="none" w:sz="0" w:space="0" w:color="auto"/>
            <w:left w:val="none" w:sz="0" w:space="0" w:color="auto"/>
            <w:bottom w:val="none" w:sz="0" w:space="0" w:color="auto"/>
            <w:right w:val="none" w:sz="0" w:space="0" w:color="auto"/>
          </w:divBdr>
        </w:div>
        <w:div w:id="1866168844">
          <w:marLeft w:val="0"/>
          <w:marRight w:val="0"/>
          <w:marTop w:val="0"/>
          <w:marBottom w:val="0"/>
          <w:divBdr>
            <w:top w:val="none" w:sz="0" w:space="0" w:color="auto"/>
            <w:left w:val="none" w:sz="0" w:space="0" w:color="auto"/>
            <w:bottom w:val="none" w:sz="0" w:space="0" w:color="auto"/>
            <w:right w:val="none" w:sz="0" w:space="0" w:color="auto"/>
          </w:divBdr>
        </w:div>
        <w:div w:id="2022196492">
          <w:marLeft w:val="0"/>
          <w:marRight w:val="0"/>
          <w:marTop w:val="0"/>
          <w:marBottom w:val="0"/>
          <w:divBdr>
            <w:top w:val="none" w:sz="0" w:space="0" w:color="auto"/>
            <w:left w:val="none" w:sz="0" w:space="0" w:color="auto"/>
            <w:bottom w:val="none" w:sz="0" w:space="0" w:color="auto"/>
            <w:right w:val="none" w:sz="0" w:space="0" w:color="auto"/>
          </w:divBdr>
        </w:div>
      </w:divsChild>
    </w:div>
    <w:div w:id="1542865525">
      <w:bodyDiv w:val="1"/>
      <w:marLeft w:val="0"/>
      <w:marRight w:val="0"/>
      <w:marTop w:val="0"/>
      <w:marBottom w:val="0"/>
      <w:divBdr>
        <w:top w:val="none" w:sz="0" w:space="0" w:color="auto"/>
        <w:left w:val="none" w:sz="0" w:space="0" w:color="auto"/>
        <w:bottom w:val="none" w:sz="0" w:space="0" w:color="auto"/>
        <w:right w:val="none" w:sz="0" w:space="0" w:color="auto"/>
      </w:divBdr>
    </w:div>
    <w:div w:id="1622421754">
      <w:bodyDiv w:val="1"/>
      <w:marLeft w:val="0"/>
      <w:marRight w:val="0"/>
      <w:marTop w:val="0"/>
      <w:marBottom w:val="0"/>
      <w:divBdr>
        <w:top w:val="none" w:sz="0" w:space="0" w:color="auto"/>
        <w:left w:val="none" w:sz="0" w:space="0" w:color="auto"/>
        <w:bottom w:val="none" w:sz="0" w:space="0" w:color="auto"/>
        <w:right w:val="none" w:sz="0" w:space="0" w:color="auto"/>
      </w:divBdr>
    </w:div>
    <w:div w:id="1658728641">
      <w:bodyDiv w:val="1"/>
      <w:marLeft w:val="0"/>
      <w:marRight w:val="0"/>
      <w:marTop w:val="0"/>
      <w:marBottom w:val="0"/>
      <w:divBdr>
        <w:top w:val="none" w:sz="0" w:space="0" w:color="auto"/>
        <w:left w:val="none" w:sz="0" w:space="0" w:color="auto"/>
        <w:bottom w:val="none" w:sz="0" w:space="0" w:color="auto"/>
        <w:right w:val="none" w:sz="0" w:space="0" w:color="auto"/>
      </w:divBdr>
    </w:div>
    <w:div w:id="1735734046">
      <w:bodyDiv w:val="1"/>
      <w:marLeft w:val="0"/>
      <w:marRight w:val="0"/>
      <w:marTop w:val="0"/>
      <w:marBottom w:val="0"/>
      <w:divBdr>
        <w:top w:val="none" w:sz="0" w:space="0" w:color="auto"/>
        <w:left w:val="none" w:sz="0" w:space="0" w:color="auto"/>
        <w:bottom w:val="none" w:sz="0" w:space="0" w:color="auto"/>
        <w:right w:val="none" w:sz="0" w:space="0" w:color="auto"/>
      </w:divBdr>
    </w:div>
    <w:div w:id="1819684819">
      <w:bodyDiv w:val="1"/>
      <w:marLeft w:val="0"/>
      <w:marRight w:val="0"/>
      <w:marTop w:val="0"/>
      <w:marBottom w:val="0"/>
      <w:divBdr>
        <w:top w:val="none" w:sz="0" w:space="0" w:color="auto"/>
        <w:left w:val="none" w:sz="0" w:space="0" w:color="auto"/>
        <w:bottom w:val="none" w:sz="0" w:space="0" w:color="auto"/>
        <w:right w:val="none" w:sz="0" w:space="0" w:color="auto"/>
      </w:divBdr>
    </w:div>
    <w:div w:id="1843621342">
      <w:bodyDiv w:val="1"/>
      <w:marLeft w:val="0"/>
      <w:marRight w:val="0"/>
      <w:marTop w:val="0"/>
      <w:marBottom w:val="0"/>
      <w:divBdr>
        <w:top w:val="none" w:sz="0" w:space="0" w:color="auto"/>
        <w:left w:val="none" w:sz="0" w:space="0" w:color="auto"/>
        <w:bottom w:val="none" w:sz="0" w:space="0" w:color="auto"/>
        <w:right w:val="none" w:sz="0" w:space="0" w:color="auto"/>
      </w:divBdr>
    </w:div>
    <w:div w:id="1997997602">
      <w:bodyDiv w:val="1"/>
      <w:marLeft w:val="0"/>
      <w:marRight w:val="0"/>
      <w:marTop w:val="0"/>
      <w:marBottom w:val="0"/>
      <w:divBdr>
        <w:top w:val="none" w:sz="0" w:space="0" w:color="auto"/>
        <w:left w:val="none" w:sz="0" w:space="0" w:color="auto"/>
        <w:bottom w:val="none" w:sz="0" w:space="0" w:color="auto"/>
        <w:right w:val="none" w:sz="0" w:space="0" w:color="auto"/>
      </w:divBdr>
    </w:div>
    <w:div w:id="2064256354">
      <w:bodyDiv w:val="1"/>
      <w:marLeft w:val="0"/>
      <w:marRight w:val="0"/>
      <w:marTop w:val="0"/>
      <w:marBottom w:val="0"/>
      <w:divBdr>
        <w:top w:val="none" w:sz="0" w:space="0" w:color="auto"/>
        <w:left w:val="none" w:sz="0" w:space="0" w:color="auto"/>
        <w:bottom w:val="none" w:sz="0" w:space="0" w:color="auto"/>
        <w:right w:val="none" w:sz="0" w:space="0" w:color="auto"/>
      </w:divBdr>
      <w:divsChild>
        <w:div w:id="2093118547">
          <w:marLeft w:val="0"/>
          <w:marRight w:val="0"/>
          <w:marTop w:val="0"/>
          <w:marBottom w:val="0"/>
          <w:divBdr>
            <w:top w:val="none" w:sz="0" w:space="0" w:color="auto"/>
            <w:left w:val="none" w:sz="0" w:space="0" w:color="auto"/>
            <w:bottom w:val="none" w:sz="0" w:space="0" w:color="auto"/>
            <w:right w:val="none" w:sz="0" w:space="0" w:color="auto"/>
          </w:divBdr>
        </w:div>
      </w:divsChild>
    </w:div>
    <w:div w:id="2066292094">
      <w:bodyDiv w:val="1"/>
      <w:marLeft w:val="0"/>
      <w:marRight w:val="0"/>
      <w:marTop w:val="0"/>
      <w:marBottom w:val="0"/>
      <w:divBdr>
        <w:top w:val="none" w:sz="0" w:space="0" w:color="auto"/>
        <w:left w:val="none" w:sz="0" w:space="0" w:color="auto"/>
        <w:bottom w:val="none" w:sz="0" w:space="0" w:color="auto"/>
        <w:right w:val="none" w:sz="0" w:space="0" w:color="auto"/>
      </w:divBdr>
    </w:div>
    <w:div w:id="21049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utter.dev/" TargetMode="External"/><Relationship Id="rId13" Type="http://schemas.openxmlformats.org/officeDocument/2006/relationships/hyperlink" Target="https://flutter.dev/%20"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fontTable" Target="fontTable.xml"/><Relationship Id="rId10" Type="http://schemas.openxmlformats.org/officeDocument/2006/relationships/hyperlink" Target="https://dart.dev/"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ub.dev/" TargetMode="External"/><Relationship Id="rId14" Type="http://schemas.openxmlformats.org/officeDocument/2006/relationships/hyperlink" Target="https://dart.dev/%20"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90A0-CD4A-4868-B7E4-4C414C94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8</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nline Movie Ticket Booking</vt:lpstr>
    </vt:vector>
  </TitlesOfParts>
  <Company/>
  <LinksUpToDate>false</LinksUpToDate>
  <CharactersWithSpaces>11322</CharactersWithSpaces>
  <SharedDoc>false</SharedDoc>
  <HLinks>
    <vt:vector size="30" baseType="variant">
      <vt:variant>
        <vt:i4>6225951</vt:i4>
      </vt:variant>
      <vt:variant>
        <vt:i4>12</vt:i4>
      </vt:variant>
      <vt:variant>
        <vt:i4>0</vt:i4>
      </vt:variant>
      <vt:variant>
        <vt:i4>5</vt:i4>
      </vt:variant>
      <vt:variant>
        <vt:lpwstr>http://www.microsoft.com/</vt:lpwstr>
      </vt:variant>
      <vt:variant>
        <vt:lpwstr/>
      </vt:variant>
      <vt:variant>
        <vt:i4>2949165</vt:i4>
      </vt:variant>
      <vt:variant>
        <vt:i4>9</vt:i4>
      </vt:variant>
      <vt:variant>
        <vt:i4>0</vt:i4>
      </vt:variant>
      <vt:variant>
        <vt:i4>5</vt:i4>
      </vt:variant>
      <vt:variant>
        <vt:lpwstr>http://www.wikiepedia.org/</vt:lpwstr>
      </vt:variant>
      <vt:variant>
        <vt:lpwstr/>
      </vt:variant>
      <vt:variant>
        <vt:i4>4784208</vt:i4>
      </vt:variant>
      <vt:variant>
        <vt:i4>6</vt:i4>
      </vt:variant>
      <vt:variant>
        <vt:i4>0</vt:i4>
      </vt:variant>
      <vt:variant>
        <vt:i4>5</vt:i4>
      </vt:variant>
      <vt:variant>
        <vt:lpwstr>http://www.bing.com/</vt:lpwstr>
      </vt:variant>
      <vt:variant>
        <vt:lpwstr/>
      </vt:variant>
      <vt:variant>
        <vt:i4>6160410</vt:i4>
      </vt:variant>
      <vt:variant>
        <vt:i4>3</vt:i4>
      </vt:variant>
      <vt:variant>
        <vt:i4>0</vt:i4>
      </vt:variant>
      <vt:variant>
        <vt:i4>5</vt:i4>
      </vt:variant>
      <vt:variant>
        <vt:lpwstr>http://www.howstuffworks.com/</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ovie Ticket Booking</dc:title>
  <dc:creator>Ashu</dc:creator>
  <cp:lastModifiedBy>sakshi tiwari</cp:lastModifiedBy>
  <cp:revision>44</cp:revision>
  <dcterms:created xsi:type="dcterms:W3CDTF">2018-04-24T10:46:00Z</dcterms:created>
  <dcterms:modified xsi:type="dcterms:W3CDTF">2022-12-05T17:44:00Z</dcterms:modified>
</cp:coreProperties>
</file>